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A1C4C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5F4AC4C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98DEE9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FAE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A1C4C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682CFEE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2AC4518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ABDB81" w:rsidR="005558F8" w:rsidRPr="00DA1C4C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A1C4C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5FF328" w:rsidR="00E05948" w:rsidRPr="00C258B0" w:rsidRDefault="00DA1C4C" w:rsidP="005F1C1E">
            <w:pPr>
              <w:jc w:val="center"/>
              <w:rPr>
                <w:b/>
                <w:sz w:val="26"/>
                <w:szCs w:val="26"/>
              </w:rPr>
            </w:pPr>
            <w:r w:rsidRPr="00DA1C4C">
              <w:rPr>
                <w:b/>
                <w:sz w:val="26"/>
                <w:szCs w:val="26"/>
              </w:rPr>
              <w:t xml:space="preserve">Художественное проектирование </w:t>
            </w:r>
            <w:r w:rsidR="007B187F">
              <w:rPr>
                <w:b/>
                <w:sz w:val="26"/>
                <w:szCs w:val="26"/>
              </w:rPr>
              <w:t>белья</w:t>
            </w:r>
          </w:p>
        </w:tc>
      </w:tr>
      <w:tr w:rsidR="00DA1C4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B060314" w:rsidR="00DA1C4C" w:rsidRPr="00114450" w:rsidRDefault="00DA1C4C" w:rsidP="00DA1C4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815950" w:rsidR="00DA1C4C" w:rsidRPr="00D97D6F" w:rsidRDefault="00DA1C4C" w:rsidP="00DA1C4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A1C4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E3E143C" w:rsidR="00DA1C4C" w:rsidRPr="007254CE" w:rsidRDefault="00DA1C4C" w:rsidP="00DA1C4C">
            <w:pPr>
              <w:rPr>
                <w:iCs/>
                <w:sz w:val="26"/>
                <w:szCs w:val="26"/>
              </w:rPr>
            </w:pPr>
            <w:r w:rsidRPr="007254C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6DA7F93" w:rsidR="00DA1C4C" w:rsidRPr="00D97D6F" w:rsidRDefault="00DA1C4C" w:rsidP="00DA1C4C">
            <w:pPr>
              <w:rPr>
                <w:sz w:val="26"/>
                <w:szCs w:val="26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2FF0353D" w:rsidR="00DA1C4C" w:rsidRPr="00DA1C4C" w:rsidRDefault="00DA1C4C" w:rsidP="00DA1C4C">
            <w:pPr>
              <w:rPr>
                <w:iCs/>
                <w:sz w:val="26"/>
                <w:szCs w:val="26"/>
              </w:rPr>
            </w:pPr>
            <w:r w:rsidRPr="00DA1C4C">
              <w:rPr>
                <w:iCs/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A1C4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E9B02FA" w:rsidR="00DA1C4C" w:rsidRPr="007254CE" w:rsidRDefault="00DA1C4C" w:rsidP="00DA1C4C">
            <w:pPr>
              <w:rPr>
                <w:iCs/>
                <w:sz w:val="26"/>
                <w:szCs w:val="26"/>
              </w:rPr>
            </w:pPr>
            <w:r w:rsidRPr="007254CE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AB82FBA" w:rsidR="00DA1C4C" w:rsidRPr="00D97D6F" w:rsidRDefault="00DA1C4C" w:rsidP="00DA1C4C">
            <w:pPr>
              <w:rPr>
                <w:sz w:val="26"/>
                <w:szCs w:val="26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DA1C4C" w14:paraId="36E254F3" w14:textId="77777777" w:rsidTr="00777FDA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580856F" w:rsidR="00DA1C4C" w:rsidRPr="00114450" w:rsidRDefault="00DA1C4C" w:rsidP="00DA1C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313B9BF8" w:rsidR="00DA1C4C" w:rsidRPr="00D97D6F" w:rsidRDefault="008A38F2" w:rsidP="00DA1C4C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6"/>
              </w:rPr>
              <w:t>4 года</w:t>
            </w:r>
          </w:p>
        </w:tc>
      </w:tr>
      <w:tr w:rsidR="00DA1C4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59CD257" w:rsidR="00DA1C4C" w:rsidRPr="00114450" w:rsidRDefault="00DA1C4C" w:rsidP="00DA1C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FCD857" w:rsidR="00DA1C4C" w:rsidRPr="007254CE" w:rsidRDefault="002853FC" w:rsidP="00DA1C4C">
            <w:pPr>
              <w:rPr>
                <w:iCs/>
                <w:sz w:val="26"/>
                <w:szCs w:val="26"/>
              </w:rPr>
            </w:pPr>
            <w:r w:rsidRPr="007254CE">
              <w:rPr>
                <w:iCs/>
                <w:sz w:val="26"/>
                <w:szCs w:val="26"/>
              </w:rPr>
              <w:t>О</w:t>
            </w:r>
            <w:r w:rsidR="00DA1C4C" w:rsidRPr="007254CE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2"/>
        <w:gridCol w:w="1754"/>
        <w:gridCol w:w="4768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1907C8BF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A1C4C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DA1C4C" w:rsidRPr="00DA1C4C">
              <w:rPr>
                <w:b/>
                <w:sz w:val="26"/>
                <w:szCs w:val="26"/>
              </w:rPr>
              <w:t xml:space="preserve"> </w:t>
            </w:r>
            <w:r w:rsidR="00DA1C4C">
              <w:rPr>
                <w:bCs/>
                <w:sz w:val="24"/>
                <w:szCs w:val="24"/>
              </w:rPr>
              <w:t>«</w:t>
            </w:r>
            <w:r w:rsidR="00DA1C4C" w:rsidRPr="00DA1C4C">
              <w:rPr>
                <w:bCs/>
                <w:sz w:val="24"/>
                <w:szCs w:val="24"/>
              </w:rPr>
              <w:t xml:space="preserve">Художественное проектирование </w:t>
            </w:r>
            <w:r w:rsidR="007B187F">
              <w:rPr>
                <w:bCs/>
                <w:sz w:val="24"/>
                <w:szCs w:val="24"/>
              </w:rPr>
              <w:t>белья</w:t>
            </w:r>
            <w:r w:rsidR="00DA1C4C">
              <w:rPr>
                <w:b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513FF7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AA6ADF" w:rsidRPr="00AC3042" w14:paraId="2A481DBD" w14:textId="77777777" w:rsidTr="001F2A13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1E0E3E31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7254C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1F2A13" w:rsidRPr="00AC3042" w14:paraId="4B2B1E8C" w14:textId="77777777" w:rsidTr="001F2A13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1F2A13" w:rsidRPr="008A38F2" w:rsidRDefault="001F2A13" w:rsidP="008A38F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CEC64C6" w:rsidR="001F2A13" w:rsidRPr="00082FAB" w:rsidRDefault="001F2A13" w:rsidP="00DA1C4C">
            <w:pPr>
              <w:rPr>
                <w:rFonts w:eastAsia="Times New Roman"/>
                <w:sz w:val="24"/>
                <w:szCs w:val="24"/>
              </w:rPr>
            </w:pPr>
            <w:r w:rsidRPr="006F1D34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2D851EB" w14:textId="77777777" w:rsidR="001F2A13" w:rsidRPr="007C3227" w:rsidRDefault="001F2A13" w:rsidP="001F2A13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Н.В.Мурашова</w:t>
            </w:r>
            <w:proofErr w:type="spellEnd"/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14:paraId="2C90D43E" w14:textId="74E3F150" w:rsidR="001F2A13" w:rsidRPr="007C3227" w:rsidRDefault="001F2A13" w:rsidP="001F2A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AD6E64" wp14:editId="0370D490">
                  <wp:extent cx="430993" cy="250375"/>
                  <wp:effectExtent l="0" t="5080" r="254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77" t="41851" r="25473" b="43630"/>
                          <a:stretch/>
                        </pic:blipFill>
                        <pic:spPr bwMode="auto">
                          <a:xfrm rot="16200000">
                            <a:off x="0" y="0"/>
                            <a:ext cx="455689" cy="26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4C" w:rsidRPr="00AC3042" w14:paraId="699F7848" w14:textId="77777777" w:rsidTr="001F2A13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DA1C4C" w:rsidRPr="008A38F2" w:rsidRDefault="00DA1C4C" w:rsidP="008A38F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DE9EC07" w:rsidR="00DA1C4C" w:rsidRPr="00082FAB" w:rsidRDefault="00DA1C4C" w:rsidP="001F2A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7627A2DA" w14:textId="09D0379A" w:rsidR="00DA1C4C" w:rsidRPr="007C3227" w:rsidRDefault="00DA1C4C" w:rsidP="001F2A1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1F2A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498927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2CBD1C10" w14:textId="346B03D3" w:rsidR="00513FF7" w:rsidRDefault="00513FF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44AABEA" wp14:editId="529C6341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82550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98A2A4" w14:textId="60D6B789" w:rsidR="00AA6ADF" w:rsidRPr="007C3227" w:rsidRDefault="00DA1C4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F1D34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C95E2B5" w:rsidR="004E4C46" w:rsidRPr="00DA1C4C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1C4C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DA1C4C" w:rsidRPr="00DA1C4C">
        <w:rPr>
          <w:bCs/>
          <w:sz w:val="24"/>
          <w:szCs w:val="24"/>
        </w:rPr>
        <w:t xml:space="preserve">Художественное проектирование </w:t>
      </w:r>
      <w:bookmarkStart w:id="10" w:name="_Hlk99872806"/>
      <w:r w:rsidR="001F2A13">
        <w:rPr>
          <w:bCs/>
          <w:sz w:val="24"/>
          <w:szCs w:val="24"/>
        </w:rPr>
        <w:t>белья</w:t>
      </w:r>
      <w:bookmarkEnd w:id="10"/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853FC">
        <w:rPr>
          <w:iCs/>
          <w:sz w:val="24"/>
          <w:szCs w:val="24"/>
        </w:rPr>
        <w:t>девятом</w:t>
      </w:r>
      <w:r w:rsidR="004E4C46" w:rsidRPr="00DA1C4C">
        <w:rPr>
          <w:iCs/>
          <w:sz w:val="24"/>
          <w:szCs w:val="24"/>
        </w:rPr>
        <w:t xml:space="preserve"> семестре.</w:t>
      </w:r>
    </w:p>
    <w:p w14:paraId="342C4F0E" w14:textId="5E54C2D0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4CE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3E465C66" w14:textId="2BA37499" w:rsidR="00047C8E" w:rsidRPr="007254CE" w:rsidRDefault="00797466" w:rsidP="007254CE">
      <w:pPr>
        <w:pStyle w:val="2"/>
        <w:rPr>
          <w:sz w:val="24"/>
          <w:szCs w:val="24"/>
        </w:rPr>
      </w:pPr>
      <w:r w:rsidRPr="007B449A">
        <w:t>Форма промежуточной аттестации</w:t>
      </w:r>
      <w:r>
        <w:t xml:space="preserve">: </w:t>
      </w:r>
      <w:r w:rsidR="00047C8E" w:rsidRPr="007254CE">
        <w:rPr>
          <w:sz w:val="24"/>
          <w:szCs w:val="24"/>
        </w:rPr>
        <w:t>З</w:t>
      </w:r>
      <w:r w:rsidRPr="007254CE">
        <w:rPr>
          <w:sz w:val="24"/>
          <w:szCs w:val="24"/>
        </w:rPr>
        <w:t>ачет</w:t>
      </w:r>
    </w:p>
    <w:p w14:paraId="2A18166C" w14:textId="5B90257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254CE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57987FE9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47C8E">
        <w:rPr>
          <w:iCs/>
          <w:sz w:val="24"/>
          <w:szCs w:val="24"/>
        </w:rPr>
        <w:t xml:space="preserve">Учебная дисциплина </w:t>
      </w:r>
      <w:r w:rsidR="00047C8E" w:rsidRPr="00047C8E">
        <w:rPr>
          <w:iCs/>
          <w:sz w:val="24"/>
          <w:szCs w:val="24"/>
        </w:rPr>
        <w:t>«</w:t>
      </w:r>
      <w:r w:rsidR="00047C8E" w:rsidRPr="00047C8E">
        <w:rPr>
          <w:bCs/>
          <w:iCs/>
          <w:sz w:val="24"/>
          <w:szCs w:val="24"/>
        </w:rPr>
        <w:t xml:space="preserve">Художественное проектирование </w:t>
      </w:r>
      <w:r w:rsidR="001F2A13">
        <w:rPr>
          <w:bCs/>
          <w:sz w:val="24"/>
          <w:szCs w:val="24"/>
        </w:rPr>
        <w:t>белья</w:t>
      </w:r>
      <w:r w:rsidR="00047C8E" w:rsidRPr="00047C8E">
        <w:rPr>
          <w:iCs/>
          <w:sz w:val="24"/>
          <w:szCs w:val="24"/>
        </w:rPr>
        <w:t xml:space="preserve">» </w:t>
      </w:r>
      <w:r w:rsidR="007E18CB" w:rsidRPr="00047C8E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3AF65FA6" w14:textId="1E6EAF0C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7254CE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254CE">
        <w:rPr>
          <w:sz w:val="24"/>
          <w:szCs w:val="24"/>
        </w:rPr>
        <w:t>:</w:t>
      </w:r>
    </w:p>
    <w:p w14:paraId="143F042C" w14:textId="38E9DE6C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Основы прикладной антропологии и биомеханики</w:t>
      </w:r>
    </w:p>
    <w:p w14:paraId="3F601319" w14:textId="1CAF7939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ирование швейных изделий</w:t>
      </w:r>
    </w:p>
    <w:p w14:paraId="12CA34FC" w14:textId="567711CB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ктивное моделирование одежды</w:t>
      </w:r>
    </w:p>
    <w:p w14:paraId="30F28B2A" w14:textId="67D76B09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кторско-технологическая подготовка швейного производства</w:t>
      </w:r>
    </w:p>
    <w:p w14:paraId="18C02E50" w14:textId="7F06B524" w:rsidR="007E18CB" w:rsidRPr="00104FA2" w:rsidRDefault="007E18C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 xml:space="preserve">Учебная ознакомительная практика </w:t>
      </w:r>
    </w:p>
    <w:p w14:paraId="1FBD5FB9" w14:textId="7E62B251" w:rsidR="007E18CB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Учебная практика. Технологическая (конструкторско-технологическая) практика</w:t>
      </w:r>
    </w:p>
    <w:p w14:paraId="3F0DF993" w14:textId="2C456C91" w:rsidR="007E18CB" w:rsidRPr="00104FA2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 xml:space="preserve">Результаты обучения по </w:t>
      </w:r>
      <w:r w:rsidR="002C2B69" w:rsidRPr="00104FA2">
        <w:rPr>
          <w:iCs/>
          <w:sz w:val="24"/>
          <w:szCs w:val="24"/>
        </w:rPr>
        <w:t>учебной</w:t>
      </w:r>
      <w:r w:rsidR="007E18CB" w:rsidRPr="00104FA2">
        <w:rPr>
          <w:iCs/>
          <w:sz w:val="24"/>
          <w:szCs w:val="24"/>
        </w:rPr>
        <w:t xml:space="preserve"> дисциплин</w:t>
      </w:r>
      <w:r w:rsidR="00A85C64" w:rsidRPr="00104FA2">
        <w:rPr>
          <w:iCs/>
          <w:sz w:val="24"/>
          <w:szCs w:val="24"/>
        </w:rPr>
        <w:t>е</w:t>
      </w:r>
      <w:r w:rsidRPr="00104FA2">
        <w:rPr>
          <w:iCs/>
          <w:sz w:val="24"/>
          <w:szCs w:val="24"/>
        </w:rPr>
        <w:t>, используются при</w:t>
      </w:r>
      <w:r w:rsidR="007E18CB" w:rsidRPr="00104FA2">
        <w:rPr>
          <w:iCs/>
          <w:sz w:val="24"/>
          <w:szCs w:val="24"/>
        </w:rPr>
        <w:t xml:space="preserve"> изучени</w:t>
      </w:r>
      <w:r w:rsidRPr="00104FA2">
        <w:rPr>
          <w:iCs/>
          <w:sz w:val="24"/>
          <w:szCs w:val="24"/>
        </w:rPr>
        <w:t>и</w:t>
      </w:r>
      <w:r w:rsidR="007E18CB" w:rsidRPr="00104FA2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C9989D8" w14:textId="427906A6" w:rsidR="007B449A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роизводственная практика. Научно-исследовательская работа</w:t>
      </w:r>
    </w:p>
    <w:p w14:paraId="3800EC1E" w14:textId="77777777" w:rsidR="00047C8E" w:rsidRPr="00104FA2" w:rsidRDefault="00047C8E" w:rsidP="00047C8E">
      <w:pPr>
        <w:pStyle w:val="af0"/>
        <w:ind w:left="709"/>
        <w:rPr>
          <w:iCs/>
          <w:sz w:val="24"/>
          <w:szCs w:val="24"/>
        </w:rPr>
      </w:pPr>
    </w:p>
    <w:p w14:paraId="6949FCC8" w14:textId="4AAED5D5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104FA2">
        <w:rPr>
          <w:iCs/>
          <w:sz w:val="24"/>
          <w:szCs w:val="24"/>
        </w:rPr>
        <w:t xml:space="preserve">Результаты </w:t>
      </w:r>
      <w:r w:rsidR="001971EC" w:rsidRPr="00104FA2">
        <w:rPr>
          <w:iCs/>
          <w:sz w:val="24"/>
          <w:szCs w:val="24"/>
        </w:rPr>
        <w:t>освоения</w:t>
      </w:r>
      <w:r w:rsidR="00342AAE" w:rsidRPr="00104FA2">
        <w:rPr>
          <w:iCs/>
          <w:sz w:val="24"/>
          <w:szCs w:val="24"/>
        </w:rPr>
        <w:t xml:space="preserve"> </w:t>
      </w:r>
      <w:r w:rsidR="009B4BCD" w:rsidRPr="00104FA2">
        <w:rPr>
          <w:iCs/>
          <w:sz w:val="24"/>
          <w:szCs w:val="24"/>
        </w:rPr>
        <w:t>учебной дисциплины</w:t>
      </w:r>
      <w:r w:rsidRPr="00104FA2">
        <w:rPr>
          <w:iCs/>
          <w:sz w:val="24"/>
          <w:szCs w:val="24"/>
        </w:rPr>
        <w:t xml:space="preserve"> </w:t>
      </w:r>
      <w:r w:rsidR="00342AAE" w:rsidRPr="00104FA2">
        <w:rPr>
          <w:iCs/>
          <w:sz w:val="24"/>
          <w:szCs w:val="24"/>
        </w:rPr>
        <w:t>в дальнейшем будут использованы при прохождении выполнении выпускной квалификационной</w:t>
      </w:r>
      <w:r w:rsidR="00342AAE" w:rsidRPr="00BE3C73">
        <w:rPr>
          <w:sz w:val="24"/>
          <w:szCs w:val="24"/>
        </w:rPr>
        <w:t xml:space="preserve"> работы.</w:t>
      </w:r>
    </w:p>
    <w:p w14:paraId="25F3DDAB" w14:textId="304E162F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E0B9FD2" w:rsidR="00BB07B6" w:rsidRPr="00BB07B6" w:rsidRDefault="003D5F48" w:rsidP="00047C8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7254CE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047C8E" w:rsidRPr="00047C8E">
        <w:rPr>
          <w:iCs/>
          <w:sz w:val="24"/>
          <w:szCs w:val="24"/>
        </w:rPr>
        <w:t>«</w:t>
      </w:r>
      <w:r w:rsidR="00047C8E" w:rsidRPr="00047C8E">
        <w:rPr>
          <w:bCs/>
          <w:iCs/>
          <w:sz w:val="24"/>
          <w:szCs w:val="24"/>
        </w:rPr>
        <w:t xml:space="preserve">Художественное проектирование </w:t>
      </w:r>
      <w:r w:rsidR="001F2A13">
        <w:rPr>
          <w:bCs/>
          <w:sz w:val="24"/>
          <w:szCs w:val="24"/>
        </w:rPr>
        <w:t>белья»</w:t>
      </w:r>
      <w:r w:rsidR="001F2A13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047C8E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636B707D" w14:textId="415260D6" w:rsidR="00566BD8" w:rsidRPr="00104FA2" w:rsidRDefault="004568C1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04FA2">
        <w:rPr>
          <w:rFonts w:eastAsia="Times New Roman"/>
          <w:iCs/>
          <w:sz w:val="24"/>
          <w:szCs w:val="24"/>
        </w:rPr>
        <w:t>изучение</w:t>
      </w:r>
      <w:r w:rsidR="00894420" w:rsidRPr="00104FA2">
        <w:rPr>
          <w:rFonts w:eastAsia="Times New Roman"/>
          <w:iCs/>
          <w:sz w:val="24"/>
          <w:szCs w:val="24"/>
        </w:rPr>
        <w:t xml:space="preserve"> </w:t>
      </w:r>
      <w:r w:rsidR="00F11351" w:rsidRPr="00104FA2">
        <w:rPr>
          <w:rFonts w:eastAsia="Times New Roman"/>
          <w:iCs/>
          <w:sz w:val="24"/>
          <w:szCs w:val="24"/>
        </w:rPr>
        <w:t xml:space="preserve">процесса конструирования </w:t>
      </w:r>
      <w:r w:rsidR="00F11351" w:rsidRPr="00104FA2">
        <w:rPr>
          <w:iCs/>
          <w:sz w:val="24"/>
          <w:szCs w:val="24"/>
        </w:rPr>
        <w:t>изделий различного ассортимента</w:t>
      </w:r>
      <w:r w:rsidR="000F59B2" w:rsidRPr="00104FA2">
        <w:rPr>
          <w:iCs/>
          <w:sz w:val="24"/>
          <w:szCs w:val="24"/>
        </w:rPr>
        <w:t xml:space="preserve"> с учетом модного направления и</w:t>
      </w:r>
      <w:r w:rsidR="00F11351" w:rsidRPr="00104FA2">
        <w:rPr>
          <w:iCs/>
          <w:sz w:val="24"/>
          <w:szCs w:val="24"/>
        </w:rPr>
        <w:t xml:space="preserve"> отвечающ</w:t>
      </w:r>
      <w:r w:rsidR="000F59B2" w:rsidRPr="00104FA2">
        <w:rPr>
          <w:iCs/>
          <w:sz w:val="24"/>
          <w:szCs w:val="24"/>
        </w:rPr>
        <w:t>его</w:t>
      </w:r>
      <w:r w:rsidR="00F11351" w:rsidRPr="00104FA2">
        <w:rPr>
          <w:iCs/>
          <w:sz w:val="24"/>
          <w:szCs w:val="24"/>
        </w:rPr>
        <w:t xml:space="preserve"> комплексу эксплуатационных требований</w:t>
      </w:r>
      <w:r w:rsidR="000F59B2" w:rsidRPr="00104FA2">
        <w:rPr>
          <w:iCs/>
          <w:sz w:val="24"/>
          <w:szCs w:val="24"/>
        </w:rPr>
        <w:t xml:space="preserve">, базирующихся на </w:t>
      </w:r>
      <w:r w:rsidR="000F59B2" w:rsidRPr="00104FA2">
        <w:rPr>
          <w:rStyle w:val="fontstyle01"/>
          <w:rFonts w:ascii="Times New Roman" w:hAnsi="Times New Roman"/>
          <w:iCs/>
        </w:rPr>
        <w:t>анатомо-физиологических, антропометрических и биомеханических основах проектирования</w:t>
      </w:r>
      <w:r w:rsidR="00566BD8" w:rsidRPr="00104FA2">
        <w:rPr>
          <w:rFonts w:eastAsia="Times New Roman"/>
          <w:iCs/>
          <w:sz w:val="24"/>
          <w:szCs w:val="24"/>
        </w:rPr>
        <w:t>;</w:t>
      </w:r>
    </w:p>
    <w:p w14:paraId="2D44AB71" w14:textId="061BFAC4" w:rsidR="00F47D5C" w:rsidRPr="00104FA2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04FA2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04FA2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104FA2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EF203BB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718C8317" w:rsidR="00655A44" w:rsidRPr="001F2A1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0F59B2">
        <w:rPr>
          <w:iCs/>
          <w:color w:val="333333"/>
          <w:sz w:val="24"/>
          <w:szCs w:val="24"/>
        </w:rPr>
        <w:t xml:space="preserve">учебной </w:t>
      </w:r>
      <w:r w:rsidRPr="000F59B2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0F59B2">
        <w:rPr>
          <w:rFonts w:eastAsia="Times New Roman"/>
          <w:iCs/>
          <w:sz w:val="24"/>
          <w:szCs w:val="24"/>
        </w:rPr>
        <w:t>дисциплины</w:t>
      </w:r>
      <w:r w:rsidR="001F2A13">
        <w:rPr>
          <w:rFonts w:eastAsia="Times New Roman"/>
          <w:iCs/>
          <w:sz w:val="24"/>
          <w:szCs w:val="24"/>
        </w:rPr>
        <w:t>.</w:t>
      </w:r>
    </w:p>
    <w:p w14:paraId="36CAA1B2" w14:textId="77777777" w:rsidR="001F2A13" w:rsidRDefault="001F2A13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  <w:sectPr w:rsidR="001F2A13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68DEDAF" w14:textId="77777777" w:rsidR="001F2A13" w:rsidRPr="00E55739" w:rsidRDefault="001F2A13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2CDC45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F59B2">
        <w:rPr>
          <w:iCs w:val="0"/>
        </w:rPr>
        <w:t>дисциплине</w:t>
      </w:r>
      <w:r w:rsidR="00495850" w:rsidRPr="000F59B2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7254CE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2333054" w:rsidR="008266E4" w:rsidRPr="007254CE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254C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254C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54CE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0D1BC63" w:rsidR="008266E4" w:rsidRPr="007254C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54C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254C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254C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93512CF" w:rsidR="008266E4" w:rsidRPr="007254C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254C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0B3983" w:rsidRPr="007254CE" w14:paraId="12211CE9" w14:textId="77777777" w:rsidTr="00777FDA">
        <w:trPr>
          <w:trHeight w:val="22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309F6" w14:textId="77777777" w:rsidR="000B3983" w:rsidRPr="007254CE" w:rsidRDefault="000B3983" w:rsidP="002D7A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254CE">
              <w:rPr>
                <w:sz w:val="22"/>
                <w:szCs w:val="22"/>
              </w:rPr>
              <w:t>ПК-1</w:t>
            </w:r>
          </w:p>
          <w:p w14:paraId="50BE11D9" w14:textId="1381DF70" w:rsidR="000B3983" w:rsidRPr="007254CE" w:rsidRDefault="000B3983" w:rsidP="002D7A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254CE">
              <w:rPr>
                <w:sz w:val="22"/>
                <w:szCs w:val="22"/>
              </w:rPr>
              <w:t>Способен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81843" w14:textId="4ED41C2C" w:rsidR="000B3983" w:rsidRPr="007254CE" w:rsidRDefault="000B3983" w:rsidP="004B60DB">
            <w:pPr>
              <w:pStyle w:val="af0"/>
              <w:ind w:left="0"/>
            </w:pPr>
            <w:r w:rsidRPr="007254CE">
              <w:t>ИД-ПК-1.2</w:t>
            </w:r>
          </w:p>
          <w:p w14:paraId="7C7986AC" w14:textId="39278BC5" w:rsidR="000B3983" w:rsidRPr="007254CE" w:rsidRDefault="000B3983" w:rsidP="004B60DB">
            <w:pPr>
              <w:pStyle w:val="af0"/>
              <w:ind w:left="0"/>
            </w:pPr>
            <w:r w:rsidRPr="007254CE">
              <w:t>Определение модных тенденций в моделировании одежд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AEA0D" w14:textId="3DC46905" w:rsidR="000B3983" w:rsidRPr="007254CE" w:rsidRDefault="000B3983" w:rsidP="000B398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254CE">
              <w:rPr>
                <w:rFonts w:cstheme="minorBidi"/>
              </w:rPr>
              <w:t xml:space="preserve">Критически и самостоятельно осуществляет анализ </w:t>
            </w:r>
            <w:r w:rsidRPr="007254CE">
              <w:t xml:space="preserve">потребительских требований, предъявляемых к </w:t>
            </w:r>
            <w:r w:rsidR="00826454">
              <w:t>бельевым</w:t>
            </w:r>
          </w:p>
          <w:p w14:paraId="56E1AFFD" w14:textId="77777777" w:rsidR="000B3983" w:rsidRPr="007254CE" w:rsidRDefault="000B3983" w:rsidP="000B398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7254CE">
              <w:t xml:space="preserve">изделиям, </w:t>
            </w:r>
          </w:p>
          <w:p w14:paraId="2D670096" w14:textId="48D8AE60" w:rsidR="00BD52C0" w:rsidRPr="007254CE" w:rsidRDefault="00BD52C0" w:rsidP="00BD52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254CE">
              <w:t xml:space="preserve">Анализирует модные тенденции в моделировании </w:t>
            </w:r>
            <w:r w:rsidR="00826454">
              <w:t>белья</w:t>
            </w:r>
            <w:r w:rsidRPr="007254CE">
              <w:t xml:space="preserve"> и критически </w:t>
            </w:r>
            <w:proofErr w:type="spellStart"/>
            <w:r w:rsidRPr="007254CE">
              <w:t>резюмирирует</w:t>
            </w:r>
            <w:proofErr w:type="spellEnd"/>
            <w:r w:rsidRPr="007254CE">
              <w:t xml:space="preserve"> информацию для подготовки новой модели изделия для запуска в производство.</w:t>
            </w:r>
          </w:p>
          <w:p w14:paraId="1B86787F" w14:textId="630E3EFC" w:rsidR="000B3983" w:rsidRPr="007254CE" w:rsidRDefault="000B398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254CE">
              <w:t xml:space="preserve">Демонстрирует навыки </w:t>
            </w:r>
            <w:r w:rsidR="00BD52C0" w:rsidRPr="007254CE">
              <w:t xml:space="preserve">разработки конструкций </w:t>
            </w:r>
            <w:r w:rsidR="00826454">
              <w:t>бельев</w:t>
            </w:r>
            <w:r w:rsidR="00BD52C0" w:rsidRPr="007254CE">
              <w:t>ых изделий различного ассортимента, отвечающих комплексу эксплуатационных требований</w:t>
            </w:r>
          </w:p>
          <w:p w14:paraId="149B9C89" w14:textId="6C6E849D" w:rsidR="00BD52C0" w:rsidRPr="007254CE" w:rsidRDefault="00BD52C0" w:rsidP="00BD52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254CE">
              <w:rPr>
                <w:rFonts w:cstheme="minorBidi"/>
              </w:rPr>
              <w:t>Применяет</w:t>
            </w: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разработке конструкций </w:t>
            </w:r>
            <w:r w:rsidR="00826454">
              <w:rPr>
                <w:rStyle w:val="fontstyle01"/>
                <w:rFonts w:ascii="Times New Roman" w:hAnsi="Times New Roman"/>
                <w:sz w:val="22"/>
                <w:szCs w:val="22"/>
              </w:rPr>
              <w:t>бельев</w:t>
            </w: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ых изделий информацию об анатомо-физиологических особенностях фигур, </w:t>
            </w:r>
            <w:r w:rsidRPr="007254CE">
              <w:rPr>
                <w:rFonts w:cstheme="minorBidi"/>
              </w:rPr>
              <w:t>самостоятельно осуществляет</w:t>
            </w: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нтропометрические и биомеханические исследования для процесса проектирования</w:t>
            </w:r>
          </w:p>
          <w:p w14:paraId="7459F9FD" w14:textId="56E991B9" w:rsidR="000B3983" w:rsidRPr="007254CE" w:rsidRDefault="00BD52C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254CE">
              <w:t>Выделяет при анализе</w:t>
            </w: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тимальные конструктивные и композиционные решения для создания безопасной, удобной, функциональной, практичной и эстетичной одежды</w:t>
            </w:r>
          </w:p>
          <w:p w14:paraId="75CB44F3" w14:textId="6C456570" w:rsidR="000B3983" w:rsidRPr="001F2A13" w:rsidRDefault="00BD52C0" w:rsidP="001F2A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7254CE">
              <w:rPr>
                <w:rFonts w:cstheme="minorBidi"/>
              </w:rPr>
              <w:t xml:space="preserve">Способен </w:t>
            </w: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атывать модельные конструкции </w:t>
            </w:r>
            <w:r w:rsidR="001F2A13">
              <w:rPr>
                <w:rStyle w:val="fontstyle01"/>
                <w:rFonts w:ascii="Times New Roman" w:hAnsi="Times New Roman"/>
                <w:sz w:val="22"/>
                <w:szCs w:val="22"/>
              </w:rPr>
              <w:t>белья</w:t>
            </w:r>
            <w:r w:rsidR="0082645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типовые и нетиповые фигуры</w:t>
            </w:r>
          </w:p>
        </w:tc>
      </w:tr>
      <w:tr w:rsidR="000B3983" w:rsidRPr="007254CE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8B598" w14:textId="77777777" w:rsidR="000B3983" w:rsidRPr="007254CE" w:rsidRDefault="000B3983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254CE">
              <w:rPr>
                <w:sz w:val="22"/>
                <w:szCs w:val="22"/>
              </w:rPr>
              <w:t xml:space="preserve">ПК-2. </w:t>
            </w:r>
          </w:p>
          <w:p w14:paraId="2BD2B4D4" w14:textId="6F5C2A89" w:rsidR="000B3983" w:rsidRPr="007254CE" w:rsidRDefault="000B3983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254CE">
              <w:rPr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3FD" w14:textId="77777777" w:rsidR="000B3983" w:rsidRPr="007254CE" w:rsidRDefault="000B398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09E445A" w14:textId="6D998D57" w:rsidR="000B3983" w:rsidRPr="007254CE" w:rsidRDefault="000B398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>Воплощение творческих замыслов в конструкции швейных изделий, отвечающие комплексу эксплуатационных требов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0B3983" w:rsidRPr="007254CE" w:rsidRDefault="000B398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B3983" w:rsidRPr="007254CE" w14:paraId="216CEF22" w14:textId="77777777" w:rsidTr="00777FDA">
        <w:trPr>
          <w:trHeight w:val="121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B3983" w:rsidRPr="007254CE" w:rsidRDefault="000B398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9B0D" w14:textId="77777777" w:rsidR="000B3983" w:rsidRPr="007254CE" w:rsidRDefault="000B398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46FA217C" w14:textId="04E76492" w:rsidR="000B3983" w:rsidRPr="007254CE" w:rsidRDefault="000B398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B3983" w:rsidRPr="007254CE" w:rsidRDefault="000B398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B3983" w:rsidRPr="007254CE" w14:paraId="70FE331A" w14:textId="77777777" w:rsidTr="00777FDA">
        <w:trPr>
          <w:trHeight w:val="85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F6DC8" w14:textId="77777777" w:rsidR="000B3983" w:rsidRPr="007254CE" w:rsidRDefault="000B398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104B" w14:textId="77777777" w:rsidR="000B3983" w:rsidRPr="007254CE" w:rsidRDefault="000B398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063369C7" w14:textId="4BA8F9E9" w:rsidR="000B3983" w:rsidRPr="007254CE" w:rsidRDefault="000B398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D9BC8" w14:textId="77777777" w:rsidR="000B3983" w:rsidRPr="007254CE" w:rsidRDefault="000B398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11351" w:rsidRPr="007254CE" w14:paraId="4EBE7154" w14:textId="77777777" w:rsidTr="00826454">
        <w:trPr>
          <w:trHeight w:val="132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E2F2" w14:textId="77777777" w:rsidR="00F11351" w:rsidRPr="007254CE" w:rsidRDefault="00F1135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691D4" w14:textId="77777777" w:rsidR="00F11351" w:rsidRPr="007254CE" w:rsidRDefault="00F1135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14:paraId="45365AAB" w14:textId="6AC20493" w:rsidR="00F11351" w:rsidRPr="007254CE" w:rsidRDefault="00F1135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54CE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3C98" w14:textId="77777777" w:rsidR="00F11351" w:rsidRPr="007254CE" w:rsidRDefault="00F1135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6C3D715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253A2D5A" w:rsidR="00560461" w:rsidRDefault="00342AAE" w:rsidP="00826454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14:paraId="43EA9802" w14:textId="77777777" w:rsidR="00826454" w:rsidRPr="00826454" w:rsidRDefault="00826454" w:rsidP="00826454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0BFC026" w:rsidR="00560461" w:rsidRPr="00644FBD" w:rsidRDefault="00560461" w:rsidP="00B6294E">
            <w:pPr>
              <w:rPr>
                <w:i/>
              </w:rPr>
            </w:pPr>
            <w:r w:rsidRPr="007254CE">
              <w:rPr>
                <w:iCs/>
                <w:sz w:val="24"/>
                <w:szCs w:val="24"/>
              </w:rPr>
              <w:t>по очно</w:t>
            </w:r>
            <w:r w:rsidR="002853FC">
              <w:rPr>
                <w:iCs/>
                <w:sz w:val="24"/>
                <w:szCs w:val="24"/>
              </w:rPr>
              <w:t>-заочной</w:t>
            </w:r>
            <w:r w:rsidRPr="007254CE">
              <w:rPr>
                <w:iCs/>
                <w:sz w:val="24"/>
                <w:szCs w:val="24"/>
              </w:rPr>
              <w:t xml:space="preserve">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7637D0AC" w:rsidR="00560461" w:rsidRPr="000714B2" w:rsidRDefault="00F11351" w:rsidP="00B6294E">
            <w:pPr>
              <w:jc w:val="center"/>
              <w:rPr>
                <w:b/>
                <w:bCs/>
                <w:iCs/>
              </w:rPr>
            </w:pPr>
            <w:r w:rsidRPr="000714B2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714B2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0714B2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0714B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4B7161A" w:rsidR="00560461" w:rsidRPr="000714B2" w:rsidRDefault="00F11351" w:rsidP="00B6294E">
            <w:pPr>
              <w:jc w:val="center"/>
              <w:rPr>
                <w:b/>
                <w:bCs/>
                <w:iCs/>
              </w:rPr>
            </w:pPr>
            <w:r w:rsidRPr="000714B2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7B54774" w14:textId="77777777" w:rsidR="000714B2" w:rsidRDefault="000714B2" w:rsidP="00B3400A">
      <w:pPr>
        <w:pStyle w:val="2"/>
        <w:rPr>
          <w:i/>
        </w:rPr>
        <w:sectPr w:rsidR="000714B2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31843E" w14:textId="77777777" w:rsidR="00826454" w:rsidRPr="00826454" w:rsidRDefault="00826454" w:rsidP="000714B2">
      <w:pPr>
        <w:pStyle w:val="2"/>
        <w:numPr>
          <w:ilvl w:val="0"/>
          <w:numId w:val="0"/>
        </w:numPr>
        <w:ind w:left="709"/>
        <w:rPr>
          <w:i/>
        </w:rPr>
      </w:pPr>
    </w:p>
    <w:p w14:paraId="1DCA1422" w14:textId="6D41F3C3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7254CE">
        <w:rPr>
          <w:iCs w:val="0"/>
        </w:rPr>
        <w:t>очн</w:t>
      </w:r>
      <w:r w:rsidR="002853FC">
        <w:rPr>
          <w:iCs w:val="0"/>
        </w:rPr>
        <w:t>о-заочная</w:t>
      </w:r>
      <w:r w:rsidR="003631C8" w:rsidRPr="007254CE">
        <w:rPr>
          <w:iCs w:val="0"/>
        </w:rPr>
        <w:t xml:space="preserve"> форма обучения</w:t>
      </w:r>
      <w:r w:rsidR="003631C8" w:rsidRPr="00F968C8">
        <w:rPr>
          <w:i/>
        </w:rPr>
        <w:t>)</w:t>
      </w:r>
    </w:p>
    <w:p w14:paraId="0812E503" w14:textId="30D884EA" w:rsidR="006113AA" w:rsidRPr="002B20D1" w:rsidRDefault="006113AA" w:rsidP="007E2DC9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41F57C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3D1FED2" w:rsidR="00262427" w:rsidRPr="007254CE" w:rsidRDefault="002853FC" w:rsidP="009B399A">
            <w:pPr>
              <w:rPr>
                <w:iCs/>
              </w:rPr>
            </w:pPr>
            <w:r>
              <w:rPr>
                <w:iCs/>
              </w:rPr>
              <w:t>9</w:t>
            </w:r>
            <w:r w:rsidR="00104FA2" w:rsidRPr="007254CE">
              <w:rPr>
                <w:iCs/>
              </w:rPr>
              <w:t xml:space="preserve"> </w:t>
            </w:r>
            <w:r w:rsidR="00262427" w:rsidRPr="007254CE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7254CE" w:rsidRDefault="00B95704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601DFDCA" w:rsidR="00262427" w:rsidRPr="007254CE" w:rsidRDefault="00812DC5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5700782" w:rsidR="00262427" w:rsidRPr="007254CE" w:rsidRDefault="00812DC5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1</w:t>
            </w:r>
            <w:r w:rsidR="002853FC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69FA47D6" w:rsidR="00262427" w:rsidRPr="007254CE" w:rsidRDefault="00812DC5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3</w:t>
            </w:r>
            <w:r w:rsidR="002853FC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B7D363E" w:rsidR="00262427" w:rsidRPr="007254CE" w:rsidRDefault="00F11351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5</w:t>
            </w:r>
            <w:r w:rsidR="002853FC">
              <w:rPr>
                <w:iCs/>
              </w:rPr>
              <w:t>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7254CE" w:rsidRDefault="00262427" w:rsidP="009B399A">
            <w:pPr>
              <w:jc w:val="right"/>
              <w:rPr>
                <w:iCs/>
              </w:rPr>
            </w:pPr>
            <w:r w:rsidRPr="007254CE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8C6175B" w:rsidR="00262427" w:rsidRPr="007254CE" w:rsidRDefault="00F11351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4E3257B" w:rsidR="00262427" w:rsidRPr="007254CE" w:rsidRDefault="00F11351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1</w:t>
            </w:r>
            <w:r w:rsidR="002853FC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1FACC578" w:rsidR="00262427" w:rsidRPr="007254CE" w:rsidRDefault="00F11351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3</w:t>
            </w:r>
            <w:r w:rsidR="002853FC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DE461ED" w:rsidR="00262427" w:rsidRPr="007254CE" w:rsidRDefault="00F11351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5</w:t>
            </w:r>
            <w:r w:rsidR="002853FC">
              <w:rPr>
                <w:iCs/>
              </w:rPr>
              <w:t>7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27C13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127C13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B7CF98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EB5A38">
        <w:t>очно-за</w:t>
      </w:r>
      <w:r w:rsidRPr="00B00330">
        <w:t>очная форма обучения)</w:t>
      </w:r>
    </w:p>
    <w:p w14:paraId="42888B94" w14:textId="55519BA6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745"/>
        <w:gridCol w:w="885"/>
        <w:gridCol w:w="816"/>
        <w:gridCol w:w="821"/>
        <w:gridCol w:w="4002"/>
      </w:tblGrid>
      <w:tr w:rsidR="00386236" w:rsidRPr="006168DD" w14:paraId="11E85686" w14:textId="77777777" w:rsidTr="0001693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4AACD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1693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1693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4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8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186462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A166A6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1693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656DFFF" w:rsidR="00386236" w:rsidRPr="00A06CF3" w:rsidRDefault="000B7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Дев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51949" w:rsidRPr="006168DD" w14:paraId="18D4C8CE" w14:textId="77777777" w:rsidTr="00016934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 xml:space="preserve">ПК-1: </w:t>
            </w:r>
          </w:p>
          <w:p w14:paraId="460F7D84" w14:textId="75069E2E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ИД-ПК-1.2</w:t>
            </w:r>
          </w:p>
          <w:p w14:paraId="5B4EF8F5" w14:textId="0DDC0E62" w:rsidR="00B51949" w:rsidRPr="007E2DC9" w:rsidRDefault="00B51949" w:rsidP="00B51949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9C30F19" w:rsidR="00B51949" w:rsidRPr="007E2DC9" w:rsidRDefault="00B51949" w:rsidP="00B07EE7">
            <w:pPr>
              <w:rPr>
                <w:b/>
                <w:iCs/>
              </w:rPr>
            </w:pPr>
            <w:r w:rsidRPr="007E2DC9">
              <w:rPr>
                <w:b/>
                <w:iCs/>
              </w:rPr>
              <w:t xml:space="preserve">Раздел </w:t>
            </w:r>
            <w:r w:rsidRPr="007E2DC9">
              <w:rPr>
                <w:b/>
                <w:iCs/>
                <w:lang w:val="en-US"/>
              </w:rPr>
              <w:t>I</w:t>
            </w:r>
            <w:r w:rsidRPr="007E2DC9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Ассортимент бельевых изделий</w:t>
            </w:r>
          </w:p>
        </w:tc>
        <w:tc>
          <w:tcPr>
            <w:tcW w:w="815" w:type="dxa"/>
          </w:tcPr>
          <w:p w14:paraId="60DA7348" w14:textId="3551A01C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45" w:type="dxa"/>
          </w:tcPr>
          <w:p w14:paraId="37857962" w14:textId="5631D486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85" w:type="dxa"/>
          </w:tcPr>
          <w:p w14:paraId="168E717B" w14:textId="4C38ACFF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7CD5CB77" w:rsidR="00B51949" w:rsidRPr="007E2DC9" w:rsidRDefault="00B5194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4DF99251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0377751F" w14:textId="77777777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51949" w:rsidRPr="006168DD" w14:paraId="5BAE51A7" w14:textId="77777777" w:rsidTr="00016934">
        <w:tc>
          <w:tcPr>
            <w:tcW w:w="1701" w:type="dxa"/>
            <w:vMerge/>
          </w:tcPr>
          <w:p w14:paraId="36285690" w14:textId="77777777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B51949" w:rsidRPr="007E2DC9" w:rsidRDefault="00B51949" w:rsidP="00B6294E">
            <w:pPr>
              <w:rPr>
                <w:iCs/>
              </w:rPr>
            </w:pPr>
            <w:r w:rsidRPr="007E2DC9">
              <w:rPr>
                <w:iCs/>
              </w:rPr>
              <w:t xml:space="preserve">Тема 1.1 </w:t>
            </w:r>
          </w:p>
          <w:p w14:paraId="3B7F441F" w14:textId="3F16518D" w:rsidR="00B51949" w:rsidRPr="007E2DC9" w:rsidRDefault="00B51949" w:rsidP="00C440DA">
            <w:pPr>
              <w:rPr>
                <w:iCs/>
              </w:rPr>
            </w:pPr>
            <w:r w:rsidRPr="007E2DC9">
              <w:rPr>
                <w:iCs/>
              </w:rPr>
              <w:t xml:space="preserve">Характеристика ассортимента </w:t>
            </w:r>
            <w:r>
              <w:rPr>
                <w:iCs/>
              </w:rPr>
              <w:t>бельев</w:t>
            </w:r>
            <w:r w:rsidRPr="007E2DC9">
              <w:rPr>
                <w:iCs/>
              </w:rPr>
              <w:t xml:space="preserve">ых </w:t>
            </w:r>
            <w:r>
              <w:rPr>
                <w:iCs/>
              </w:rPr>
              <w:t>изделий</w:t>
            </w:r>
            <w:r w:rsidRPr="007E2DC9">
              <w:rPr>
                <w:iCs/>
              </w:rPr>
              <w:t xml:space="preserve"> </w:t>
            </w:r>
          </w:p>
        </w:tc>
        <w:tc>
          <w:tcPr>
            <w:tcW w:w="815" w:type="dxa"/>
          </w:tcPr>
          <w:p w14:paraId="1C6538CC" w14:textId="44610EE8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45" w:type="dxa"/>
          </w:tcPr>
          <w:p w14:paraId="7240B449" w14:textId="77777777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85" w:type="dxa"/>
          </w:tcPr>
          <w:p w14:paraId="37514DFB" w14:textId="6FB63AD9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5E854CD6" w14:textId="57D46157" w:rsidR="00B51949" w:rsidRPr="007E2DC9" w:rsidRDefault="00B519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7B7B0A9A" w:rsidR="00B51949" w:rsidRPr="007E2DC9" w:rsidRDefault="009C2B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B51949" w:rsidRPr="007E2DC9" w:rsidRDefault="00B51949" w:rsidP="00DA301F">
            <w:pPr>
              <w:jc w:val="both"/>
              <w:rPr>
                <w:iCs/>
              </w:rPr>
            </w:pPr>
            <w:r w:rsidRPr="007E2DC9">
              <w:rPr>
                <w:iCs/>
              </w:rPr>
              <w:t xml:space="preserve">Формы текущего контроля </w:t>
            </w:r>
          </w:p>
          <w:p w14:paraId="45AEADB4" w14:textId="77777777" w:rsidR="00B51949" w:rsidRDefault="00B51949" w:rsidP="006216E8">
            <w:pPr>
              <w:jc w:val="both"/>
              <w:rPr>
                <w:iCs/>
              </w:rPr>
            </w:pPr>
            <w:r w:rsidRPr="007E2DC9">
              <w:rPr>
                <w:iCs/>
              </w:rPr>
              <w:t xml:space="preserve">по разделу </w:t>
            </w:r>
            <w:r w:rsidRPr="007E2DC9">
              <w:rPr>
                <w:iCs/>
                <w:lang w:val="en-US"/>
              </w:rPr>
              <w:t>I</w:t>
            </w:r>
            <w:r w:rsidRPr="007E2DC9">
              <w:rPr>
                <w:iCs/>
              </w:rPr>
              <w:t>:</w:t>
            </w:r>
          </w:p>
          <w:p w14:paraId="2F3B95A7" w14:textId="4601EAE7" w:rsidR="00B51949" w:rsidRPr="009B5659" w:rsidRDefault="00B51949" w:rsidP="00985F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B5659">
              <w:rPr>
                <w:iCs/>
              </w:rPr>
              <w:t>письменный отчет с результатами выполненных экспериментально-практических заданий,</w:t>
            </w:r>
          </w:p>
          <w:p w14:paraId="11D60C9B" w14:textId="1C6FF96C" w:rsidR="00B51949" w:rsidRPr="007E2DC9" w:rsidRDefault="00B51949" w:rsidP="00985F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эссе</w:t>
            </w:r>
          </w:p>
        </w:tc>
      </w:tr>
      <w:tr w:rsidR="00B51949" w:rsidRPr="006168DD" w14:paraId="65BC9C4F" w14:textId="77777777" w:rsidTr="00016934">
        <w:tc>
          <w:tcPr>
            <w:tcW w:w="1701" w:type="dxa"/>
            <w:vMerge/>
          </w:tcPr>
          <w:p w14:paraId="11487F64" w14:textId="77777777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C90EDA" w14:textId="77777777" w:rsidR="00B51949" w:rsidRPr="007E2DC9" w:rsidRDefault="00B51949" w:rsidP="003803AB">
            <w:pPr>
              <w:rPr>
                <w:iCs/>
              </w:rPr>
            </w:pPr>
            <w:r w:rsidRPr="007E2DC9">
              <w:rPr>
                <w:iCs/>
              </w:rPr>
              <w:t xml:space="preserve">Тема 1.2 </w:t>
            </w:r>
          </w:p>
          <w:p w14:paraId="254BCE4F" w14:textId="1189674E" w:rsidR="00B51949" w:rsidRPr="007E2DC9" w:rsidRDefault="00B51949" w:rsidP="003803AB">
            <w:pPr>
              <w:rPr>
                <w:iCs/>
              </w:rPr>
            </w:pPr>
            <w:r>
              <w:rPr>
                <w:iCs/>
              </w:rPr>
              <w:t>Художественное проектирование постельного белья</w:t>
            </w:r>
          </w:p>
        </w:tc>
        <w:tc>
          <w:tcPr>
            <w:tcW w:w="815" w:type="dxa"/>
          </w:tcPr>
          <w:p w14:paraId="68368244" w14:textId="5A85AD73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45" w:type="dxa"/>
          </w:tcPr>
          <w:p w14:paraId="0E30552E" w14:textId="77777777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85" w:type="dxa"/>
          </w:tcPr>
          <w:p w14:paraId="6F407D74" w14:textId="77777777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B51949" w:rsidRPr="007E2DC9" w:rsidRDefault="00B519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00919AA" w:rsidR="00B51949" w:rsidRPr="007E2DC9" w:rsidRDefault="009C2B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0ACFECD0" w14:textId="77777777" w:rsidR="00B51949" w:rsidRPr="007E2DC9" w:rsidRDefault="00B51949" w:rsidP="00DA301F">
            <w:pPr>
              <w:jc w:val="both"/>
              <w:rPr>
                <w:iCs/>
              </w:rPr>
            </w:pPr>
          </w:p>
        </w:tc>
      </w:tr>
      <w:tr w:rsidR="00B51949" w:rsidRPr="006168DD" w14:paraId="2080B45A" w14:textId="77777777" w:rsidTr="00016934">
        <w:tc>
          <w:tcPr>
            <w:tcW w:w="1701" w:type="dxa"/>
            <w:vMerge w:val="restart"/>
          </w:tcPr>
          <w:p w14:paraId="7CE2BB12" w14:textId="77777777" w:rsidR="00B51949" w:rsidRPr="007E2DC9" w:rsidRDefault="00B51949" w:rsidP="00B5194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E2DC9">
              <w:rPr>
                <w:iCs/>
                <w:sz w:val="22"/>
                <w:szCs w:val="22"/>
              </w:rPr>
              <w:t xml:space="preserve">ПК-2. </w:t>
            </w:r>
          </w:p>
          <w:p w14:paraId="212F9408" w14:textId="77777777" w:rsidR="00B51949" w:rsidRPr="007E2DC9" w:rsidRDefault="00B51949" w:rsidP="00B519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394EBF5D" w14:textId="77777777" w:rsidR="00B51949" w:rsidRPr="007E2DC9" w:rsidRDefault="00B51949" w:rsidP="00B519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1D101F11" w14:textId="77777777" w:rsidR="00B51949" w:rsidRPr="007E2DC9" w:rsidRDefault="00B51949" w:rsidP="00B519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0E847F35" w14:textId="77777777" w:rsidR="00B51949" w:rsidRPr="007E2DC9" w:rsidRDefault="00B51949" w:rsidP="00B519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497F481D" w14:textId="77777777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8BB5D18" w14:textId="37481895" w:rsidR="00B51949" w:rsidRPr="007E2DC9" w:rsidRDefault="00B51949" w:rsidP="00B07EE7">
            <w:pPr>
              <w:rPr>
                <w:iCs/>
              </w:rPr>
            </w:pPr>
            <w:r w:rsidRPr="007E2DC9">
              <w:rPr>
                <w:b/>
                <w:iCs/>
              </w:rPr>
              <w:t xml:space="preserve">Раздел </w:t>
            </w:r>
            <w:r w:rsidRPr="007E2DC9">
              <w:rPr>
                <w:b/>
                <w:iCs/>
                <w:lang w:val="en-US"/>
              </w:rPr>
              <w:t>II</w:t>
            </w:r>
            <w:r w:rsidRPr="007E2DC9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Художественное проектирование корсетных изделий</w:t>
            </w:r>
          </w:p>
        </w:tc>
        <w:tc>
          <w:tcPr>
            <w:tcW w:w="815" w:type="dxa"/>
          </w:tcPr>
          <w:p w14:paraId="06EF2ED3" w14:textId="772C5F1B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45" w:type="dxa"/>
          </w:tcPr>
          <w:p w14:paraId="20E4049C" w14:textId="77777777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85" w:type="dxa"/>
          </w:tcPr>
          <w:p w14:paraId="669191BD" w14:textId="77777777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B51949" w:rsidRPr="007E2DC9" w:rsidRDefault="00B519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5744C259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2F672401" w14:textId="77777777" w:rsidR="00B51949" w:rsidRPr="007E2DC9" w:rsidRDefault="00B51949" w:rsidP="00D00D5A">
            <w:pPr>
              <w:jc w:val="both"/>
              <w:rPr>
                <w:iCs/>
              </w:rPr>
            </w:pPr>
            <w:r w:rsidRPr="007E2DC9">
              <w:rPr>
                <w:iCs/>
              </w:rPr>
              <w:t xml:space="preserve">Формы текущего контроля </w:t>
            </w:r>
          </w:p>
          <w:p w14:paraId="22DD19E6" w14:textId="77777777" w:rsidR="00B51949" w:rsidRPr="007E2DC9" w:rsidRDefault="00B51949" w:rsidP="00D00D5A">
            <w:pPr>
              <w:jc w:val="both"/>
              <w:rPr>
                <w:iCs/>
              </w:rPr>
            </w:pPr>
            <w:r w:rsidRPr="007E2DC9">
              <w:rPr>
                <w:iCs/>
              </w:rPr>
              <w:t xml:space="preserve">по разделу </w:t>
            </w:r>
            <w:r w:rsidRPr="007E2DC9">
              <w:rPr>
                <w:iCs/>
                <w:lang w:val="en-US"/>
              </w:rPr>
              <w:t>II</w:t>
            </w:r>
            <w:r w:rsidRPr="007E2DC9">
              <w:rPr>
                <w:iCs/>
              </w:rPr>
              <w:t>:</w:t>
            </w:r>
          </w:p>
          <w:p w14:paraId="4412633A" w14:textId="77777777" w:rsidR="00B5194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B5659">
              <w:rPr>
                <w:iCs/>
              </w:rPr>
              <w:t>письменны</w:t>
            </w:r>
            <w:r>
              <w:rPr>
                <w:iCs/>
              </w:rPr>
              <w:t>е</w:t>
            </w:r>
            <w:r w:rsidRPr="009B5659">
              <w:rPr>
                <w:iCs/>
              </w:rPr>
              <w:t xml:space="preserve"> отчет</w:t>
            </w:r>
            <w:r>
              <w:rPr>
                <w:iCs/>
              </w:rPr>
              <w:t>ы</w:t>
            </w:r>
            <w:r w:rsidRPr="009B5659">
              <w:rPr>
                <w:iCs/>
              </w:rPr>
              <w:t xml:space="preserve"> с результатами выполненных экспериментально-практических заданий</w:t>
            </w:r>
            <w:r>
              <w:rPr>
                <w:iCs/>
              </w:rPr>
              <w:t>;</w:t>
            </w:r>
          </w:p>
          <w:p w14:paraId="645B600D" w14:textId="409D2D91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макет формы корсетного изделия;</w:t>
            </w:r>
          </w:p>
        </w:tc>
      </w:tr>
      <w:tr w:rsidR="00B51949" w:rsidRPr="006168DD" w14:paraId="066429E2" w14:textId="77777777" w:rsidTr="00016934">
        <w:tc>
          <w:tcPr>
            <w:tcW w:w="1701" w:type="dxa"/>
            <w:vMerge/>
          </w:tcPr>
          <w:p w14:paraId="2ADFFC8B" w14:textId="77777777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97B86F2" w14:textId="77777777" w:rsidR="00B51949" w:rsidRPr="007E2DC9" w:rsidRDefault="00B51949" w:rsidP="00B6294E">
            <w:r w:rsidRPr="007E2DC9">
              <w:t xml:space="preserve">Тема 2.1 </w:t>
            </w:r>
          </w:p>
          <w:p w14:paraId="6DE82727" w14:textId="4DDF560D" w:rsidR="00B51949" w:rsidRPr="007E2DC9" w:rsidRDefault="00B51949" w:rsidP="00C8423D">
            <w:pPr>
              <w:rPr>
                <w:iCs/>
              </w:rPr>
            </w:pPr>
            <w:r>
              <w:rPr>
                <w:iCs/>
              </w:rPr>
              <w:t>Исходные данные для конструирования корсетных изделий</w:t>
            </w:r>
          </w:p>
        </w:tc>
        <w:tc>
          <w:tcPr>
            <w:tcW w:w="815" w:type="dxa"/>
          </w:tcPr>
          <w:p w14:paraId="7E32E805" w14:textId="7A6F0071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45" w:type="dxa"/>
          </w:tcPr>
          <w:p w14:paraId="01FBF48B" w14:textId="77777777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85" w:type="dxa"/>
          </w:tcPr>
          <w:p w14:paraId="39E11B30" w14:textId="3CFC972F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334157E0" w14:textId="5D51DCCE" w:rsidR="00B51949" w:rsidRPr="007E2DC9" w:rsidRDefault="00B519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5CBF2DB9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3F2EEDC3" w14:textId="6FFCC362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51949" w:rsidRPr="006168DD" w14:paraId="3406655E" w14:textId="77777777" w:rsidTr="00016934">
        <w:tc>
          <w:tcPr>
            <w:tcW w:w="1701" w:type="dxa"/>
            <w:vMerge/>
          </w:tcPr>
          <w:p w14:paraId="3457D36D" w14:textId="77777777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42FB1C6" w14:textId="77777777" w:rsidR="00B51949" w:rsidRPr="007E2DC9" w:rsidRDefault="00B51949" w:rsidP="00C440DA">
            <w:r w:rsidRPr="007E2DC9">
              <w:t xml:space="preserve">Тема 2.2 </w:t>
            </w:r>
          </w:p>
          <w:p w14:paraId="2856DB29" w14:textId="744AB818" w:rsidR="00B51949" w:rsidRPr="007E2DC9" w:rsidRDefault="00B51949" w:rsidP="0091471A">
            <w:pPr>
              <w:rPr>
                <w:iCs/>
              </w:rPr>
            </w:pPr>
            <w:r w:rsidRPr="007E2DC9">
              <w:t>Характеристика конструкци</w:t>
            </w:r>
            <w:r>
              <w:t>й</w:t>
            </w:r>
            <w:r w:rsidRPr="007E2DC9">
              <w:t xml:space="preserve"> и методы конструирования </w:t>
            </w:r>
            <w:r>
              <w:t>корсетных изделий</w:t>
            </w:r>
            <w:r w:rsidRPr="007E2DC9">
              <w:t xml:space="preserve"> </w:t>
            </w:r>
          </w:p>
        </w:tc>
        <w:tc>
          <w:tcPr>
            <w:tcW w:w="815" w:type="dxa"/>
          </w:tcPr>
          <w:p w14:paraId="27227037" w14:textId="0F70F926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45" w:type="dxa"/>
          </w:tcPr>
          <w:p w14:paraId="6F37A9EC" w14:textId="77777777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85" w:type="dxa"/>
          </w:tcPr>
          <w:p w14:paraId="457EA890" w14:textId="4140C5C2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7C8811AA" w14:textId="77777777" w:rsidR="00B51949" w:rsidRPr="007E2DC9" w:rsidRDefault="00B519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1AACCF" w14:textId="057F4D61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4002" w:type="dxa"/>
            <w:vMerge/>
          </w:tcPr>
          <w:p w14:paraId="19643307" w14:textId="77777777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934" w:rsidRPr="006168DD" w14:paraId="4066EC27" w14:textId="77777777" w:rsidTr="00016934">
        <w:tc>
          <w:tcPr>
            <w:tcW w:w="1701" w:type="dxa"/>
            <w:vMerge w:val="restart"/>
          </w:tcPr>
          <w:p w14:paraId="26B57819" w14:textId="77777777" w:rsidR="00016934" w:rsidRPr="007E2DC9" w:rsidRDefault="00016934" w:rsidP="00C440D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E2DC9">
              <w:rPr>
                <w:iCs/>
                <w:sz w:val="22"/>
                <w:szCs w:val="22"/>
              </w:rPr>
              <w:t xml:space="preserve">ПК-2. </w:t>
            </w:r>
          </w:p>
          <w:p w14:paraId="1ACD1965" w14:textId="77777777" w:rsidR="00016934" w:rsidRPr="007E2DC9" w:rsidRDefault="00016934" w:rsidP="00C440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49540804" w14:textId="77777777" w:rsidR="00016934" w:rsidRPr="007E2DC9" w:rsidRDefault="00016934" w:rsidP="00C440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37C45081" w14:textId="77777777" w:rsidR="00016934" w:rsidRPr="007E2DC9" w:rsidRDefault="00016934" w:rsidP="00C440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6598E2C4" w14:textId="4CC57F9B" w:rsidR="00016934" w:rsidRPr="00B944BA" w:rsidRDefault="00016934" w:rsidP="00B944B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</w:tc>
        <w:tc>
          <w:tcPr>
            <w:tcW w:w="5953" w:type="dxa"/>
          </w:tcPr>
          <w:p w14:paraId="35406A32" w14:textId="15D16150" w:rsidR="00016934" w:rsidRPr="007E2DC9" w:rsidRDefault="00016934" w:rsidP="00B6294E">
            <w:pPr>
              <w:rPr>
                <w:b/>
                <w:iCs/>
              </w:rPr>
            </w:pPr>
            <w:r w:rsidRPr="007E2DC9">
              <w:rPr>
                <w:b/>
              </w:rPr>
              <w:t xml:space="preserve">Раздел </w:t>
            </w:r>
            <w:r w:rsidRPr="007E2DC9">
              <w:rPr>
                <w:b/>
                <w:lang w:val="en-US"/>
              </w:rPr>
              <w:t>III</w:t>
            </w:r>
            <w:r w:rsidRPr="007E2DC9">
              <w:rPr>
                <w:b/>
              </w:rPr>
              <w:t>.</w:t>
            </w:r>
            <w:r w:rsidRPr="007E2DC9">
              <w:t xml:space="preserve"> </w:t>
            </w:r>
            <w:r>
              <w:rPr>
                <w:b/>
                <w:bCs/>
              </w:rPr>
              <w:t>Проектирование нательного белья</w:t>
            </w:r>
          </w:p>
        </w:tc>
        <w:tc>
          <w:tcPr>
            <w:tcW w:w="815" w:type="dxa"/>
          </w:tcPr>
          <w:p w14:paraId="0336D6B6" w14:textId="71E73D6E" w:rsidR="00016934" w:rsidRPr="007E2DC9" w:rsidRDefault="000169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45" w:type="dxa"/>
          </w:tcPr>
          <w:p w14:paraId="69D7AFB9" w14:textId="23942BDF" w:rsidR="00016934" w:rsidRPr="007E2DC9" w:rsidRDefault="000169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85" w:type="dxa"/>
          </w:tcPr>
          <w:p w14:paraId="127D417A" w14:textId="2A1B3C5B" w:rsidR="00016934" w:rsidRPr="007E2DC9" w:rsidRDefault="000169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1DE18880" w:rsidR="00016934" w:rsidRPr="007E2DC9" w:rsidRDefault="000169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40A97AB7" w:rsidR="00016934" w:rsidRPr="007E2DC9" w:rsidRDefault="000169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3F2B1A5E" w14:textId="77777777" w:rsidR="00016934" w:rsidRPr="007E2DC9" w:rsidRDefault="00016934" w:rsidP="003A3CAB">
            <w:pPr>
              <w:jc w:val="both"/>
              <w:rPr>
                <w:iCs/>
              </w:rPr>
            </w:pPr>
            <w:r w:rsidRPr="007E2DC9">
              <w:rPr>
                <w:iCs/>
              </w:rPr>
              <w:t xml:space="preserve">Формы текущего контроля </w:t>
            </w:r>
          </w:p>
          <w:p w14:paraId="739F6714" w14:textId="442BDEAA" w:rsidR="00016934" w:rsidRPr="007E2DC9" w:rsidRDefault="00016934" w:rsidP="003A3CAB">
            <w:pPr>
              <w:jc w:val="both"/>
              <w:rPr>
                <w:iCs/>
              </w:rPr>
            </w:pPr>
            <w:r w:rsidRPr="007E2DC9">
              <w:rPr>
                <w:iCs/>
              </w:rPr>
              <w:t xml:space="preserve">по разделу </w:t>
            </w:r>
            <w:r w:rsidRPr="007E2DC9">
              <w:rPr>
                <w:iCs/>
                <w:lang w:val="en-US"/>
              </w:rPr>
              <w:t>II</w:t>
            </w:r>
            <w:r w:rsidR="00D00D5A">
              <w:rPr>
                <w:iCs/>
                <w:lang w:val="en-US"/>
              </w:rPr>
              <w:t>I</w:t>
            </w:r>
            <w:r w:rsidRPr="007E2DC9">
              <w:rPr>
                <w:iCs/>
              </w:rPr>
              <w:t>:</w:t>
            </w:r>
          </w:p>
          <w:p w14:paraId="5264A985" w14:textId="2CE1C3C0" w:rsidR="00016934" w:rsidRPr="007E2DC9" w:rsidRDefault="00016934" w:rsidP="00985F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письменны</w:t>
            </w:r>
            <w:r w:rsidR="00B944BA">
              <w:rPr>
                <w:iCs/>
              </w:rPr>
              <w:t>е</w:t>
            </w:r>
            <w:r w:rsidRPr="007E2DC9">
              <w:rPr>
                <w:iCs/>
              </w:rPr>
              <w:t xml:space="preserve"> отчет</w:t>
            </w:r>
            <w:r w:rsidR="00D00D5A">
              <w:rPr>
                <w:iCs/>
              </w:rPr>
              <w:t>ы</w:t>
            </w:r>
            <w:r w:rsidRPr="007E2DC9">
              <w:rPr>
                <w:iCs/>
              </w:rPr>
              <w:t xml:space="preserve"> с результатами выполненных экспериментально-практических заданий</w:t>
            </w:r>
            <w:r w:rsidR="00B944BA">
              <w:rPr>
                <w:iCs/>
              </w:rPr>
              <w:t>;</w:t>
            </w:r>
          </w:p>
          <w:p w14:paraId="68C749CB" w14:textId="044B032D" w:rsidR="00016934" w:rsidRPr="007E2DC9" w:rsidRDefault="00B944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 макета формы бельевых изделий</w:t>
            </w:r>
          </w:p>
        </w:tc>
      </w:tr>
      <w:tr w:rsidR="00016934" w:rsidRPr="006168DD" w14:paraId="28F5B9D8" w14:textId="77777777" w:rsidTr="00016934">
        <w:tc>
          <w:tcPr>
            <w:tcW w:w="1701" w:type="dxa"/>
            <w:vMerge/>
          </w:tcPr>
          <w:p w14:paraId="477E743A" w14:textId="77777777" w:rsidR="00016934" w:rsidRDefault="000169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6F2AF8" w14:textId="77777777" w:rsidR="00016934" w:rsidRPr="007E2DC9" w:rsidRDefault="00016934" w:rsidP="00BE43CC">
            <w:r w:rsidRPr="007E2DC9">
              <w:t xml:space="preserve">Тема 3.1 </w:t>
            </w:r>
          </w:p>
          <w:p w14:paraId="7434BFF4" w14:textId="4AD03287" w:rsidR="00016934" w:rsidRPr="007E2DC9" w:rsidRDefault="00016934" w:rsidP="00B6294E">
            <w:r>
              <w:t>Проектирование изделий поясной группы</w:t>
            </w:r>
          </w:p>
        </w:tc>
        <w:tc>
          <w:tcPr>
            <w:tcW w:w="815" w:type="dxa"/>
          </w:tcPr>
          <w:p w14:paraId="26B4F618" w14:textId="3AABE67E" w:rsidR="00016934" w:rsidRPr="007E2DC9" w:rsidRDefault="00BB5C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45" w:type="dxa"/>
          </w:tcPr>
          <w:p w14:paraId="0751B357" w14:textId="77777777" w:rsidR="00016934" w:rsidRPr="007E2DC9" w:rsidRDefault="000169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</w:tcPr>
          <w:p w14:paraId="6459C20E" w14:textId="6CEF7B97" w:rsidR="00016934" w:rsidRPr="007E2DC9" w:rsidRDefault="00BB5C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7950D750" w14:textId="28A44F4C" w:rsidR="00016934" w:rsidRPr="007E2DC9" w:rsidRDefault="000169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D26229B" w:rsidR="00016934" w:rsidRPr="007E2DC9" w:rsidRDefault="004961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C2BBD">
              <w:t>2</w:t>
            </w:r>
          </w:p>
        </w:tc>
        <w:tc>
          <w:tcPr>
            <w:tcW w:w="4002" w:type="dxa"/>
            <w:vMerge/>
          </w:tcPr>
          <w:p w14:paraId="7DAB1FF3" w14:textId="77777777" w:rsidR="00016934" w:rsidRPr="007E2DC9" w:rsidRDefault="000169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934" w:rsidRPr="006168DD" w14:paraId="2815F7E2" w14:textId="77777777" w:rsidTr="00016934">
        <w:tc>
          <w:tcPr>
            <w:tcW w:w="1701" w:type="dxa"/>
            <w:vMerge/>
          </w:tcPr>
          <w:p w14:paraId="13BCBF5D" w14:textId="77777777" w:rsidR="00016934" w:rsidRDefault="000169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10C6D9" w14:textId="77777777" w:rsidR="00016934" w:rsidRPr="007E2DC9" w:rsidRDefault="00016934" w:rsidP="00BE43CC">
            <w:r w:rsidRPr="007E2DC9">
              <w:t xml:space="preserve">Тема 3.2 </w:t>
            </w:r>
          </w:p>
          <w:p w14:paraId="4B060211" w14:textId="720643DE" w:rsidR="00016934" w:rsidRPr="007E2DC9" w:rsidRDefault="00016934" w:rsidP="00DD6033">
            <w:pPr>
              <w:rPr>
                <w:b/>
              </w:rPr>
            </w:pPr>
            <w:r>
              <w:t>Проектирование изделий плече</w:t>
            </w:r>
            <w:r w:rsidR="00F214A9">
              <w:t>-</w:t>
            </w:r>
            <w:r>
              <w:t>поясной группы</w:t>
            </w:r>
          </w:p>
        </w:tc>
        <w:tc>
          <w:tcPr>
            <w:tcW w:w="815" w:type="dxa"/>
          </w:tcPr>
          <w:p w14:paraId="408A1141" w14:textId="78F3DD58" w:rsidR="00016934" w:rsidRPr="007E2DC9" w:rsidRDefault="00BB5C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45" w:type="dxa"/>
          </w:tcPr>
          <w:p w14:paraId="0BC4C49B" w14:textId="77777777" w:rsidR="00016934" w:rsidRPr="007E2DC9" w:rsidRDefault="000169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</w:tcPr>
          <w:p w14:paraId="16B7278F" w14:textId="2BB8453B" w:rsidR="00016934" w:rsidRPr="007E2DC9" w:rsidRDefault="00BB5C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2CB45246" w14:textId="4282EE80" w:rsidR="00016934" w:rsidRPr="007E2DC9" w:rsidRDefault="000169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F5BF80B" w:rsidR="00016934" w:rsidRPr="007E2DC9" w:rsidRDefault="004961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C2BBD">
              <w:t>2</w:t>
            </w:r>
          </w:p>
        </w:tc>
        <w:tc>
          <w:tcPr>
            <w:tcW w:w="4002" w:type="dxa"/>
            <w:vMerge/>
          </w:tcPr>
          <w:p w14:paraId="4E6F8A35" w14:textId="77777777" w:rsidR="00016934" w:rsidRPr="007E2DC9" w:rsidRDefault="000169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934" w:rsidRPr="006168DD" w14:paraId="75E9AEFC" w14:textId="77777777" w:rsidTr="00B944BA">
        <w:trPr>
          <w:trHeight w:val="495"/>
        </w:trPr>
        <w:tc>
          <w:tcPr>
            <w:tcW w:w="1701" w:type="dxa"/>
            <w:vMerge/>
          </w:tcPr>
          <w:p w14:paraId="4A5A9A4A" w14:textId="77777777" w:rsidR="00016934" w:rsidRDefault="000169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5122EA2B" w:rsidR="00016934" w:rsidRPr="007E2DC9" w:rsidRDefault="00016934" w:rsidP="00C440DA">
            <w:r w:rsidRPr="007E2DC9">
              <w:t>Зачет</w:t>
            </w:r>
          </w:p>
        </w:tc>
        <w:tc>
          <w:tcPr>
            <w:tcW w:w="815" w:type="dxa"/>
          </w:tcPr>
          <w:p w14:paraId="2A3031D0" w14:textId="77777777" w:rsidR="00016934" w:rsidRPr="007E2DC9" w:rsidRDefault="000169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</w:tcPr>
          <w:p w14:paraId="15F3C810" w14:textId="77777777" w:rsidR="00016934" w:rsidRPr="007E2DC9" w:rsidRDefault="000169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</w:tcPr>
          <w:p w14:paraId="444EDCF0" w14:textId="259E48F1" w:rsidR="00016934" w:rsidRPr="007E2DC9" w:rsidRDefault="000169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016934" w:rsidRPr="007E2DC9" w:rsidRDefault="000169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2E2EEC4" w:rsidR="00016934" w:rsidRPr="007E2DC9" w:rsidRDefault="009C2B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016934" w:rsidRPr="007E2DC9" w:rsidRDefault="000169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6A6D" w:rsidRPr="006168DD" w14:paraId="73E5F6D1" w14:textId="77777777" w:rsidTr="00016934">
        <w:tc>
          <w:tcPr>
            <w:tcW w:w="1701" w:type="dxa"/>
            <w:vMerge w:val="restart"/>
          </w:tcPr>
          <w:p w14:paraId="3FEB5D3D" w14:textId="389F8426" w:rsidR="00B56A6D" w:rsidRPr="001A0052" w:rsidRDefault="00B56A6D" w:rsidP="00B56A6D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03E7CC3D" w:rsidR="00B56A6D" w:rsidRPr="007E2DC9" w:rsidRDefault="00B56A6D" w:rsidP="00B56A6D">
            <w:pPr>
              <w:rPr>
                <w:b/>
                <w:bCs/>
                <w:vertAlign w:val="superscript"/>
              </w:rPr>
            </w:pPr>
            <w:r w:rsidRPr="007E2DC9">
              <w:rPr>
                <w:b/>
              </w:rPr>
              <w:t xml:space="preserve">ИТОГО за </w:t>
            </w:r>
            <w:r>
              <w:rPr>
                <w:b/>
              </w:rPr>
              <w:t>девяты</w:t>
            </w:r>
            <w:r w:rsidRPr="007E2DC9">
              <w:rPr>
                <w:b/>
              </w:rPr>
              <w:t>й семестр</w:t>
            </w:r>
          </w:p>
        </w:tc>
        <w:tc>
          <w:tcPr>
            <w:tcW w:w="815" w:type="dxa"/>
          </w:tcPr>
          <w:p w14:paraId="091F801C" w14:textId="35727A81"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745" w:type="dxa"/>
          </w:tcPr>
          <w:p w14:paraId="188275D6" w14:textId="153F7EB7"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</w:tcPr>
          <w:p w14:paraId="5FEF470A" w14:textId="3D35EFD9"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14:paraId="085893A5" w14:textId="46E2EF37"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682AC79C"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rPr>
                <w:b/>
              </w:rPr>
              <w:t>5</w:t>
            </w:r>
            <w:r>
              <w:rPr>
                <w:b/>
              </w:rPr>
              <w:t>7</w:t>
            </w:r>
          </w:p>
        </w:tc>
        <w:tc>
          <w:tcPr>
            <w:tcW w:w="4002" w:type="dxa"/>
            <w:vMerge w:val="restart"/>
          </w:tcPr>
          <w:p w14:paraId="23D66B7A" w14:textId="5A9D6CC3" w:rsidR="00B56A6D" w:rsidRPr="007E2DC9" w:rsidRDefault="00B56A6D" w:rsidP="00B56A6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56A6D" w:rsidRPr="006168DD" w14:paraId="410D586F" w14:textId="77777777" w:rsidTr="00016934">
        <w:tc>
          <w:tcPr>
            <w:tcW w:w="1701" w:type="dxa"/>
            <w:vMerge/>
          </w:tcPr>
          <w:p w14:paraId="4C785183" w14:textId="77777777" w:rsidR="00B56A6D" w:rsidRPr="001A0052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DBF518" w14:textId="6D917980" w:rsidR="00B56A6D" w:rsidRPr="007E2DC9" w:rsidRDefault="00B56A6D" w:rsidP="00B56A6D">
            <w:pPr>
              <w:rPr>
                <w:b/>
                <w:bCs/>
                <w:vertAlign w:val="superscript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7565FC8" w14:textId="0EF7BC89"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745" w:type="dxa"/>
          </w:tcPr>
          <w:p w14:paraId="67A528C3" w14:textId="77777777"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</w:tcPr>
          <w:p w14:paraId="4619A804" w14:textId="510896E8"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14:paraId="614F7FDC" w14:textId="77777777"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1E91607" w14:textId="6BDDB37C"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rPr>
                <w:b/>
              </w:rPr>
              <w:t>5</w:t>
            </w:r>
            <w:r>
              <w:rPr>
                <w:b/>
              </w:rPr>
              <w:t>7</w:t>
            </w:r>
          </w:p>
        </w:tc>
        <w:tc>
          <w:tcPr>
            <w:tcW w:w="4002" w:type="dxa"/>
            <w:vMerge/>
          </w:tcPr>
          <w:p w14:paraId="25FEF518" w14:textId="77777777" w:rsidR="00B56A6D" w:rsidRPr="007E2DC9" w:rsidRDefault="00B56A6D" w:rsidP="00B56A6D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069901B6" w14:textId="77777777" w:rsidR="00D965B9" w:rsidRPr="00D965B9" w:rsidRDefault="00D965B9" w:rsidP="00127C13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127C13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DF739B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853F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6E9EE4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0C4D78A" w:rsidR="006E5EA3" w:rsidRPr="007E2DC9" w:rsidRDefault="00B51949" w:rsidP="00F60511">
            <w:pPr>
              <w:rPr>
                <w:b/>
              </w:rPr>
            </w:pPr>
            <w:r>
              <w:rPr>
                <w:b/>
                <w:iCs/>
              </w:rPr>
              <w:t>Ассортимент бельевых изделий</w:t>
            </w:r>
          </w:p>
        </w:tc>
      </w:tr>
      <w:tr w:rsidR="006E5EA3" w:rsidRPr="008448CC" w14:paraId="4C911D43" w14:textId="14F69490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B201029" w:rsidR="006E5EA3" w:rsidRPr="007E2DC9" w:rsidRDefault="00B51949" w:rsidP="00453D8F">
            <w:r w:rsidRPr="007E2DC9">
              <w:rPr>
                <w:iCs/>
              </w:rPr>
              <w:t xml:space="preserve">Характеристика ассортимента </w:t>
            </w:r>
            <w:r>
              <w:rPr>
                <w:iCs/>
              </w:rPr>
              <w:t>бельев</w:t>
            </w:r>
            <w:r w:rsidRPr="007E2DC9">
              <w:rPr>
                <w:iCs/>
              </w:rPr>
              <w:t xml:space="preserve">ых </w:t>
            </w:r>
            <w:r>
              <w:rPr>
                <w:iCs/>
              </w:rPr>
              <w:t>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85E64" w14:textId="289A0015" w:rsidR="00985FC1" w:rsidRPr="007E2DC9" w:rsidRDefault="00985FC1" w:rsidP="005C17FD">
            <w:r w:rsidRPr="007E2DC9">
              <w:t xml:space="preserve">Характеристика ассортимента </w:t>
            </w:r>
            <w:r w:rsidR="00182CDC">
              <w:t>бельевых изделий</w:t>
            </w:r>
            <w:r w:rsidRPr="007E2DC9">
              <w:t xml:space="preserve">. </w:t>
            </w:r>
            <w:r w:rsidR="00182CDC">
              <w:t>Условия эксплуатации, функции и назначение бельевых изделий.</w:t>
            </w:r>
          </w:p>
          <w:p w14:paraId="47F99334" w14:textId="1DEC58BF" w:rsidR="001431F1" w:rsidRPr="007E2DC9" w:rsidRDefault="00182CDC" w:rsidP="005C17FD">
            <w:r>
              <w:t>К</w:t>
            </w:r>
            <w:r w:rsidR="00985FC1" w:rsidRPr="007E2DC9">
              <w:t>лассификаци</w:t>
            </w:r>
            <w:r>
              <w:t>я</w:t>
            </w:r>
            <w:r w:rsidR="00985FC1" w:rsidRPr="007E2DC9">
              <w:t xml:space="preserve"> </w:t>
            </w:r>
            <w:r>
              <w:t>белья. Т</w:t>
            </w:r>
            <w:r w:rsidR="00985FC1" w:rsidRPr="007E2DC9">
              <w:t xml:space="preserve">ребования к </w:t>
            </w:r>
            <w:r>
              <w:t>бельевым изделиям</w:t>
            </w:r>
          </w:p>
        </w:tc>
      </w:tr>
      <w:tr w:rsidR="006E5EA3" w:rsidRPr="008448CC" w14:paraId="1FF011DB" w14:textId="7E14C75D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D134AB2" w:rsidR="006E5EA3" w:rsidRPr="007E2DC9" w:rsidRDefault="00B51949" w:rsidP="005C2175">
            <w:r>
              <w:rPr>
                <w:iCs/>
              </w:rPr>
              <w:t>Художественное проектирование постельного бел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EF7A0AA" w:rsidR="001431F1" w:rsidRPr="007E2DC9" w:rsidRDefault="00DD3456" w:rsidP="001431F1">
            <w:pPr>
              <w:rPr>
                <w:bCs/>
              </w:rPr>
            </w:pPr>
            <w:r>
              <w:t>Ассортимент постельного белья. Материалы для постельного белья. Функции постельного белья. Роль постельного белья в формировании стиля интерьера и создания гармоничного художественного образа</w:t>
            </w:r>
          </w:p>
        </w:tc>
      </w:tr>
      <w:tr w:rsidR="006E5EA3" w:rsidRPr="008448CC" w14:paraId="622EBE62" w14:textId="7B3543E3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AC6D138" w:rsidR="006E5EA3" w:rsidRPr="007E2DC9" w:rsidRDefault="00B51949" w:rsidP="00F60511">
            <w:pPr>
              <w:rPr>
                <w:b/>
              </w:rPr>
            </w:pPr>
            <w:r>
              <w:rPr>
                <w:b/>
                <w:iCs/>
              </w:rPr>
              <w:t>Художественное проектирование корсетных изделий</w:t>
            </w:r>
          </w:p>
        </w:tc>
      </w:tr>
      <w:tr w:rsidR="006E5EA3" w:rsidRPr="008448CC" w14:paraId="0450614D" w14:textId="0083533D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1539402" w:rsidR="006E5EA3" w:rsidRPr="007E2DC9" w:rsidRDefault="00B51949" w:rsidP="005C2175">
            <w:pPr>
              <w:rPr>
                <w:bCs/>
              </w:rPr>
            </w:pPr>
            <w:r>
              <w:rPr>
                <w:iCs/>
              </w:rPr>
              <w:t>Исходные данные для конструирования корсет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A8A1E" w14:textId="1ED85FA2" w:rsidR="00DD3456" w:rsidRPr="007E2DC9" w:rsidRDefault="00DD3456" w:rsidP="00A500FC">
            <w:r>
              <w:t>А</w:t>
            </w:r>
            <w:r w:rsidRPr="007E2DC9">
              <w:t>нтропометрические точки, используемых для о</w:t>
            </w:r>
            <w:r>
              <w:t>пределения</w:t>
            </w:r>
            <w:r w:rsidRPr="007E2DC9">
              <w:t xml:space="preserve"> размеров </w:t>
            </w:r>
            <w:r>
              <w:t>торса женских фигур.</w:t>
            </w:r>
            <w:r w:rsidR="00A500FC">
              <w:t xml:space="preserve"> </w:t>
            </w:r>
            <w:r w:rsidRPr="007E2DC9">
              <w:t xml:space="preserve">Размерные признаки </w:t>
            </w:r>
            <w:r w:rsidR="00A500FC">
              <w:t>фигуры для проектирования корсетных изделий</w:t>
            </w:r>
            <w:r w:rsidRPr="007E2DC9">
              <w:t xml:space="preserve"> и метод</w:t>
            </w:r>
            <w:r w:rsidR="00A500FC">
              <w:t>ы</w:t>
            </w:r>
            <w:r w:rsidRPr="007E2DC9">
              <w:t xml:space="preserve"> их определения</w:t>
            </w:r>
            <w:r w:rsidR="00A500FC">
              <w:t>. Классификация типовых фигур.</w:t>
            </w:r>
          </w:p>
          <w:p w14:paraId="2D8938AF" w14:textId="2CD9E248" w:rsidR="006E5EA3" w:rsidRPr="007E2DC9" w:rsidRDefault="00A500FC" w:rsidP="00A500FC">
            <w:r>
              <w:t xml:space="preserve">Характеристика материалов для корсетных изделий. </w:t>
            </w:r>
            <w:r w:rsidR="001431F1" w:rsidRPr="007E2DC9">
              <w:t xml:space="preserve">Способы формообразования </w:t>
            </w:r>
            <w:r>
              <w:t>корсетных изделий</w:t>
            </w:r>
            <w:r w:rsidR="001431F1" w:rsidRPr="007E2DC9">
              <w:t>.</w:t>
            </w:r>
            <w:r>
              <w:t xml:space="preserve"> Прибавки</w:t>
            </w:r>
          </w:p>
        </w:tc>
      </w:tr>
      <w:tr w:rsidR="006E5EA3" w:rsidRPr="008448CC" w14:paraId="14A2136D" w14:textId="75118B09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51FAE9D" w:rsidR="006E5EA3" w:rsidRPr="007E2DC9" w:rsidRDefault="00733AF5" w:rsidP="00F60511">
            <w:pPr>
              <w:rPr>
                <w:bCs/>
              </w:rPr>
            </w:pPr>
            <w:r w:rsidRPr="007E2DC9">
              <w:t>Характеристика конструкци</w:t>
            </w:r>
            <w:r>
              <w:t>й</w:t>
            </w:r>
            <w:r w:rsidRPr="007E2DC9">
              <w:t xml:space="preserve"> и методы конструирования </w:t>
            </w:r>
            <w:r>
              <w:t>корсет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962FABE" w:rsidR="006E5EA3" w:rsidRPr="0063698B" w:rsidRDefault="00A500FC" w:rsidP="00A500FC">
            <w:r w:rsidRPr="007E2DC9">
              <w:t>Характеристика</w:t>
            </w:r>
            <w:r>
              <w:t xml:space="preserve"> </w:t>
            </w:r>
            <w:r w:rsidRPr="007E2DC9">
              <w:t xml:space="preserve">методик проектирования </w:t>
            </w:r>
            <w:r>
              <w:t>корсетных изделий.</w:t>
            </w:r>
            <w:r w:rsidR="0063698B">
              <w:t xml:space="preserve"> </w:t>
            </w:r>
            <w:r w:rsidR="009C2BBD">
              <w:t>П</w:t>
            </w:r>
            <w:r w:rsidRPr="007E2DC9">
              <w:t>рибав</w:t>
            </w:r>
            <w:r w:rsidR="009C2BBD">
              <w:t>ки</w:t>
            </w:r>
            <w:r w:rsidRPr="007E2DC9">
              <w:t xml:space="preserve"> к конструктивным участкам в базовых и модельных конструкциях </w:t>
            </w:r>
            <w:r w:rsidR="0063698B">
              <w:t>корсетных изделий</w:t>
            </w:r>
            <w:r w:rsidRPr="007E2DC9">
              <w:t>.</w:t>
            </w:r>
            <w:r>
              <w:t xml:space="preserve"> </w:t>
            </w:r>
            <w:r w:rsidR="0063698B">
              <w:t xml:space="preserve">Особенности конструктивного моделирования корсетных изделий. </w:t>
            </w:r>
            <w:r w:rsidR="009C2BBD">
              <w:t xml:space="preserve">Художественное оформление и отделка белья. </w:t>
            </w:r>
            <w:r w:rsidR="0063698B">
              <w:t xml:space="preserve">Выбор методов обработки и построение лекал корсетных изделий. </w:t>
            </w:r>
            <w:r w:rsidR="001431F1" w:rsidRPr="007E2DC9">
              <w:t>Дефекты и способы их устранения, уточнение конструкции</w:t>
            </w:r>
          </w:p>
        </w:tc>
      </w:tr>
      <w:tr w:rsidR="001431F1" w:rsidRPr="002B2FC0" w14:paraId="128D8FD1" w14:textId="23CDED42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EE125B0" w:rsidR="001431F1" w:rsidRPr="002B2FC0" w:rsidRDefault="001431F1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F04601E" w:rsidR="001431F1" w:rsidRPr="007E2DC9" w:rsidRDefault="00182CDC" w:rsidP="00F60511">
            <w:pPr>
              <w:rPr>
                <w:bCs/>
              </w:rPr>
            </w:pPr>
            <w:r>
              <w:rPr>
                <w:b/>
                <w:bCs/>
              </w:rPr>
              <w:t>Проектирование нательного белья</w:t>
            </w:r>
          </w:p>
        </w:tc>
      </w:tr>
      <w:tr w:rsidR="001431F1" w:rsidRPr="002B2FC0" w14:paraId="3249A508" w14:textId="77777777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F8D78" w14:textId="77777777" w:rsidR="00F10D1B" w:rsidRDefault="00F10D1B" w:rsidP="00F10D1B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0A070328" w14:textId="77777777" w:rsidR="001431F1" w:rsidRPr="002B2FC0" w:rsidRDefault="001431F1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0D85E" w14:textId="0187C798" w:rsidR="001431F1" w:rsidRPr="007E2DC9" w:rsidRDefault="0063698B" w:rsidP="00F60511">
            <w:pPr>
              <w:rPr>
                <w:bCs/>
              </w:rPr>
            </w:pPr>
            <w:r>
              <w:t>Проектирование изделий поясной груп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968E4" w14:textId="3EF9AC8D" w:rsidR="001431F1" w:rsidRPr="007E2DC9" w:rsidRDefault="004577E3" w:rsidP="00F10D1B">
            <w:pPr>
              <w:jc w:val="both"/>
              <w:rPr>
                <w:bCs/>
              </w:rPr>
            </w:pPr>
            <w:r>
              <w:t xml:space="preserve">Свойства трикотажного полотна, используемые для проектирования одежды. </w:t>
            </w:r>
            <w:r w:rsidR="0063698B" w:rsidRPr="007E2DC9">
              <w:t>Характеристика</w:t>
            </w:r>
            <w:r w:rsidR="0063698B">
              <w:t xml:space="preserve"> </w:t>
            </w:r>
            <w:r w:rsidR="0063698B" w:rsidRPr="007E2DC9">
              <w:t xml:space="preserve">методик </w:t>
            </w:r>
            <w:r>
              <w:t>конструирования трикотажных изделий поясной группы</w:t>
            </w:r>
            <w:r w:rsidR="0063698B">
              <w:t xml:space="preserve">. </w:t>
            </w:r>
            <w:r w:rsidR="0063698B" w:rsidRPr="007E2DC9">
              <w:t xml:space="preserve">Выбор величин прибавок к конструктивным участкам в базовых и модельных конструкциях </w:t>
            </w:r>
            <w:r w:rsidR="0063698B">
              <w:t>нательного белья</w:t>
            </w:r>
            <w:r w:rsidR="0063698B" w:rsidRPr="007E2DC9">
              <w:t>.</w:t>
            </w:r>
            <w:r w:rsidR="0063698B">
              <w:t xml:space="preserve"> Особенности конструктивного моделирования </w:t>
            </w:r>
            <w:r>
              <w:t>трикотажных</w:t>
            </w:r>
            <w:r w:rsidR="0063698B">
              <w:t xml:space="preserve"> изделий. </w:t>
            </w:r>
            <w:r w:rsidR="0063698B" w:rsidRPr="007E2DC9">
              <w:t>Дефекты и способы их устранения</w:t>
            </w:r>
          </w:p>
        </w:tc>
      </w:tr>
      <w:tr w:rsidR="004577E3" w:rsidRPr="002B2FC0" w14:paraId="10E39C6E" w14:textId="77777777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7FEFF" w14:textId="77777777" w:rsidR="004577E3" w:rsidRDefault="004577E3" w:rsidP="004577E3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439886F5" w14:textId="77777777" w:rsidR="004577E3" w:rsidRPr="002B2FC0" w:rsidRDefault="004577E3" w:rsidP="004577E3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E4B35" w14:textId="75669255" w:rsidR="004577E3" w:rsidRPr="007E2DC9" w:rsidRDefault="004577E3" w:rsidP="004577E3">
            <w:pPr>
              <w:rPr>
                <w:bCs/>
              </w:rPr>
            </w:pPr>
            <w:r>
              <w:t>Проектирование изделий плече</w:t>
            </w:r>
            <w:r w:rsidR="00F214A9">
              <w:t>-</w:t>
            </w:r>
            <w:r>
              <w:t>поясной груп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800CE" w14:textId="7B08BC4A" w:rsidR="004577E3" w:rsidRPr="007E2DC9" w:rsidRDefault="004577E3" w:rsidP="004577E3">
            <w:pPr>
              <w:rPr>
                <w:bCs/>
              </w:rPr>
            </w:pPr>
            <w:r w:rsidRPr="007E2DC9">
              <w:t>Характеристика</w:t>
            </w:r>
            <w:r>
              <w:t xml:space="preserve"> </w:t>
            </w:r>
            <w:r w:rsidRPr="007E2DC9">
              <w:t xml:space="preserve">методик </w:t>
            </w:r>
            <w:r>
              <w:t>конструирования трикотажных изделий плече</w:t>
            </w:r>
            <w:r w:rsidR="00F214A9">
              <w:t>-</w:t>
            </w:r>
            <w:r>
              <w:t xml:space="preserve">поясной группы из высокоэластичных материалов. </w:t>
            </w:r>
            <w:r w:rsidRPr="007E2DC9">
              <w:t>Выбор величин прибавок к конструктивным участкам в базовых и модельных конструкциях</w:t>
            </w:r>
            <w:r>
              <w:t xml:space="preserve">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4FCF39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079DFBB" w:rsidR="00F062CE" w:rsidRPr="00104FA2" w:rsidRDefault="00960771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материалов</w:t>
      </w:r>
      <w:r w:rsidR="00F062CE" w:rsidRPr="00104FA2">
        <w:rPr>
          <w:iCs/>
          <w:sz w:val="24"/>
          <w:szCs w:val="24"/>
        </w:rPr>
        <w:t xml:space="preserve"> лекци</w:t>
      </w:r>
      <w:r>
        <w:rPr>
          <w:iCs/>
          <w:sz w:val="24"/>
          <w:szCs w:val="24"/>
        </w:rPr>
        <w:t>й</w:t>
      </w:r>
      <w:r w:rsidR="00F062CE" w:rsidRPr="00104FA2">
        <w:rPr>
          <w:iCs/>
          <w:sz w:val="24"/>
          <w:szCs w:val="24"/>
        </w:rPr>
        <w:t>;</w:t>
      </w:r>
    </w:p>
    <w:p w14:paraId="6AAE29C8" w14:textId="76778FAB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 xml:space="preserve">изучение </w:t>
      </w:r>
      <w:r w:rsidR="00F214A9">
        <w:rPr>
          <w:iCs/>
          <w:sz w:val="24"/>
          <w:szCs w:val="24"/>
        </w:rPr>
        <w:t xml:space="preserve">нормативных документов и </w:t>
      </w:r>
      <w:r w:rsidRPr="00104FA2">
        <w:rPr>
          <w:iCs/>
          <w:sz w:val="24"/>
          <w:szCs w:val="24"/>
        </w:rPr>
        <w:t>учебных пособий;</w:t>
      </w:r>
    </w:p>
    <w:p w14:paraId="3685CB47" w14:textId="376D8E9B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изучение</w:t>
      </w:r>
      <w:r w:rsidR="009B399A" w:rsidRPr="00104FA2">
        <w:rPr>
          <w:iCs/>
          <w:sz w:val="24"/>
          <w:szCs w:val="24"/>
        </w:rPr>
        <w:t xml:space="preserve"> разделов/тем</w:t>
      </w:r>
      <w:r w:rsidRPr="00104FA2">
        <w:rPr>
          <w:iCs/>
          <w:sz w:val="24"/>
          <w:szCs w:val="24"/>
        </w:rPr>
        <w:t xml:space="preserve">, </w:t>
      </w:r>
      <w:proofErr w:type="gramStart"/>
      <w:r w:rsidRPr="00104FA2">
        <w:rPr>
          <w:iCs/>
          <w:sz w:val="24"/>
          <w:szCs w:val="24"/>
        </w:rPr>
        <w:t>не</w:t>
      </w:r>
      <w:r w:rsidR="00960771">
        <w:rPr>
          <w:iCs/>
          <w:sz w:val="24"/>
          <w:szCs w:val="24"/>
        </w:rPr>
        <w:t xml:space="preserve"> </w:t>
      </w:r>
      <w:r w:rsidRPr="00104FA2">
        <w:rPr>
          <w:iCs/>
          <w:sz w:val="24"/>
          <w:szCs w:val="24"/>
        </w:rPr>
        <w:t>выносимых</w:t>
      </w:r>
      <w:proofErr w:type="gramEnd"/>
      <w:r w:rsidRPr="00104FA2">
        <w:rPr>
          <w:iCs/>
          <w:sz w:val="24"/>
          <w:szCs w:val="24"/>
        </w:rPr>
        <w:t xml:space="preserve"> на лекции и </w:t>
      </w:r>
      <w:r w:rsidR="00960771">
        <w:rPr>
          <w:iCs/>
          <w:sz w:val="24"/>
          <w:szCs w:val="24"/>
        </w:rPr>
        <w:t>лабораторны</w:t>
      </w:r>
      <w:r w:rsidRPr="00104FA2">
        <w:rPr>
          <w:iCs/>
          <w:sz w:val="24"/>
          <w:szCs w:val="24"/>
        </w:rPr>
        <w:t>е занятия</w:t>
      </w:r>
      <w:r w:rsidR="00960771">
        <w:rPr>
          <w:iCs/>
          <w:sz w:val="24"/>
          <w:szCs w:val="24"/>
        </w:rPr>
        <w:t>,</w:t>
      </w:r>
      <w:r w:rsidR="009B399A" w:rsidRPr="00104FA2">
        <w:rPr>
          <w:iCs/>
          <w:sz w:val="24"/>
          <w:szCs w:val="24"/>
        </w:rPr>
        <w:t xml:space="preserve"> самостоятельно</w:t>
      </w:r>
      <w:r w:rsidRPr="00104FA2">
        <w:rPr>
          <w:iCs/>
          <w:sz w:val="24"/>
          <w:szCs w:val="24"/>
        </w:rPr>
        <w:t>;</w:t>
      </w:r>
    </w:p>
    <w:p w14:paraId="2AAF18F5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5A369E20" w14:textId="2E7173F6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 xml:space="preserve">выполнение </w:t>
      </w:r>
      <w:r w:rsidR="00960771">
        <w:rPr>
          <w:iCs/>
          <w:sz w:val="24"/>
          <w:szCs w:val="24"/>
        </w:rPr>
        <w:t>макетов внешней формы разработанных конструкций</w:t>
      </w:r>
      <w:r w:rsidRPr="00104FA2">
        <w:rPr>
          <w:iCs/>
          <w:sz w:val="24"/>
          <w:szCs w:val="24"/>
        </w:rPr>
        <w:t>;</w:t>
      </w:r>
    </w:p>
    <w:p w14:paraId="779A73B3" w14:textId="008F6D79" w:rsidR="00F062CE" w:rsidRPr="00AC487C" w:rsidRDefault="00BD2F50" w:rsidP="00AC487C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6AC8293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52C24622" w:rsidR="00F062CE" w:rsidRPr="00AC487C" w:rsidRDefault="00F062CE" w:rsidP="00DE3FA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AC487C">
        <w:rPr>
          <w:iCs/>
          <w:sz w:val="24"/>
          <w:szCs w:val="24"/>
        </w:rPr>
        <w:t>проведение конс</w:t>
      </w:r>
      <w:r w:rsidR="009B399A" w:rsidRPr="00AC487C">
        <w:rPr>
          <w:iCs/>
          <w:sz w:val="24"/>
          <w:szCs w:val="24"/>
        </w:rPr>
        <w:t>ультаций перед зачетом по необходимости</w:t>
      </w:r>
    </w:p>
    <w:p w14:paraId="35CCAD69" w14:textId="48F143F0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44"/>
        <w:gridCol w:w="1984"/>
        <w:gridCol w:w="709"/>
      </w:tblGrid>
      <w:tr w:rsidR="00BD2F50" w:rsidRPr="008448CC" w14:paraId="355024DB" w14:textId="77777777" w:rsidTr="00146F0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E2089C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B7AA6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10D1B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10D1B" w:rsidRPr="00D23872" w:rsidRDefault="00F10D1B" w:rsidP="00F10D1B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6CBC264" w:rsidR="00F10D1B" w:rsidRPr="00CC5814" w:rsidRDefault="009C2BBD" w:rsidP="00F10D1B">
            <w:pPr>
              <w:rPr>
                <w:b/>
              </w:rPr>
            </w:pPr>
            <w:r>
              <w:rPr>
                <w:b/>
                <w:iCs/>
              </w:rPr>
              <w:t>Ассортимент бельевых изделий</w:t>
            </w:r>
          </w:p>
        </w:tc>
      </w:tr>
      <w:tr w:rsidR="00B215E6" w:rsidRPr="008448CC" w14:paraId="76AA903F" w14:textId="77777777" w:rsidTr="00146F02">
        <w:trPr>
          <w:trHeight w:val="121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B408783" w:rsidR="00B215E6" w:rsidRPr="00E82E96" w:rsidRDefault="00B215E6" w:rsidP="00F10D1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778ADDD" w:rsidR="00B215E6" w:rsidRPr="00CC5814" w:rsidRDefault="009C2BBD" w:rsidP="00F10D1B">
            <w:pPr>
              <w:rPr>
                <w:bCs/>
              </w:rPr>
            </w:pPr>
            <w:r w:rsidRPr="007E2DC9">
              <w:rPr>
                <w:iCs/>
              </w:rPr>
              <w:t xml:space="preserve">Характеристика ассортимента </w:t>
            </w:r>
            <w:r>
              <w:rPr>
                <w:iCs/>
              </w:rPr>
              <w:t>бельев</w:t>
            </w:r>
            <w:r w:rsidRPr="007E2DC9">
              <w:rPr>
                <w:iCs/>
              </w:rPr>
              <w:t xml:space="preserve">ых </w:t>
            </w:r>
            <w:r>
              <w:rPr>
                <w:iCs/>
              </w:rPr>
              <w:t>издел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6BB9470" w:rsidR="00B215E6" w:rsidRPr="00FF51D1" w:rsidRDefault="005203AE" w:rsidP="005203AE">
            <w:r>
              <w:rPr>
                <w:bCs/>
              </w:rPr>
              <w:t>И</w:t>
            </w:r>
            <w:r w:rsidRPr="0043320C">
              <w:rPr>
                <w:bCs/>
              </w:rPr>
              <w:t>зучение учебных пособий</w:t>
            </w:r>
            <w:r>
              <w:rPr>
                <w:bCs/>
              </w:rPr>
              <w:t>, нормативных документов, материалов лекции</w:t>
            </w:r>
            <w:r>
              <w:t>;</w:t>
            </w:r>
            <w:r w:rsidR="00FF51D1">
              <w:t xml:space="preserve"> п</w:t>
            </w:r>
            <w:r w:rsidRPr="0043320C">
              <w:t>одготовка к выполнению лабораторн</w:t>
            </w:r>
            <w:r>
              <w:t>ой</w:t>
            </w:r>
            <w:r w:rsidRPr="0043320C">
              <w:t xml:space="preserve"> работ</w:t>
            </w:r>
            <w:r>
              <w:t>ы</w:t>
            </w:r>
            <w:r w:rsidRPr="0043320C">
              <w:t xml:space="preserve"> и отчет</w:t>
            </w:r>
            <w:r>
              <w:t>а</w:t>
            </w:r>
            <w:r w:rsidRPr="0043320C">
              <w:t xml:space="preserve"> по н</w:t>
            </w:r>
            <w:r>
              <w:t>ей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EB1627F" w:rsidR="00B215E6" w:rsidRPr="00146F02" w:rsidRDefault="00146F02" w:rsidP="00146F02">
            <w:pPr>
              <w:rPr>
                <w:iCs/>
              </w:rPr>
            </w:pPr>
            <w:r>
              <w:t>О</w:t>
            </w:r>
            <w:r w:rsidRPr="0043320C">
              <w:t>тчет с результатами выполненных экспериментально-практических заданий</w:t>
            </w:r>
            <w:r>
              <w:t>, презентация 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8ABE46D" w:rsidR="00B215E6" w:rsidRPr="00CC5814" w:rsidRDefault="009C2BBD" w:rsidP="00F10D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B215E6" w:rsidRPr="008448CC" w14:paraId="5CE6902B" w14:textId="77777777" w:rsidTr="00146F02">
        <w:trPr>
          <w:trHeight w:val="7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A3C8C93" w14:textId="614DD36D" w:rsidR="00B215E6" w:rsidRDefault="00B215E6" w:rsidP="00F10D1B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FE9D6CB" w14:textId="527BD2B2" w:rsidR="00B215E6" w:rsidRPr="00CC5814" w:rsidRDefault="009C2BBD" w:rsidP="00F10D1B">
            <w:r>
              <w:rPr>
                <w:iCs/>
              </w:rPr>
              <w:t>Художественное проектирование постельного бель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</w:tcPr>
          <w:p w14:paraId="13BF07AF" w14:textId="77777777" w:rsidR="00146F02" w:rsidRDefault="00146F02" w:rsidP="00146F02">
            <w:r>
              <w:rPr>
                <w:bCs/>
              </w:rPr>
              <w:t>И</w:t>
            </w:r>
            <w:r w:rsidRPr="0043320C">
              <w:rPr>
                <w:bCs/>
              </w:rPr>
              <w:t>зучение учебных пособий</w:t>
            </w:r>
            <w:r>
              <w:rPr>
                <w:bCs/>
              </w:rPr>
              <w:t>, материалов лекции</w:t>
            </w:r>
            <w:r>
              <w:t>;</w:t>
            </w:r>
          </w:p>
          <w:p w14:paraId="28E20490" w14:textId="390008B3" w:rsidR="00B215E6" w:rsidRPr="00CC5814" w:rsidRDefault="00146F02" w:rsidP="00146F02">
            <w:pPr>
              <w:rPr>
                <w:color w:val="333333"/>
              </w:rPr>
            </w:pPr>
            <w:r w:rsidRPr="0043320C">
              <w:t xml:space="preserve">Подготовка </w:t>
            </w:r>
            <w:r>
              <w:t>эссе и презентации</w:t>
            </w:r>
          </w:p>
        </w:tc>
        <w:tc>
          <w:tcPr>
            <w:tcW w:w="1984" w:type="dxa"/>
            <w:vMerge/>
            <w:tcBorders>
              <w:left w:val="single" w:sz="8" w:space="0" w:color="000000"/>
            </w:tcBorders>
          </w:tcPr>
          <w:p w14:paraId="01D5C17D" w14:textId="77777777" w:rsidR="00B215E6" w:rsidRPr="00AA6FCF" w:rsidRDefault="00B215E6" w:rsidP="00F10D1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06C7C3B" w14:textId="2AD39EAE" w:rsidR="00B215E6" w:rsidRPr="00CC5814" w:rsidRDefault="009C2BBD" w:rsidP="00F10D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F10D1B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10D1B" w:rsidRDefault="00F10D1B" w:rsidP="00F10D1B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57373D" w:rsidR="00F10D1B" w:rsidRPr="00CC5814" w:rsidRDefault="00AC487C" w:rsidP="00F10D1B">
            <w:r>
              <w:rPr>
                <w:b/>
                <w:iCs/>
              </w:rPr>
              <w:t>Художественное проектирование корсетных изделий</w:t>
            </w:r>
          </w:p>
        </w:tc>
      </w:tr>
      <w:tr w:rsidR="00FF51D1" w:rsidRPr="008448CC" w14:paraId="36569CE4" w14:textId="77777777" w:rsidTr="00F04F19">
        <w:trPr>
          <w:trHeight w:val="79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8A80B6E" w:rsidR="00FF51D1" w:rsidRPr="00E82E96" w:rsidRDefault="00FF51D1" w:rsidP="00FF51D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8D21705" w:rsidR="00FF51D1" w:rsidRPr="00CC5814" w:rsidRDefault="00FF51D1" w:rsidP="00FF51D1">
            <w:pPr>
              <w:rPr>
                <w:bCs/>
              </w:rPr>
            </w:pPr>
            <w:r>
              <w:rPr>
                <w:iCs/>
              </w:rPr>
              <w:t>Исходные данные для конструирования корсетных издел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945FEB0" w:rsidR="00FF51D1" w:rsidRPr="00CC5814" w:rsidRDefault="00FF51D1" w:rsidP="00F04F19">
            <w:pPr>
              <w:rPr>
                <w:bCs/>
              </w:rPr>
            </w:pPr>
            <w:r>
              <w:rPr>
                <w:bCs/>
              </w:rPr>
              <w:t>И</w:t>
            </w:r>
            <w:r w:rsidRPr="0043320C">
              <w:rPr>
                <w:bCs/>
              </w:rPr>
              <w:t xml:space="preserve">зучение </w:t>
            </w:r>
            <w:r w:rsidR="00F04F19">
              <w:rPr>
                <w:bCs/>
              </w:rPr>
              <w:t>методических</w:t>
            </w:r>
            <w:r>
              <w:rPr>
                <w:bCs/>
              </w:rPr>
              <w:t xml:space="preserve"> материалов</w:t>
            </w:r>
            <w:r w:rsidR="00F04F19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="00F04F19">
              <w:rPr>
                <w:bCs/>
              </w:rPr>
              <w:t>п</w:t>
            </w:r>
            <w:r w:rsidRPr="0043320C">
              <w:t>одготовка к выполнению лабораторн</w:t>
            </w:r>
            <w:r>
              <w:t>ой</w:t>
            </w:r>
            <w:r w:rsidRPr="0043320C">
              <w:t xml:space="preserve"> работ</w:t>
            </w:r>
            <w:r>
              <w:t>ы</w:t>
            </w:r>
            <w:r w:rsidRPr="0043320C">
              <w:t xml:space="preserve"> и отчет</w:t>
            </w:r>
            <w:r>
              <w:t>а</w:t>
            </w:r>
            <w:r w:rsidRPr="0043320C">
              <w:t xml:space="preserve"> по н</w:t>
            </w:r>
            <w:r>
              <w:t>ей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F803118" w:rsidR="00FF51D1" w:rsidRPr="00CC5814" w:rsidRDefault="00FF51D1" w:rsidP="00F04F19">
            <w:pPr>
              <w:rPr>
                <w:b/>
              </w:rPr>
            </w:pPr>
            <w:r>
              <w:t>О</w:t>
            </w:r>
            <w:r w:rsidRPr="0043320C">
              <w:t>тчет</w:t>
            </w:r>
            <w:r>
              <w:t>ы</w:t>
            </w:r>
            <w:r w:rsidRPr="0043320C">
              <w:t xml:space="preserve"> с результатами выполненных экспериментально-практических заданий</w:t>
            </w:r>
            <w:r>
              <w:t>,</w:t>
            </w:r>
            <w:r w:rsidR="00F04F19">
              <w:t xml:space="preserve"> м</w:t>
            </w:r>
            <w:r>
              <w:t>акет формы корсетного издел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D7B87E6" w:rsidR="00FF51D1" w:rsidRPr="00CC5814" w:rsidRDefault="00FF51D1" w:rsidP="00FF51D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FF51D1" w:rsidRPr="008448CC" w14:paraId="17F06D93" w14:textId="77777777" w:rsidTr="00F04F19">
        <w:trPr>
          <w:trHeight w:val="10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5A984A7" w14:textId="6BCE8EA3" w:rsidR="00FF51D1" w:rsidRDefault="00FF51D1" w:rsidP="00FF51D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52F0AE" w14:textId="2ED8B63A" w:rsidR="00FF51D1" w:rsidRPr="00CC5814" w:rsidRDefault="00FF51D1" w:rsidP="00FF51D1">
            <w:r w:rsidRPr="007E2DC9">
              <w:t>Характеристика конструкци</w:t>
            </w:r>
            <w:r>
              <w:t>й</w:t>
            </w:r>
            <w:r w:rsidRPr="007E2DC9">
              <w:t xml:space="preserve"> и методы конструирования </w:t>
            </w:r>
            <w:r>
              <w:t>корсетных издел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</w:tcPr>
          <w:p w14:paraId="0FE82046" w14:textId="7D9294C4" w:rsidR="00FF51D1" w:rsidRPr="00CC5814" w:rsidRDefault="00FF51D1" w:rsidP="00F04F19">
            <w:pPr>
              <w:rPr>
                <w:bCs/>
              </w:rPr>
            </w:pPr>
            <w:r>
              <w:rPr>
                <w:bCs/>
              </w:rPr>
              <w:t>И</w:t>
            </w:r>
            <w:r w:rsidRPr="0043320C">
              <w:rPr>
                <w:bCs/>
              </w:rPr>
              <w:t xml:space="preserve">зучение </w:t>
            </w:r>
            <w:r w:rsidR="00F04F19">
              <w:rPr>
                <w:bCs/>
              </w:rPr>
              <w:t>методических</w:t>
            </w: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материа</w:t>
            </w:r>
            <w:proofErr w:type="spellEnd"/>
            <w:r w:rsidR="00F04F19">
              <w:rPr>
                <w:bCs/>
              </w:rPr>
              <w:t>-</w:t>
            </w:r>
            <w:r>
              <w:rPr>
                <w:bCs/>
              </w:rPr>
              <w:t>лов</w:t>
            </w:r>
            <w:proofErr w:type="gramEnd"/>
            <w:r>
              <w:t>;</w:t>
            </w:r>
            <w:r w:rsidR="00F04F19">
              <w:t xml:space="preserve"> п</w:t>
            </w:r>
            <w:r w:rsidRPr="0043320C">
              <w:t>одготовка к выполнению лабораторн</w:t>
            </w:r>
            <w:r>
              <w:t>ых</w:t>
            </w:r>
            <w:r w:rsidRPr="0043320C">
              <w:t xml:space="preserve"> работ и отчет</w:t>
            </w:r>
            <w:r>
              <w:t>ов</w:t>
            </w:r>
            <w:r w:rsidRPr="0043320C">
              <w:t xml:space="preserve"> по н</w:t>
            </w:r>
            <w:r>
              <w:t>им. Изготовление макета формы</w:t>
            </w:r>
          </w:p>
        </w:tc>
        <w:tc>
          <w:tcPr>
            <w:tcW w:w="1984" w:type="dxa"/>
            <w:vMerge/>
            <w:tcBorders>
              <w:left w:val="single" w:sz="8" w:space="0" w:color="000000"/>
            </w:tcBorders>
          </w:tcPr>
          <w:p w14:paraId="572AE7D5" w14:textId="77777777" w:rsidR="00FF51D1" w:rsidRPr="00CC5814" w:rsidRDefault="00FF51D1" w:rsidP="00FF51D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40CBE62" w14:textId="793B7853" w:rsidR="00FF51D1" w:rsidRPr="00CC5814" w:rsidRDefault="00FF51D1" w:rsidP="00FF51D1">
            <w:pPr>
              <w:jc w:val="center"/>
              <w:rPr>
                <w:bCs/>
                <w:iCs/>
              </w:rPr>
            </w:pPr>
            <w:r w:rsidRPr="00CC5814">
              <w:rPr>
                <w:bCs/>
                <w:iCs/>
              </w:rPr>
              <w:t>1</w:t>
            </w:r>
            <w:r>
              <w:rPr>
                <w:bCs/>
                <w:iCs/>
              </w:rPr>
              <w:t>5</w:t>
            </w:r>
          </w:p>
        </w:tc>
      </w:tr>
      <w:tr w:rsidR="00FF51D1" w:rsidRPr="008448CC" w14:paraId="671F74E3" w14:textId="77777777" w:rsidTr="00082CE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F51D1" w:rsidRPr="00D23872" w:rsidRDefault="00FF51D1" w:rsidP="00FF51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C1886FE" w:rsidR="00FF51D1" w:rsidRPr="00CC5814" w:rsidRDefault="00FF51D1" w:rsidP="00FF51D1">
            <w:pPr>
              <w:rPr>
                <w:b/>
              </w:rPr>
            </w:pPr>
            <w:r>
              <w:rPr>
                <w:b/>
                <w:bCs/>
              </w:rPr>
              <w:t>Проектирование нательного белья</w:t>
            </w:r>
          </w:p>
        </w:tc>
      </w:tr>
      <w:tr w:rsidR="00FF51D1" w:rsidRPr="008448CC" w14:paraId="4A46AF0A" w14:textId="77777777" w:rsidTr="00146F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8248428" w:rsidR="00FF51D1" w:rsidRPr="00E82E96" w:rsidRDefault="00FF51D1" w:rsidP="00FF51D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C9A4492" w:rsidR="00FF51D1" w:rsidRPr="00CC5814" w:rsidRDefault="00FF51D1" w:rsidP="00FF51D1">
            <w:pPr>
              <w:rPr>
                <w:bCs/>
              </w:rPr>
            </w:pPr>
            <w:r>
              <w:t>Проектирование изделий поясной группы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B971BFD" w14:textId="34A8F763" w:rsidR="00FF51D1" w:rsidRPr="00CC5814" w:rsidRDefault="00FF51D1" w:rsidP="00F04F19">
            <w:pPr>
              <w:rPr>
                <w:bCs/>
              </w:rPr>
            </w:pPr>
            <w:r>
              <w:rPr>
                <w:bCs/>
              </w:rPr>
              <w:t>И</w:t>
            </w:r>
            <w:r w:rsidRPr="0043320C">
              <w:rPr>
                <w:bCs/>
              </w:rPr>
              <w:t xml:space="preserve">зучение </w:t>
            </w:r>
            <w:r w:rsidR="00F04F19">
              <w:rPr>
                <w:bCs/>
              </w:rPr>
              <w:t>методических</w:t>
            </w:r>
            <w:r>
              <w:rPr>
                <w:bCs/>
              </w:rPr>
              <w:t xml:space="preserve"> материалов</w:t>
            </w:r>
            <w:r>
              <w:t>;</w:t>
            </w:r>
            <w:r w:rsidR="00F04F19">
              <w:t xml:space="preserve"> п</w:t>
            </w:r>
            <w:r w:rsidRPr="0043320C">
              <w:t>одготовка к выполнению лабораторн</w:t>
            </w:r>
            <w:r>
              <w:t>ых</w:t>
            </w:r>
            <w:r w:rsidRPr="0043320C">
              <w:t xml:space="preserve"> работ и отчет</w:t>
            </w:r>
            <w:r>
              <w:t>ов</w:t>
            </w:r>
            <w:r w:rsidRPr="0043320C">
              <w:t xml:space="preserve"> по н</w:t>
            </w:r>
            <w:r>
              <w:t xml:space="preserve">им. Изготовление макетов </w:t>
            </w:r>
            <w:r w:rsidR="00F214A9">
              <w:t xml:space="preserve">внешней </w:t>
            </w:r>
            <w:r>
              <w:t>формы</w:t>
            </w:r>
            <w:r w:rsidR="00F214A9">
              <w:t xml:space="preserve"> поясных изделий и боди (купальника)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7F219EE" w14:textId="213DF878" w:rsidR="00FF51D1" w:rsidRPr="00CC5814" w:rsidRDefault="00FF51D1" w:rsidP="00F04F19">
            <w:r>
              <w:t>О</w:t>
            </w:r>
            <w:r w:rsidRPr="0043320C">
              <w:t>тчет</w:t>
            </w:r>
            <w:r>
              <w:t>ы</w:t>
            </w:r>
            <w:r w:rsidRPr="0043320C">
              <w:t xml:space="preserve"> с результатами выполненных экспериментально-практических заданий</w:t>
            </w:r>
            <w:r>
              <w:t>,</w:t>
            </w:r>
            <w:r w:rsidR="00F04F19">
              <w:t xml:space="preserve"> м</w:t>
            </w:r>
            <w:r>
              <w:t xml:space="preserve">акет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34FB880" w:rsidR="00FF51D1" w:rsidRPr="009C2BBD" w:rsidRDefault="00FF51D1" w:rsidP="00FF51D1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FF51D1" w:rsidRPr="008448CC" w14:paraId="539156C1" w14:textId="77777777" w:rsidTr="00146F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45FC5" w14:textId="77777777" w:rsidR="00FF51D1" w:rsidRDefault="00FF51D1" w:rsidP="00FF51D1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14B6020E" w14:textId="682ACDC1" w:rsidR="00FF51D1" w:rsidRPr="00E82E96" w:rsidRDefault="00FF51D1" w:rsidP="00FF51D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4DCC310" w:rsidR="00FF51D1" w:rsidRPr="00CC5814" w:rsidRDefault="00FF51D1" w:rsidP="00FF51D1">
            <w:pPr>
              <w:rPr>
                <w:bCs/>
              </w:rPr>
            </w:pPr>
            <w:r>
              <w:t>Проектирование изделий плече-поясной группы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2BEAD64" w14:textId="77777777" w:rsidR="00FF51D1" w:rsidRPr="00E82E96" w:rsidRDefault="00FF51D1" w:rsidP="00FF51D1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86FFBA2" w14:textId="77777777" w:rsidR="00FF51D1" w:rsidRPr="00E82E96" w:rsidRDefault="00FF51D1" w:rsidP="00FF51D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5DD3E70" w:rsidR="00FF51D1" w:rsidRPr="00E82E96" w:rsidRDefault="00FF51D1" w:rsidP="00FF51D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</w:tbl>
    <w:p w14:paraId="565E5BB7" w14:textId="2081CA79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FD1B668" w14:textId="77777777" w:rsidR="00CC5814" w:rsidRDefault="00CC5814" w:rsidP="00CC5814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>Реализация программы</w:t>
      </w:r>
      <w:r w:rsidRPr="007E26B4">
        <w:rPr>
          <w:sz w:val="24"/>
          <w:szCs w:val="24"/>
        </w:rPr>
        <w:t xml:space="preserve"> учебной</w:t>
      </w:r>
      <w:r w:rsidRPr="00A21C15">
        <w:rPr>
          <w:color w:val="FF0000"/>
          <w:sz w:val="24"/>
          <w:szCs w:val="24"/>
        </w:rPr>
        <w:t xml:space="preserve"> </w:t>
      </w:r>
      <w:r w:rsidRPr="007B367A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B4F5F63" w14:textId="77777777" w:rsidR="00CC5814" w:rsidRPr="00B233A6" w:rsidRDefault="00CC5814" w:rsidP="00CC5814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2749"/>
        <w:gridCol w:w="992"/>
        <w:gridCol w:w="4076"/>
      </w:tblGrid>
      <w:tr w:rsidR="00CC5814" w:rsidRPr="00CC5814" w14:paraId="70F619F9" w14:textId="3837D7AB" w:rsidTr="00AC487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CC5814" w:rsidRDefault="00A23AF1" w:rsidP="00844D5A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</w:t>
            </w:r>
          </w:p>
          <w:p w14:paraId="40D3E6DA" w14:textId="5C7C31A9" w:rsidR="00A23AF1" w:rsidRPr="00CC5814" w:rsidRDefault="00A23AF1" w:rsidP="00844D5A">
            <w:pPr>
              <w:jc w:val="center"/>
              <w:rPr>
                <w:b/>
              </w:rPr>
            </w:pPr>
            <w:r w:rsidRPr="00CC5814">
              <w:rPr>
                <w:b/>
              </w:rPr>
              <w:t>ЭО и ДОТ</w:t>
            </w:r>
          </w:p>
        </w:tc>
        <w:tc>
          <w:tcPr>
            <w:tcW w:w="2749" w:type="dxa"/>
            <w:shd w:val="clear" w:color="auto" w:fill="DBE5F1" w:themeFill="accent1" w:themeFillTint="33"/>
            <w:vAlign w:val="center"/>
          </w:tcPr>
          <w:p w14:paraId="1C4BFEA9" w14:textId="7757D0CC" w:rsidR="00A23AF1" w:rsidRPr="00CC5814" w:rsidRDefault="00E17BF8" w:rsidP="00844D5A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 ЭО и ДОТ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A754C1F" w14:textId="456F14B8" w:rsidR="00A23AF1" w:rsidRPr="00CC5814" w:rsidRDefault="00A23AF1" w:rsidP="00844D5A">
            <w:pPr>
              <w:jc w:val="center"/>
              <w:rPr>
                <w:b/>
              </w:rPr>
            </w:pPr>
            <w:r w:rsidRPr="00CC5814">
              <w:rPr>
                <w:b/>
              </w:rPr>
              <w:t>объем, час</w:t>
            </w:r>
          </w:p>
        </w:tc>
        <w:tc>
          <w:tcPr>
            <w:tcW w:w="4076" w:type="dxa"/>
            <w:shd w:val="clear" w:color="auto" w:fill="DBE5F1" w:themeFill="accent1" w:themeFillTint="33"/>
            <w:vAlign w:val="center"/>
          </w:tcPr>
          <w:p w14:paraId="51599184" w14:textId="49328CC8" w:rsidR="00A23AF1" w:rsidRPr="00CC5814" w:rsidRDefault="00DD6698" w:rsidP="00A23AF1">
            <w:pPr>
              <w:jc w:val="center"/>
              <w:rPr>
                <w:b/>
              </w:rPr>
            </w:pPr>
            <w:r w:rsidRPr="00CC5814">
              <w:rPr>
                <w:b/>
              </w:rPr>
              <w:t>включение в учебный процесс</w:t>
            </w:r>
          </w:p>
        </w:tc>
      </w:tr>
      <w:tr w:rsidR="00D4633D" w:rsidRPr="00CC5814" w14:paraId="4941B06E" w14:textId="74304FFD" w:rsidTr="00AC487C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D4633D" w:rsidRPr="00CC5814" w:rsidRDefault="00D4633D" w:rsidP="000A3B38">
            <w:r w:rsidRPr="00CC5814">
              <w:t>смешанное обучение</w:t>
            </w:r>
          </w:p>
        </w:tc>
        <w:tc>
          <w:tcPr>
            <w:tcW w:w="2749" w:type="dxa"/>
          </w:tcPr>
          <w:p w14:paraId="7D57D200" w14:textId="146E3411" w:rsidR="00D4633D" w:rsidRPr="00CC5814" w:rsidRDefault="00D4633D" w:rsidP="00D1230F">
            <w:r w:rsidRPr="00CC5814">
              <w:t>лекции</w:t>
            </w:r>
          </w:p>
        </w:tc>
        <w:tc>
          <w:tcPr>
            <w:tcW w:w="992" w:type="dxa"/>
          </w:tcPr>
          <w:p w14:paraId="2D203FF0" w14:textId="73D80EB8" w:rsidR="00D4633D" w:rsidRPr="00CC5814" w:rsidRDefault="00D4633D" w:rsidP="00B233A6">
            <w:pPr>
              <w:jc w:val="center"/>
            </w:pPr>
            <w:r w:rsidRPr="00CC5814">
              <w:t>1</w:t>
            </w:r>
            <w:r w:rsidR="000714B2">
              <w:t>7</w:t>
            </w:r>
          </w:p>
        </w:tc>
        <w:tc>
          <w:tcPr>
            <w:tcW w:w="4076" w:type="dxa"/>
          </w:tcPr>
          <w:p w14:paraId="7C799158" w14:textId="40C9D942" w:rsidR="00D4633D" w:rsidRPr="00CC5814" w:rsidRDefault="00D4633D" w:rsidP="0002356E">
            <w:r w:rsidRPr="00CC5814">
              <w:t xml:space="preserve">в соответствии с расписанием учебных занятий </w:t>
            </w:r>
          </w:p>
        </w:tc>
      </w:tr>
      <w:tr w:rsidR="00D4633D" w:rsidRPr="00CC5814" w14:paraId="7FFFC1A0" w14:textId="77777777" w:rsidTr="00AC487C">
        <w:trPr>
          <w:trHeight w:val="283"/>
        </w:trPr>
        <w:tc>
          <w:tcPr>
            <w:tcW w:w="2037" w:type="dxa"/>
            <w:vMerge/>
          </w:tcPr>
          <w:p w14:paraId="1AC4A462" w14:textId="77777777" w:rsidR="00D4633D" w:rsidRPr="00CC5814" w:rsidRDefault="00D4633D" w:rsidP="000A3B38"/>
        </w:tc>
        <w:tc>
          <w:tcPr>
            <w:tcW w:w="2749" w:type="dxa"/>
          </w:tcPr>
          <w:p w14:paraId="04E2F80E" w14:textId="295E843E" w:rsidR="00D4633D" w:rsidRPr="00CC5814" w:rsidRDefault="00D4633D" w:rsidP="00D1230F">
            <w:r>
              <w:t>Лабораторные работы</w:t>
            </w:r>
          </w:p>
        </w:tc>
        <w:tc>
          <w:tcPr>
            <w:tcW w:w="992" w:type="dxa"/>
          </w:tcPr>
          <w:p w14:paraId="1252EA42" w14:textId="666650D0" w:rsidR="00D4633D" w:rsidRPr="00CC5814" w:rsidRDefault="00D4633D" w:rsidP="00B233A6">
            <w:pPr>
              <w:jc w:val="center"/>
            </w:pPr>
            <w:r>
              <w:t>3</w:t>
            </w:r>
            <w:r w:rsidR="000714B2">
              <w:t>4</w:t>
            </w:r>
          </w:p>
        </w:tc>
        <w:tc>
          <w:tcPr>
            <w:tcW w:w="4076" w:type="dxa"/>
          </w:tcPr>
          <w:p w14:paraId="11F1B029" w14:textId="517A7CEF" w:rsidR="00D4633D" w:rsidRPr="00CC5814" w:rsidRDefault="00D4633D" w:rsidP="0002356E">
            <w:r w:rsidRPr="00D4633D">
              <w:t>все лабораторные имеются на портале в электронном виде на случай ограничений, связанных с пандемией, а также для обеспечения работы студентов с ограниченными возможностями.</w:t>
            </w:r>
          </w:p>
        </w:tc>
      </w:tr>
    </w:tbl>
    <w:p w14:paraId="03070ACD" w14:textId="77777777" w:rsidR="000170AF" w:rsidRPr="00BD4515" w:rsidRDefault="000170AF">
      <w:pPr>
        <w:rPr>
          <w:color w:val="FF0000"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26563AB1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127C13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127C13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3C465F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451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D4515">
        <w:rPr>
          <w:rFonts w:eastAsiaTheme="minorHAnsi"/>
          <w:iCs/>
          <w:noProof/>
          <w:szCs w:val="24"/>
          <w:lang w:eastAsia="en-US"/>
        </w:rPr>
        <w:t>Е</w:t>
      </w:r>
      <w:r w:rsidRPr="00BD451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C8C424F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C5681C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12D27A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4EF147C" w14:textId="77777777" w:rsidR="00BD4515" w:rsidRPr="00CC5814" w:rsidRDefault="00BD4515" w:rsidP="00BD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814">
              <w:rPr>
                <w:iCs/>
              </w:rPr>
              <w:t xml:space="preserve">ПК-1: </w:t>
            </w:r>
          </w:p>
          <w:p w14:paraId="72F1ACD0" w14:textId="77777777" w:rsidR="00BD4515" w:rsidRPr="00CC5814" w:rsidRDefault="00BD4515" w:rsidP="00BD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814">
              <w:rPr>
                <w:iCs/>
              </w:rPr>
              <w:t>ИД-ПК-1.2</w:t>
            </w:r>
          </w:p>
          <w:p w14:paraId="3C7FAA9D" w14:textId="77777777" w:rsidR="00BD4515" w:rsidRPr="00CC5814" w:rsidRDefault="00BD4515" w:rsidP="00BD4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C5814">
              <w:rPr>
                <w:iCs/>
                <w:sz w:val="22"/>
                <w:szCs w:val="22"/>
              </w:rPr>
              <w:t xml:space="preserve">ПК-2. </w:t>
            </w:r>
          </w:p>
          <w:p w14:paraId="08C1170A" w14:textId="77777777" w:rsidR="00BD4515" w:rsidRPr="00CC5814" w:rsidRDefault="00BD4515" w:rsidP="00BD45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729D917A" w14:textId="77777777" w:rsidR="00BD4515" w:rsidRPr="00CC5814" w:rsidRDefault="00BD4515" w:rsidP="00BD45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21E2F407" w14:textId="77777777" w:rsidR="00BD4515" w:rsidRPr="00CC5814" w:rsidRDefault="00BD4515" w:rsidP="00BD45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4C2A80B4" w14:textId="5152C919" w:rsidR="00590FE2" w:rsidRPr="00CC5814" w:rsidRDefault="00BD4515" w:rsidP="000B7AA6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CC5814" w:rsidRDefault="00590FE2" w:rsidP="00B36FDD">
            <w:pPr>
              <w:jc w:val="center"/>
            </w:pPr>
            <w:r w:rsidRPr="00CC5814">
              <w:t>85 – 100</w:t>
            </w: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FC7DB25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275BCE3" w:rsidR="00590FE2" w:rsidRPr="00590FE2" w:rsidRDefault="00590FE2" w:rsidP="00CC58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9DC3AB7" w14:textId="77777777" w:rsidR="00BD4515" w:rsidRPr="00CC5814" w:rsidRDefault="00BD4515" w:rsidP="00BD45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C5814">
              <w:rPr>
                <w:iCs/>
                <w:sz w:val="21"/>
                <w:szCs w:val="21"/>
              </w:rPr>
              <w:t>Обучающийся:</w:t>
            </w:r>
          </w:p>
          <w:p w14:paraId="60C547AF" w14:textId="77777777" w:rsidR="00BD4515" w:rsidRPr="00CC5814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814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B5BF02D" w14:textId="42E5928E" w:rsidR="00BD4515" w:rsidRPr="00CC5814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814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B97312" w:rsidRPr="00CC5814">
              <w:rPr>
                <w:iCs/>
                <w:sz w:val="21"/>
                <w:szCs w:val="21"/>
              </w:rPr>
              <w:t xml:space="preserve">известных отечественных и зарубежных методик проектирования </w:t>
            </w:r>
            <w:r w:rsidR="001634C8">
              <w:rPr>
                <w:iCs/>
                <w:sz w:val="21"/>
                <w:szCs w:val="21"/>
              </w:rPr>
              <w:t>белья</w:t>
            </w:r>
          </w:p>
          <w:p w14:paraId="2C141B67" w14:textId="591354A9" w:rsidR="00B97312" w:rsidRPr="00CC5814" w:rsidRDefault="00B97312" w:rsidP="00B973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C5814">
              <w:rPr>
                <w:rFonts w:cstheme="minorBidi"/>
                <w:iCs/>
              </w:rPr>
              <w:t>самостоятельно осуществляет</w:t>
            </w:r>
            <w:r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тропометрические и </w:t>
            </w:r>
            <w:r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биомеханические исследования для процесса проектирования</w:t>
            </w:r>
          </w:p>
          <w:p w14:paraId="2E707830" w14:textId="7359B1D2" w:rsidR="00BD4515" w:rsidRPr="00CC5814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CC5814">
              <w:rPr>
                <w:iCs/>
                <w:sz w:val="21"/>
                <w:szCs w:val="21"/>
              </w:rPr>
              <w:t xml:space="preserve">способен провести целостный анализ </w:t>
            </w:r>
            <w:r w:rsidR="00B97312" w:rsidRPr="00CC5814">
              <w:rPr>
                <w:iCs/>
              </w:rPr>
              <w:t xml:space="preserve">антропометрической информации и </w:t>
            </w:r>
            <w:r w:rsidR="00B97312" w:rsidRPr="00CC5814">
              <w:rPr>
                <w:rStyle w:val="fontstyle01"/>
                <w:rFonts w:asciiTheme="minorHAnsi" w:hAnsiTheme="minorHAnsi"/>
                <w:iCs/>
              </w:rPr>
              <w:t>в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ыбор </w:t>
            </w:r>
            <w:proofErr w:type="spellStart"/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ти</w:t>
            </w:r>
            <w:r w:rsidR="0092046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мальных</w:t>
            </w:r>
            <w:proofErr w:type="spellEnd"/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нструктивных и композиционных решений для создания безопасны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Cs w:val="22"/>
              </w:rPr>
              <w:t>х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удобны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Cs w:val="22"/>
              </w:rPr>
              <w:t>х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функциональны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Cs w:val="22"/>
              </w:rPr>
              <w:t>х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практичны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Cs w:val="22"/>
              </w:rPr>
              <w:t>х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эстетичны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Cs w:val="22"/>
              </w:rPr>
              <w:t>х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1634C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онструкций</w:t>
            </w:r>
            <w:r w:rsidRPr="00CC5814">
              <w:rPr>
                <w:iCs/>
              </w:rPr>
              <w:t>;</w:t>
            </w:r>
          </w:p>
          <w:p w14:paraId="2BBFA3BA" w14:textId="77777777" w:rsidR="00BD4515" w:rsidRPr="00CC5814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814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307B502" w:rsidR="00590FE2" w:rsidRPr="00CC5814" w:rsidRDefault="00BD4515" w:rsidP="00BD4515">
            <w:pPr>
              <w:rPr>
                <w:iCs/>
                <w:sz w:val="21"/>
                <w:szCs w:val="21"/>
              </w:rPr>
            </w:pPr>
            <w:r w:rsidRPr="00CC5814">
              <w:rPr>
                <w:iCs/>
                <w:sz w:val="21"/>
                <w:szCs w:val="21"/>
              </w:rPr>
              <w:t xml:space="preserve">дает развернутые, </w:t>
            </w:r>
            <w:proofErr w:type="gramStart"/>
            <w:r w:rsidRPr="00CC5814">
              <w:rPr>
                <w:iCs/>
                <w:sz w:val="21"/>
                <w:szCs w:val="21"/>
              </w:rPr>
              <w:t>исчерпываю</w:t>
            </w:r>
            <w:r w:rsidR="0092046E">
              <w:rPr>
                <w:iCs/>
                <w:sz w:val="21"/>
                <w:szCs w:val="21"/>
              </w:rPr>
              <w:t>-</w:t>
            </w:r>
            <w:proofErr w:type="spellStart"/>
            <w:r w:rsidRPr="00CC5814">
              <w:rPr>
                <w:iCs/>
                <w:sz w:val="21"/>
                <w:szCs w:val="21"/>
              </w:rPr>
              <w:t>щие</w:t>
            </w:r>
            <w:proofErr w:type="spellEnd"/>
            <w:proofErr w:type="gramEnd"/>
            <w:r w:rsidRPr="00CC5814">
              <w:rPr>
                <w:iCs/>
                <w:sz w:val="21"/>
                <w:szCs w:val="21"/>
              </w:rPr>
              <w:t>, профессионально грамот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CC5814" w:rsidRDefault="00590FE2" w:rsidP="00B36FDD">
            <w:pPr>
              <w:jc w:val="center"/>
              <w:rPr>
                <w:iCs/>
              </w:rPr>
            </w:pPr>
            <w:r w:rsidRPr="00CC5814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68A02BBD" w:rsidR="00590FE2" w:rsidRPr="00590FE2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A2A43E8" w:rsidR="00590FE2" w:rsidRPr="00590FE2" w:rsidRDefault="00590FE2" w:rsidP="00127C1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27C04EE" w14:textId="77777777" w:rsidR="00B97312" w:rsidRPr="00CC5814" w:rsidRDefault="00590FE2" w:rsidP="00B97312">
            <w:pPr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 xml:space="preserve"> </w:t>
            </w:r>
            <w:r w:rsidR="00B97312" w:rsidRPr="00CC5814">
              <w:rPr>
                <w:sz w:val="21"/>
                <w:szCs w:val="21"/>
              </w:rPr>
              <w:t>Обучающийся:</w:t>
            </w:r>
          </w:p>
          <w:p w14:paraId="7AD5FCA4" w14:textId="69B7E0F8" w:rsidR="00B97312" w:rsidRPr="00CC5814" w:rsidRDefault="00B97312" w:rsidP="00127C1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 xml:space="preserve">достаточно подробно, </w:t>
            </w:r>
            <w:proofErr w:type="spellStart"/>
            <w:r w:rsidRPr="00CC5814">
              <w:rPr>
                <w:sz w:val="21"/>
                <w:szCs w:val="21"/>
              </w:rPr>
              <w:t>грамо</w:t>
            </w:r>
            <w:r w:rsidR="0092046E">
              <w:rPr>
                <w:sz w:val="21"/>
                <w:szCs w:val="21"/>
              </w:rPr>
              <w:t>-</w:t>
            </w:r>
            <w:r w:rsidRPr="00CC5814">
              <w:rPr>
                <w:sz w:val="21"/>
                <w:szCs w:val="21"/>
              </w:rPr>
              <w:t>тно</w:t>
            </w:r>
            <w:proofErr w:type="spellEnd"/>
            <w:r w:rsidRPr="00CC5814">
              <w:rPr>
                <w:sz w:val="21"/>
                <w:szCs w:val="21"/>
              </w:rPr>
              <w:t xml:space="preserve"> и по существу излагает изученный материал, приводит и раскрывает в тезисной форме основные понятия 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и конструкций </w:t>
            </w:r>
            <w:r w:rsidR="001634C8">
              <w:rPr>
                <w:rStyle w:val="fontstyle01"/>
                <w:rFonts w:ascii="Times New Roman" w:hAnsi="Times New Roman"/>
                <w:sz w:val="22"/>
                <w:szCs w:val="22"/>
              </w:rPr>
              <w:t>белья с учетом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натомо-физиологических, антропометрических и биомеханических основ проектирования</w:t>
            </w:r>
            <w:r w:rsidRPr="00CC5814">
              <w:rPr>
                <w:sz w:val="21"/>
                <w:szCs w:val="21"/>
              </w:rPr>
              <w:t>;</w:t>
            </w:r>
          </w:p>
          <w:p w14:paraId="7E8C57FC" w14:textId="3CFAF63F" w:rsidR="00B97312" w:rsidRPr="00CC5814" w:rsidRDefault="00B97312" w:rsidP="00127C1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 xml:space="preserve">способен 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атывать модельные конструкции </w:t>
            </w:r>
            <w:r w:rsidR="001634C8">
              <w:rPr>
                <w:rStyle w:val="fontstyle01"/>
                <w:rFonts w:ascii="Times New Roman" w:hAnsi="Times New Roman"/>
                <w:sz w:val="22"/>
                <w:szCs w:val="22"/>
              </w:rPr>
              <w:t>белья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ипового и нетипового решений</w:t>
            </w:r>
            <w:r w:rsidRPr="00CC5814">
              <w:rPr>
                <w:sz w:val="21"/>
                <w:szCs w:val="21"/>
              </w:rPr>
              <w:t>;</w:t>
            </w:r>
          </w:p>
          <w:p w14:paraId="691868F0" w14:textId="77777777" w:rsidR="00B97312" w:rsidRPr="00CC5814" w:rsidRDefault="00B97312" w:rsidP="00127C1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допускает единичные негрубые ошибки;</w:t>
            </w:r>
          </w:p>
          <w:p w14:paraId="687EABE8" w14:textId="77777777" w:rsidR="00B97312" w:rsidRPr="00CC5814" w:rsidRDefault="00B97312" w:rsidP="00127C1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5043A887" w14:textId="5E95D2A0" w:rsidR="00590FE2" w:rsidRPr="00CC5814" w:rsidRDefault="00B97312" w:rsidP="00B97312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CC5814" w:rsidRDefault="00590FE2" w:rsidP="00B36FDD">
            <w:pPr>
              <w:jc w:val="center"/>
              <w:rPr>
                <w:iCs/>
              </w:rPr>
            </w:pPr>
            <w:r w:rsidRPr="00CC5814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3B20E583" w:rsidR="00590FE2" w:rsidRPr="00590FE2" w:rsidRDefault="00590FE2" w:rsidP="00127C13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C78FE5A" w:rsidR="00590FE2" w:rsidRPr="00590FE2" w:rsidRDefault="00590FE2" w:rsidP="00127C13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67BB051" w14:textId="77777777" w:rsidR="00D90785" w:rsidRPr="00CC5814" w:rsidRDefault="00D90785" w:rsidP="00D90785">
            <w:pPr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Обучающийся:</w:t>
            </w:r>
          </w:p>
          <w:p w14:paraId="02281AC0" w14:textId="77777777" w:rsidR="00D90785" w:rsidRPr="00CC5814" w:rsidRDefault="00D90785" w:rsidP="00127C13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3CF1C" w14:textId="19F57797" w:rsidR="00D90785" w:rsidRPr="00CC5814" w:rsidRDefault="00D90785" w:rsidP="00D9078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C5814">
              <w:rPr>
                <w:sz w:val="21"/>
                <w:szCs w:val="21"/>
              </w:rPr>
              <w:t xml:space="preserve">с неточностями </w:t>
            </w:r>
            <w:proofErr w:type="spellStart"/>
            <w:r w:rsidRPr="00CC5814">
              <w:rPr>
                <w:sz w:val="21"/>
                <w:szCs w:val="21"/>
              </w:rPr>
              <w:t>характеризу</w:t>
            </w:r>
            <w:r w:rsidR="0092046E">
              <w:rPr>
                <w:sz w:val="21"/>
                <w:szCs w:val="21"/>
              </w:rPr>
              <w:t>-</w:t>
            </w:r>
            <w:r w:rsidRPr="00CC5814">
              <w:rPr>
                <w:sz w:val="21"/>
                <w:szCs w:val="21"/>
              </w:rPr>
              <w:t>ет</w:t>
            </w:r>
            <w:proofErr w:type="spellEnd"/>
            <w:r w:rsidRPr="00CC5814">
              <w:rPr>
                <w:sz w:val="21"/>
                <w:szCs w:val="21"/>
              </w:rPr>
              <w:t xml:space="preserve"> 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тимальные </w:t>
            </w:r>
            <w:proofErr w:type="gramStart"/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конструктив</w:t>
            </w:r>
            <w:r w:rsidR="0092046E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композиционные </w:t>
            </w:r>
            <w:proofErr w:type="spellStart"/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реше</w:t>
            </w:r>
            <w:r w:rsidR="0092046E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создания безопасны</w:t>
            </w:r>
            <w:r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, удобны</w:t>
            </w:r>
            <w:r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, функциональны</w:t>
            </w:r>
            <w:r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, практичны</w:t>
            </w:r>
            <w:r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стетичных </w:t>
            </w:r>
            <w:r w:rsidR="001634C8">
              <w:rPr>
                <w:rStyle w:val="fontstyle01"/>
                <w:rFonts w:ascii="Times New Roman" w:hAnsi="Times New Roman"/>
                <w:sz w:val="22"/>
                <w:szCs w:val="22"/>
              </w:rPr>
              <w:t>конструкций</w:t>
            </w:r>
          </w:p>
          <w:p w14:paraId="540FDEA4" w14:textId="231C9457" w:rsidR="00D90785" w:rsidRPr="00CC5814" w:rsidRDefault="00D90785" w:rsidP="00127C13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C581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модные </w:t>
            </w:r>
            <w:proofErr w:type="spellStart"/>
            <w:r w:rsidRPr="00CC581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собен</w:t>
            </w:r>
            <w:r w:rsidR="0092046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CC581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ости</w:t>
            </w:r>
            <w:proofErr w:type="spellEnd"/>
            <w:r w:rsidRPr="00CC581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 </w:t>
            </w:r>
            <w:r w:rsidRPr="00CC5814">
              <w:t xml:space="preserve">виды </w:t>
            </w:r>
            <w:proofErr w:type="spellStart"/>
            <w:proofErr w:type="gramStart"/>
            <w:r w:rsidRPr="00CC5814">
              <w:t>антропометричес</w:t>
            </w:r>
            <w:proofErr w:type="spellEnd"/>
            <w:r w:rsidR="0092046E">
              <w:t>-</w:t>
            </w:r>
            <w:r w:rsidRPr="00CC5814">
              <w:t>кой</w:t>
            </w:r>
            <w:proofErr w:type="gramEnd"/>
            <w:r w:rsidRPr="00CC5814">
              <w:t xml:space="preserve"> информации </w:t>
            </w:r>
            <w:r w:rsidRPr="00CC581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</w:t>
            </w:r>
            <w:proofErr w:type="spellStart"/>
            <w:r w:rsidRPr="00CC581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труднени</w:t>
            </w:r>
            <w:r w:rsidR="0092046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CC581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ями</w:t>
            </w:r>
            <w:proofErr w:type="spellEnd"/>
            <w:r w:rsidRPr="00CC581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рослеживает логику процесса проектирования, опираясь на представления, сформированные внутренне;</w:t>
            </w:r>
          </w:p>
          <w:p w14:paraId="7FDD13CA" w14:textId="1A7394DD" w:rsidR="00D90785" w:rsidRPr="00CC5814" w:rsidRDefault="00D90785" w:rsidP="00127C13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 xml:space="preserve">демонстрирует </w:t>
            </w:r>
            <w:proofErr w:type="spellStart"/>
            <w:r w:rsidRPr="00CC5814">
              <w:rPr>
                <w:sz w:val="21"/>
                <w:szCs w:val="21"/>
              </w:rPr>
              <w:t>фрагментар</w:t>
            </w:r>
            <w:r w:rsidR="0092046E">
              <w:rPr>
                <w:sz w:val="21"/>
                <w:szCs w:val="21"/>
              </w:rPr>
              <w:t>-</w:t>
            </w:r>
            <w:r w:rsidRPr="00CC5814">
              <w:rPr>
                <w:sz w:val="21"/>
                <w:szCs w:val="21"/>
              </w:rPr>
              <w:t>ные</w:t>
            </w:r>
            <w:proofErr w:type="spellEnd"/>
            <w:r w:rsidRPr="00CC5814">
              <w:rPr>
                <w:sz w:val="21"/>
                <w:szCs w:val="21"/>
              </w:rPr>
              <w:t xml:space="preserve"> знания основной учебной литературы по дисциплине;</w:t>
            </w:r>
          </w:p>
          <w:p w14:paraId="13661CA3" w14:textId="5E48DE8A" w:rsidR="00590FE2" w:rsidRPr="00CC5814" w:rsidRDefault="00D90785" w:rsidP="00D9078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 xml:space="preserve">ответ отражает знания на </w:t>
            </w:r>
            <w:proofErr w:type="spellStart"/>
            <w:r w:rsidRPr="00CC5814">
              <w:rPr>
                <w:sz w:val="21"/>
                <w:szCs w:val="21"/>
              </w:rPr>
              <w:t>базо</w:t>
            </w:r>
            <w:r w:rsidR="0092046E">
              <w:rPr>
                <w:sz w:val="21"/>
                <w:szCs w:val="21"/>
              </w:rPr>
              <w:t>-</w:t>
            </w:r>
            <w:r w:rsidRPr="00CC5814">
              <w:rPr>
                <w:sz w:val="21"/>
                <w:szCs w:val="21"/>
              </w:rPr>
              <w:t>вом</w:t>
            </w:r>
            <w:proofErr w:type="spellEnd"/>
            <w:r w:rsidRPr="00CC5814">
              <w:rPr>
                <w:sz w:val="21"/>
                <w:szCs w:val="21"/>
              </w:rPr>
              <w:t xml:space="preserve"> уровне теоретического и практического материала в </w:t>
            </w:r>
            <w:proofErr w:type="spellStart"/>
            <w:r w:rsidRPr="00CC5814">
              <w:rPr>
                <w:sz w:val="21"/>
                <w:szCs w:val="21"/>
              </w:rPr>
              <w:t>объе</w:t>
            </w:r>
            <w:proofErr w:type="spellEnd"/>
            <w:r w:rsidR="0092046E">
              <w:rPr>
                <w:sz w:val="21"/>
                <w:szCs w:val="21"/>
              </w:rPr>
              <w:t>-</w:t>
            </w:r>
            <w:r w:rsidRPr="00CC5814">
              <w:rPr>
                <w:sz w:val="21"/>
                <w:szCs w:val="21"/>
              </w:rPr>
              <w:t xml:space="preserve">ме, необходимом для </w:t>
            </w:r>
            <w:proofErr w:type="gramStart"/>
            <w:r w:rsidRPr="00CC5814">
              <w:rPr>
                <w:sz w:val="21"/>
                <w:szCs w:val="21"/>
              </w:rPr>
              <w:t>дальней</w:t>
            </w:r>
            <w:r w:rsidR="0092046E">
              <w:rPr>
                <w:sz w:val="21"/>
                <w:szCs w:val="21"/>
              </w:rPr>
              <w:t>-</w:t>
            </w:r>
            <w:r w:rsidRPr="00CC5814">
              <w:rPr>
                <w:sz w:val="21"/>
                <w:szCs w:val="21"/>
              </w:rPr>
              <w:t>шей</w:t>
            </w:r>
            <w:proofErr w:type="gramEnd"/>
            <w:r w:rsidRPr="00CC5814">
              <w:rPr>
                <w:sz w:val="21"/>
                <w:szCs w:val="21"/>
              </w:rPr>
              <w:t xml:space="preserve">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CC5814" w:rsidRDefault="00590FE2" w:rsidP="00B36FDD">
            <w:pPr>
              <w:jc w:val="center"/>
              <w:rPr>
                <w:iCs/>
              </w:rPr>
            </w:pPr>
            <w:r w:rsidRPr="00CC5814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CC5814" w:rsidRDefault="00590FE2" w:rsidP="00B36FDD">
            <w:pPr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CC5814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C5814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A6E9BFB" w:rsidR="00590FE2" w:rsidRPr="00CC5814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 xml:space="preserve">не способен проанализировать </w:t>
            </w:r>
            <w:r w:rsidR="00D90785" w:rsidRPr="00CC5814">
              <w:rPr>
                <w:sz w:val="21"/>
                <w:szCs w:val="21"/>
              </w:rPr>
              <w:t xml:space="preserve">модные тенденции и </w:t>
            </w:r>
            <w:r w:rsidR="00D90785" w:rsidRPr="00CC5814">
              <w:t>информацию для подготовки новой модели швейного изделия для запуска в производство</w:t>
            </w:r>
            <w:r w:rsidRPr="00CC5814">
              <w:rPr>
                <w:sz w:val="21"/>
                <w:szCs w:val="21"/>
              </w:rPr>
              <w:t xml:space="preserve">, путается в особенностях </w:t>
            </w:r>
            <w:r w:rsidR="00D90785"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анатомо-физиологических, антропометрических и биомеханических основ проектирования</w:t>
            </w:r>
            <w:r w:rsidRPr="00CC5814">
              <w:rPr>
                <w:sz w:val="21"/>
                <w:szCs w:val="21"/>
              </w:rPr>
              <w:t>;</w:t>
            </w:r>
          </w:p>
          <w:p w14:paraId="60F3C9A5" w14:textId="5FCE23B0" w:rsidR="00D8501D" w:rsidRPr="00CC5814" w:rsidRDefault="00590FE2" w:rsidP="00D8501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C5814">
              <w:rPr>
                <w:sz w:val="21"/>
                <w:szCs w:val="21"/>
              </w:rPr>
              <w:t xml:space="preserve">не владеет </w:t>
            </w:r>
            <w:r w:rsidR="00D90785" w:rsidRPr="00CC5814">
              <w:rPr>
                <w:sz w:val="21"/>
                <w:szCs w:val="21"/>
              </w:rPr>
              <w:t>навыками</w:t>
            </w:r>
            <w:r w:rsidRPr="00CC5814">
              <w:rPr>
                <w:sz w:val="21"/>
                <w:szCs w:val="21"/>
              </w:rPr>
              <w:t xml:space="preserve"> </w:t>
            </w:r>
            <w:r w:rsidR="00D90785" w:rsidRPr="00CC5814">
              <w:rPr>
                <w:sz w:val="21"/>
                <w:szCs w:val="21"/>
              </w:rPr>
              <w:t>выбора</w:t>
            </w:r>
            <w:r w:rsidR="00D8501D" w:rsidRPr="00CC5814">
              <w:rPr>
                <w:sz w:val="21"/>
                <w:szCs w:val="21"/>
              </w:rPr>
              <w:t xml:space="preserve"> </w:t>
            </w:r>
            <w:r w:rsidR="00D8501D"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оптимальные конструктивных и композиционных решений для создания безопасны</w:t>
            </w:r>
            <w:r w:rsidR="00D8501D"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="00D8501D"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, удобны</w:t>
            </w:r>
            <w:r w:rsidR="00D8501D"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="00D8501D"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, функциональны</w:t>
            </w:r>
            <w:r w:rsidR="00D8501D"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="00D8501D"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, практичны</w:t>
            </w:r>
            <w:r w:rsidR="00D8501D"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="00D8501D"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стетичных головных уборов</w:t>
            </w:r>
          </w:p>
          <w:p w14:paraId="1D58B996" w14:textId="77777777" w:rsidR="00590FE2" w:rsidRPr="00590FE2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6FD46669" w14:textId="77777777" w:rsidR="00590FE2" w:rsidRPr="00CC5814" w:rsidRDefault="00590FE2" w:rsidP="00127C13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225C121" w14:textId="1A743AE0" w:rsidR="001634C8" w:rsidRPr="0092046E" w:rsidRDefault="001F5596" w:rsidP="0092046E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04FA2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104FA2">
        <w:rPr>
          <w:bCs/>
          <w:sz w:val="24"/>
          <w:szCs w:val="24"/>
        </w:rPr>
        <w:t>«</w:t>
      </w:r>
      <w:r w:rsidR="00104FA2" w:rsidRPr="00DA1C4C">
        <w:rPr>
          <w:bCs/>
          <w:sz w:val="24"/>
          <w:szCs w:val="24"/>
        </w:rPr>
        <w:t xml:space="preserve">Художественное проектирование </w:t>
      </w:r>
      <w:r w:rsidR="00410960">
        <w:rPr>
          <w:bCs/>
          <w:sz w:val="24"/>
          <w:szCs w:val="24"/>
        </w:rPr>
        <w:t>белья</w:t>
      </w:r>
      <w:r w:rsidR="00104FA2">
        <w:rPr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00270A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8589"/>
      </w:tblGrid>
      <w:tr w:rsidR="00A55483" w14:paraId="6DA01A39" w14:textId="77777777" w:rsidTr="00373D0D">
        <w:trPr>
          <w:tblHeader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180C62B0" w14:textId="48A8531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589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27C13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373D0D">
        <w:trPr>
          <w:trHeight w:val="283"/>
        </w:trPr>
        <w:tc>
          <w:tcPr>
            <w:tcW w:w="851" w:type="dxa"/>
          </w:tcPr>
          <w:p w14:paraId="6002D27E" w14:textId="58C61756" w:rsidR="00F75D1E" w:rsidRPr="003B378C" w:rsidRDefault="00104FA2" w:rsidP="00DC1095">
            <w:pPr>
              <w:rPr>
                <w:iCs/>
              </w:rPr>
            </w:pPr>
            <w:r w:rsidRPr="003B378C">
              <w:rPr>
                <w:iCs/>
              </w:rPr>
              <w:t>1</w:t>
            </w:r>
          </w:p>
        </w:tc>
        <w:tc>
          <w:tcPr>
            <w:tcW w:w="5103" w:type="dxa"/>
          </w:tcPr>
          <w:p w14:paraId="67521B90" w14:textId="56E106A1" w:rsidR="00D8501D" w:rsidRPr="00CC5814" w:rsidRDefault="008D391C" w:rsidP="00DC1095">
            <w:pPr>
              <w:ind w:left="42"/>
              <w:rPr>
                <w:iCs/>
              </w:rPr>
            </w:pPr>
            <w:r>
              <w:t>Раздел</w:t>
            </w:r>
            <w:r w:rsidRPr="006B31AD">
              <w:t xml:space="preserve"> 1.</w:t>
            </w:r>
            <w:r>
              <w:t xml:space="preserve">1 </w:t>
            </w:r>
            <w:r w:rsidRPr="006B31AD">
              <w:t>Отчет с результатами выполненн</w:t>
            </w:r>
            <w:r>
              <w:t>ого</w:t>
            </w:r>
            <w:r w:rsidRPr="006B31AD">
              <w:t xml:space="preserve"> экспериментально-практическ</w:t>
            </w:r>
            <w:r>
              <w:t>ого</w:t>
            </w:r>
            <w:r w:rsidRPr="006B31AD">
              <w:t xml:space="preserve"> задани</w:t>
            </w:r>
            <w:r>
              <w:t>я 1</w:t>
            </w:r>
          </w:p>
        </w:tc>
        <w:tc>
          <w:tcPr>
            <w:tcW w:w="8589" w:type="dxa"/>
          </w:tcPr>
          <w:p w14:paraId="4035E0F6" w14:textId="2D7E1909" w:rsidR="008D391C" w:rsidRPr="005B23DE" w:rsidRDefault="008D391C" w:rsidP="008D391C">
            <w:pPr>
              <w:tabs>
                <w:tab w:val="left" w:pos="301"/>
              </w:tabs>
              <w:jc w:val="both"/>
            </w:pPr>
            <w:r>
              <w:t>Письменный о</w:t>
            </w:r>
            <w:r w:rsidRPr="005B23DE">
              <w:t>т</w:t>
            </w:r>
            <w:r>
              <w:t>ч</w:t>
            </w:r>
            <w:r w:rsidRPr="005B23DE">
              <w:t xml:space="preserve">ет по </w:t>
            </w:r>
            <w:r>
              <w:t xml:space="preserve">ЭПЗ1 </w:t>
            </w:r>
            <w:r w:rsidR="0046481B">
              <w:t>Ассортимент бельевых изделий</w:t>
            </w:r>
          </w:p>
          <w:p w14:paraId="53F863D0" w14:textId="11C83D3C" w:rsidR="00275BEB" w:rsidRPr="00CC5814" w:rsidRDefault="00275BEB" w:rsidP="008D391C">
            <w:pPr>
              <w:pStyle w:val="af0"/>
              <w:ind w:left="31"/>
              <w:jc w:val="both"/>
              <w:rPr>
                <w:iCs/>
              </w:rPr>
            </w:pPr>
          </w:p>
        </w:tc>
      </w:tr>
      <w:tr w:rsidR="000815AF" w14:paraId="66A2CFEA" w14:textId="77777777" w:rsidTr="00373D0D">
        <w:trPr>
          <w:trHeight w:val="283"/>
        </w:trPr>
        <w:tc>
          <w:tcPr>
            <w:tcW w:w="851" w:type="dxa"/>
          </w:tcPr>
          <w:p w14:paraId="1E308B49" w14:textId="4070C143" w:rsidR="000815AF" w:rsidRPr="003B378C" w:rsidRDefault="003B378C" w:rsidP="00DC1095">
            <w:pPr>
              <w:rPr>
                <w:iCs/>
              </w:rPr>
            </w:pPr>
            <w:r w:rsidRPr="003B378C">
              <w:rPr>
                <w:iCs/>
              </w:rPr>
              <w:t>2</w:t>
            </w:r>
          </w:p>
        </w:tc>
        <w:tc>
          <w:tcPr>
            <w:tcW w:w="5103" w:type="dxa"/>
          </w:tcPr>
          <w:p w14:paraId="475C205F" w14:textId="42720E75" w:rsidR="000815AF" w:rsidRPr="00CC5814" w:rsidRDefault="008D391C" w:rsidP="00DC1095">
            <w:pPr>
              <w:ind w:left="42"/>
              <w:rPr>
                <w:iCs/>
              </w:rPr>
            </w:pPr>
            <w:r>
              <w:t>Раздел</w:t>
            </w:r>
            <w:r w:rsidRPr="006B31AD">
              <w:t xml:space="preserve"> 1.2</w:t>
            </w:r>
            <w:r>
              <w:t xml:space="preserve"> П</w:t>
            </w:r>
            <w:r w:rsidR="000815AF">
              <w:t>резентация эссе</w:t>
            </w:r>
          </w:p>
        </w:tc>
        <w:tc>
          <w:tcPr>
            <w:tcW w:w="8589" w:type="dxa"/>
          </w:tcPr>
          <w:p w14:paraId="3452C6D6" w14:textId="5BE9D19A" w:rsidR="000815AF" w:rsidRPr="00CC5814" w:rsidRDefault="008D391C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оанализировать свойства композиции интерьера спальни и оценить роль постельного белья в гармонизации формы и создании художественного образа</w:t>
            </w:r>
          </w:p>
        </w:tc>
      </w:tr>
      <w:tr w:rsidR="008D391C" w14:paraId="266F956C" w14:textId="77777777" w:rsidTr="00373D0D">
        <w:trPr>
          <w:trHeight w:val="283"/>
        </w:trPr>
        <w:tc>
          <w:tcPr>
            <w:tcW w:w="851" w:type="dxa"/>
          </w:tcPr>
          <w:p w14:paraId="644FE6B0" w14:textId="40B2FFFB" w:rsidR="008D391C" w:rsidRPr="003B378C" w:rsidRDefault="003B378C" w:rsidP="008D391C">
            <w:pPr>
              <w:rPr>
                <w:iCs/>
              </w:rPr>
            </w:pPr>
            <w:r w:rsidRPr="003B378C">
              <w:rPr>
                <w:iCs/>
              </w:rPr>
              <w:t>3</w:t>
            </w:r>
          </w:p>
        </w:tc>
        <w:tc>
          <w:tcPr>
            <w:tcW w:w="5103" w:type="dxa"/>
          </w:tcPr>
          <w:p w14:paraId="2CD1A617" w14:textId="77777777" w:rsidR="008D391C" w:rsidRDefault="0046481B" w:rsidP="008D391C">
            <w:pPr>
              <w:ind w:left="42"/>
            </w:pPr>
            <w:r>
              <w:t>Раздел</w:t>
            </w:r>
            <w:r w:rsidRPr="006B31AD">
              <w:t xml:space="preserve"> 2</w:t>
            </w:r>
            <w:r>
              <w:t xml:space="preserve"> </w:t>
            </w:r>
            <w:r w:rsidR="008D391C" w:rsidRPr="006B31AD">
              <w:t>Отчет</w:t>
            </w:r>
            <w:r>
              <w:t>ы</w:t>
            </w:r>
            <w:r w:rsidR="008D391C" w:rsidRPr="006B31AD">
              <w:t xml:space="preserve"> с результатами выполненн</w:t>
            </w:r>
            <w:r>
              <w:t>ых</w:t>
            </w:r>
            <w:r w:rsidR="008D391C" w:rsidRPr="006B31AD">
              <w:t xml:space="preserve"> экспериментально-практичес</w:t>
            </w:r>
            <w:r>
              <w:t>ких</w:t>
            </w:r>
            <w:r w:rsidR="008D391C" w:rsidRPr="006B31AD">
              <w:t xml:space="preserve"> задани</w:t>
            </w:r>
            <w:r>
              <w:t>й</w:t>
            </w:r>
          </w:p>
          <w:p w14:paraId="6851CFCB" w14:textId="7FAF47FE" w:rsidR="003B378C" w:rsidRPr="00CC5814" w:rsidRDefault="003B378C" w:rsidP="008D391C">
            <w:pPr>
              <w:ind w:left="42"/>
              <w:rPr>
                <w:iCs/>
              </w:rPr>
            </w:pPr>
            <w:r>
              <w:rPr>
                <w:iCs/>
              </w:rPr>
              <w:t>Макет внешней формы</w:t>
            </w:r>
          </w:p>
        </w:tc>
        <w:tc>
          <w:tcPr>
            <w:tcW w:w="8589" w:type="dxa"/>
          </w:tcPr>
          <w:p w14:paraId="7B860C47" w14:textId="1AA9F566" w:rsidR="0046481B" w:rsidRDefault="0046481B" w:rsidP="004648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6B31AD">
              <w:t>1.</w:t>
            </w:r>
            <w:r>
              <w:t>Отчет по ЭПЗ2 Размерная характеристика женской фигуры</w:t>
            </w:r>
          </w:p>
          <w:p w14:paraId="2FD6367E" w14:textId="77777777" w:rsidR="008D391C" w:rsidRDefault="0046481B" w:rsidP="004648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6B31AD">
              <w:t xml:space="preserve">2.Отчет по </w:t>
            </w:r>
            <w:r>
              <w:t>ЭПЗ3</w:t>
            </w:r>
            <w:r w:rsidRPr="006B31AD">
              <w:t xml:space="preserve"> </w:t>
            </w:r>
            <w:r>
              <w:t>Разработка конструкций корсетных изделий</w:t>
            </w:r>
          </w:p>
          <w:p w14:paraId="259D8121" w14:textId="07162AFE" w:rsidR="0046481B" w:rsidRPr="0046481B" w:rsidRDefault="0046481B" w:rsidP="0046481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Макет внешней формы корсетного изделия</w:t>
            </w:r>
          </w:p>
        </w:tc>
      </w:tr>
      <w:tr w:rsidR="008D391C" w14:paraId="25CA08BB" w14:textId="77777777" w:rsidTr="00373D0D">
        <w:trPr>
          <w:trHeight w:val="283"/>
        </w:trPr>
        <w:tc>
          <w:tcPr>
            <w:tcW w:w="851" w:type="dxa"/>
          </w:tcPr>
          <w:p w14:paraId="76B7A532" w14:textId="2E131574" w:rsidR="008D391C" w:rsidRPr="003B378C" w:rsidRDefault="003B378C" w:rsidP="008D391C">
            <w:pPr>
              <w:rPr>
                <w:iCs/>
              </w:rPr>
            </w:pPr>
            <w:r w:rsidRPr="003B378C">
              <w:rPr>
                <w:iCs/>
              </w:rPr>
              <w:t>4</w:t>
            </w:r>
          </w:p>
        </w:tc>
        <w:tc>
          <w:tcPr>
            <w:tcW w:w="5103" w:type="dxa"/>
          </w:tcPr>
          <w:p w14:paraId="33409B9E" w14:textId="77777777" w:rsidR="008D391C" w:rsidRDefault="008D391C" w:rsidP="008D391C">
            <w:pPr>
              <w:ind w:left="42"/>
            </w:pPr>
            <w:r>
              <w:t>Раздел</w:t>
            </w:r>
            <w:r w:rsidRPr="006B31AD">
              <w:t xml:space="preserve"> </w:t>
            </w:r>
            <w:r w:rsidR="003B378C">
              <w:t>3</w:t>
            </w:r>
            <w:r>
              <w:t xml:space="preserve"> Отчеты </w:t>
            </w:r>
            <w:r w:rsidRPr="006B31AD">
              <w:t>с результатами выполненных экспериментально-практических заданий</w:t>
            </w:r>
          </w:p>
          <w:p w14:paraId="7E496FE3" w14:textId="47ED2495" w:rsidR="003B378C" w:rsidRPr="00CC5814" w:rsidRDefault="003B378C" w:rsidP="008D391C">
            <w:pPr>
              <w:ind w:left="42"/>
              <w:rPr>
                <w:iCs/>
              </w:rPr>
            </w:pPr>
            <w:r>
              <w:rPr>
                <w:iCs/>
              </w:rPr>
              <w:t>Макеты внешней формы</w:t>
            </w:r>
          </w:p>
        </w:tc>
        <w:tc>
          <w:tcPr>
            <w:tcW w:w="8589" w:type="dxa"/>
          </w:tcPr>
          <w:p w14:paraId="08E679FB" w14:textId="2F43F8F5" w:rsidR="008D391C" w:rsidRDefault="008D391C" w:rsidP="008D391C">
            <w:pPr>
              <w:pStyle w:val="af0"/>
              <w:tabs>
                <w:tab w:val="left" w:pos="346"/>
              </w:tabs>
              <w:ind w:left="0"/>
              <w:jc w:val="both"/>
            </w:pPr>
            <w:r w:rsidRPr="006B31AD">
              <w:t>1.</w:t>
            </w:r>
            <w:r>
              <w:t>Отчет по ЭПЗ</w:t>
            </w:r>
            <w:r w:rsidR="003B378C">
              <w:t>4 Разработка конструкций поясных бельевых изделий</w:t>
            </w:r>
          </w:p>
          <w:p w14:paraId="629E6687" w14:textId="3AD99F74" w:rsidR="003B378C" w:rsidRDefault="008D391C" w:rsidP="003B378C">
            <w:pPr>
              <w:pStyle w:val="af0"/>
              <w:tabs>
                <w:tab w:val="left" w:pos="346"/>
              </w:tabs>
              <w:ind w:left="0"/>
              <w:jc w:val="both"/>
            </w:pPr>
            <w:r w:rsidRPr="006B31AD">
              <w:t xml:space="preserve">2.Отчет по </w:t>
            </w:r>
            <w:r>
              <w:t>ЭПЗ</w:t>
            </w:r>
            <w:r w:rsidR="003B378C">
              <w:t>5</w:t>
            </w:r>
            <w:r w:rsidRPr="006B31AD">
              <w:t xml:space="preserve"> </w:t>
            </w:r>
            <w:r w:rsidR="003B378C">
              <w:t>Разработка конструкций плече-поясных бельевых изделий</w:t>
            </w:r>
          </w:p>
          <w:p w14:paraId="62565A10" w14:textId="7AA14B73" w:rsidR="008D391C" w:rsidRPr="00CC5814" w:rsidRDefault="008D391C" w:rsidP="003B378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t>3.</w:t>
            </w:r>
            <w:r w:rsidR="003B378C">
              <w:t>Макеты внешней формы трусов, легинсов и боди (купальника) с рукавом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70482DE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313D8742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3CC0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129C445" w:rsidR="00BC3CC0" w:rsidRPr="00373D0D" w:rsidRDefault="00BC3CC0" w:rsidP="00BC3CC0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lang w:val="ru-RU"/>
              </w:rPr>
              <w:t>П</w:t>
            </w:r>
            <w:r w:rsidRPr="00AC7F2E">
              <w:rPr>
                <w:lang w:val="ru-RU"/>
              </w:rPr>
              <w:t xml:space="preserve">исьменные отчеты по </w:t>
            </w:r>
            <w:r>
              <w:rPr>
                <w:lang w:val="ru-RU"/>
              </w:rPr>
              <w:t>экспериментально-практическим заданиям (отдельно по каждой из пяти работ</w:t>
            </w:r>
            <w:r w:rsidR="00CE75DD">
              <w:rPr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09BFC852" w14:textId="77777777"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C5814">
              <w:rPr>
                <w:iCs/>
                <w:spacing w:val="-4"/>
                <w:lang w:val="ru-RU"/>
              </w:rPr>
              <w:t xml:space="preserve">Обучающийся </w:t>
            </w:r>
            <w:r w:rsidRPr="00CC5814">
              <w:rPr>
                <w:iCs/>
                <w:lang w:val="ru-RU"/>
              </w:rPr>
              <w:t>показал полный объем знаний, умений</w:t>
            </w:r>
            <w:r w:rsidRPr="00CC5814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CC5814">
              <w:rPr>
                <w:iCs/>
                <w:lang w:val="ru-RU"/>
              </w:rPr>
              <w:t>в освоении</w:t>
            </w:r>
            <w:proofErr w:type="gramEnd"/>
            <w:r w:rsidRPr="00CC5814">
              <w:rPr>
                <w:iCs/>
                <w:lang w:val="ru-RU"/>
              </w:rPr>
              <w:t xml:space="preserve"> пройденных тем и применение их на</w:t>
            </w:r>
            <w:r w:rsidRPr="00CC5814">
              <w:rPr>
                <w:iCs/>
                <w:spacing w:val="-4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686531F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Pr="00CC5814">
              <w:rPr>
                <w:iCs/>
              </w:rPr>
              <w:t>-10 баллов</w:t>
            </w:r>
          </w:p>
        </w:tc>
        <w:tc>
          <w:tcPr>
            <w:tcW w:w="2056" w:type="dxa"/>
          </w:tcPr>
          <w:p w14:paraId="1CB04D80" w14:textId="43DF8F2C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BC3CC0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BC3CC0" w:rsidRPr="00CC5814" w:rsidRDefault="00BC3CC0" w:rsidP="00BC3CC0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Работа выполнена полностью,</w:t>
            </w:r>
            <w:r w:rsidRPr="00CC5814">
              <w:rPr>
                <w:iCs/>
                <w:spacing w:val="-15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CC5814">
              <w:rPr>
                <w:iCs/>
                <w:spacing w:val="-8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37423D4A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Pr="00CC5814">
              <w:rPr>
                <w:iCs/>
              </w:rPr>
              <w:t>-</w:t>
            </w:r>
            <w:r>
              <w:rPr>
                <w:iCs/>
              </w:rPr>
              <w:t>8</w:t>
            </w:r>
            <w:r w:rsidRPr="00CC5814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072CCB0" w14:textId="1B4ADA74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BC3CC0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BC3CC0" w:rsidRPr="00CC5814" w:rsidRDefault="00BC3CC0" w:rsidP="00BC3CC0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Допущены более одной</w:t>
            </w:r>
            <w:r w:rsidRPr="00CC5814">
              <w:rPr>
                <w:iCs/>
                <w:spacing w:val="-22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ошибки или более двух-трех</w:t>
            </w:r>
            <w:r w:rsidRPr="00CC5814">
              <w:rPr>
                <w:iCs/>
                <w:spacing w:val="-20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4A5264BD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Pr="00CC5814">
              <w:rPr>
                <w:iCs/>
              </w:rPr>
              <w:t>-6 баллов</w:t>
            </w:r>
          </w:p>
        </w:tc>
        <w:tc>
          <w:tcPr>
            <w:tcW w:w="2056" w:type="dxa"/>
          </w:tcPr>
          <w:p w14:paraId="59B9D817" w14:textId="0ECD86C1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BC3CC0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BC3CC0" w:rsidRPr="00CC5814" w:rsidRDefault="00BC3CC0" w:rsidP="00BC3CC0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348C0D3C"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Работа выполнена не</w:t>
            </w:r>
            <w:r w:rsidRPr="00CC5814">
              <w:rPr>
                <w:iCs/>
                <w:spacing w:val="-17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 xml:space="preserve">полностью. Допущены </w:t>
            </w:r>
            <w:r w:rsidRPr="00CC5814">
              <w:rPr>
                <w:iCs/>
                <w:spacing w:val="-2"/>
                <w:lang w:val="ru-RU"/>
              </w:rPr>
              <w:t xml:space="preserve">грубые </w:t>
            </w:r>
            <w:r w:rsidRPr="00CC5814">
              <w:rPr>
                <w:iCs/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0EAC74DB" w14:textId="2AAC2160" w:rsidR="00BC3CC0" w:rsidRPr="00CC5814" w:rsidRDefault="00BC3CC0" w:rsidP="00BC3CC0">
            <w:pPr>
              <w:jc w:val="center"/>
              <w:rPr>
                <w:iCs/>
              </w:rPr>
            </w:pPr>
            <w:r w:rsidRPr="00CC5814">
              <w:rPr>
                <w:iCs/>
              </w:rPr>
              <w:t>1-4 балл</w:t>
            </w:r>
            <w:r>
              <w:rPr>
                <w:iCs/>
              </w:rPr>
              <w:t>а</w:t>
            </w:r>
          </w:p>
        </w:tc>
        <w:tc>
          <w:tcPr>
            <w:tcW w:w="2056" w:type="dxa"/>
            <w:vMerge w:val="restart"/>
          </w:tcPr>
          <w:p w14:paraId="090BBA6C" w14:textId="452832E6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BC3CC0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BC3CC0" w:rsidRPr="00CC5814" w:rsidRDefault="00BC3CC0" w:rsidP="00BC3CC0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11A2870B"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CC5814">
              <w:rPr>
                <w:iCs/>
              </w:rPr>
              <w:t>Работа</w:t>
            </w:r>
            <w:proofErr w:type="spellEnd"/>
            <w:r w:rsidRPr="00CC5814">
              <w:rPr>
                <w:iCs/>
              </w:rPr>
              <w:t xml:space="preserve"> </w:t>
            </w:r>
            <w:proofErr w:type="spellStart"/>
            <w:r w:rsidRPr="00CC5814">
              <w:rPr>
                <w:iCs/>
              </w:rPr>
              <w:t>не</w:t>
            </w:r>
            <w:proofErr w:type="spellEnd"/>
            <w:r w:rsidRPr="00CC5814">
              <w:rPr>
                <w:iCs/>
                <w:lang w:val="ru-RU"/>
              </w:rPr>
              <w:t xml:space="preserve"> </w:t>
            </w:r>
            <w:proofErr w:type="spellStart"/>
            <w:r w:rsidRPr="00CC5814">
              <w:rPr>
                <w:iCs/>
                <w:spacing w:val="-1"/>
              </w:rPr>
              <w:t>выполнена</w:t>
            </w:r>
            <w:proofErr w:type="spellEnd"/>
            <w:r w:rsidRPr="00CC5814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BC3CC0" w:rsidRPr="00CC5814" w:rsidRDefault="00BC3CC0" w:rsidP="00BC3CC0">
            <w:pPr>
              <w:jc w:val="center"/>
              <w:rPr>
                <w:iCs/>
              </w:rPr>
            </w:pPr>
            <w:r w:rsidRPr="00CC5814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BC3CC0" w:rsidRPr="00CC5814" w:rsidRDefault="00BC3CC0" w:rsidP="00BC3CC0">
            <w:pPr>
              <w:rPr>
                <w:iCs/>
              </w:rPr>
            </w:pPr>
          </w:p>
        </w:tc>
      </w:tr>
      <w:tr w:rsidR="00BC3CC0" w:rsidRPr="00314BCA" w14:paraId="1E8BBB9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0BAE8A8" w14:textId="11F73AC4" w:rsidR="00BC3CC0" w:rsidRDefault="00BC3CC0" w:rsidP="00BC3CC0">
            <w:pPr>
              <w:rPr>
                <w:iCs/>
              </w:rPr>
            </w:pPr>
            <w:r>
              <w:rPr>
                <w:iCs/>
              </w:rPr>
              <w:t>Макет внешней формы (три отдельные оценки за макеты корсетного изделия, поясных изделий и купальника с рукавом)</w:t>
            </w:r>
          </w:p>
        </w:tc>
        <w:tc>
          <w:tcPr>
            <w:tcW w:w="8080" w:type="dxa"/>
          </w:tcPr>
          <w:p w14:paraId="5D7C59CF" w14:textId="71688853"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абота выполнена полностью, в макет внесены все изменения по устранению дефектов посадки и композиционного несоответствия</w:t>
            </w:r>
          </w:p>
        </w:tc>
        <w:tc>
          <w:tcPr>
            <w:tcW w:w="2055" w:type="dxa"/>
          </w:tcPr>
          <w:p w14:paraId="068E3FCE" w14:textId="34CBD728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Pr="00CC5814">
              <w:rPr>
                <w:iCs/>
              </w:rPr>
              <w:t>-10 баллов</w:t>
            </w:r>
          </w:p>
        </w:tc>
        <w:tc>
          <w:tcPr>
            <w:tcW w:w="2056" w:type="dxa"/>
          </w:tcPr>
          <w:p w14:paraId="1A328101" w14:textId="04FA3723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BC3CC0" w:rsidRPr="00314BCA" w14:paraId="249AE86A" w14:textId="77777777" w:rsidTr="00073075">
        <w:trPr>
          <w:trHeight w:val="283"/>
        </w:trPr>
        <w:tc>
          <w:tcPr>
            <w:tcW w:w="2410" w:type="dxa"/>
            <w:vMerge/>
          </w:tcPr>
          <w:p w14:paraId="4E3D2496" w14:textId="77777777" w:rsidR="00BC3CC0" w:rsidRDefault="00BC3CC0" w:rsidP="00BC3CC0">
            <w:pPr>
              <w:rPr>
                <w:iCs/>
              </w:rPr>
            </w:pPr>
          </w:p>
        </w:tc>
        <w:tc>
          <w:tcPr>
            <w:tcW w:w="8080" w:type="dxa"/>
          </w:tcPr>
          <w:p w14:paraId="1AB16C74" w14:textId="302E4B3A"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Работа выполнена полностью,</w:t>
            </w:r>
            <w:r w:rsidRPr="00CC5814">
              <w:rPr>
                <w:iCs/>
                <w:spacing w:val="-15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но обоснований шагов решения недостаточно</w:t>
            </w:r>
          </w:p>
        </w:tc>
        <w:tc>
          <w:tcPr>
            <w:tcW w:w="2055" w:type="dxa"/>
          </w:tcPr>
          <w:p w14:paraId="239A6F71" w14:textId="38826A32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Pr="00CC5814">
              <w:rPr>
                <w:iCs/>
              </w:rPr>
              <w:t>-</w:t>
            </w:r>
            <w:r>
              <w:rPr>
                <w:iCs/>
              </w:rPr>
              <w:t>8</w:t>
            </w:r>
            <w:r w:rsidRPr="00CC5814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76B1F898" w14:textId="6E54CD39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BC3CC0" w:rsidRPr="00314BCA" w14:paraId="206E4B42" w14:textId="77777777" w:rsidTr="00073075">
        <w:trPr>
          <w:trHeight w:val="283"/>
        </w:trPr>
        <w:tc>
          <w:tcPr>
            <w:tcW w:w="2410" w:type="dxa"/>
            <w:vMerge/>
          </w:tcPr>
          <w:p w14:paraId="3AC85022" w14:textId="77777777" w:rsidR="00BC3CC0" w:rsidRDefault="00BC3CC0" w:rsidP="00BC3CC0">
            <w:pPr>
              <w:rPr>
                <w:iCs/>
              </w:rPr>
            </w:pPr>
          </w:p>
        </w:tc>
        <w:tc>
          <w:tcPr>
            <w:tcW w:w="8080" w:type="dxa"/>
          </w:tcPr>
          <w:p w14:paraId="31B6EF3C" w14:textId="4FC0FE70"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Допущены более одной</w:t>
            </w:r>
            <w:r w:rsidRPr="00CC5814">
              <w:rPr>
                <w:iCs/>
                <w:spacing w:val="-22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ошибки или более двух-трех</w:t>
            </w:r>
            <w:r w:rsidRPr="00CC5814">
              <w:rPr>
                <w:iCs/>
                <w:spacing w:val="-20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5204A431" w14:textId="68DC55AC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Pr="00CC5814">
              <w:rPr>
                <w:iCs/>
              </w:rPr>
              <w:t>-6 баллов</w:t>
            </w:r>
          </w:p>
        </w:tc>
        <w:tc>
          <w:tcPr>
            <w:tcW w:w="2056" w:type="dxa"/>
          </w:tcPr>
          <w:p w14:paraId="171BCC03" w14:textId="7192CB20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BC3CC0" w:rsidRPr="00314BCA" w14:paraId="4D0E94A0" w14:textId="77777777" w:rsidTr="00073075">
        <w:trPr>
          <w:trHeight w:val="283"/>
        </w:trPr>
        <w:tc>
          <w:tcPr>
            <w:tcW w:w="2410" w:type="dxa"/>
            <w:vMerge/>
          </w:tcPr>
          <w:p w14:paraId="3A366264" w14:textId="77777777" w:rsidR="00BC3CC0" w:rsidRDefault="00BC3CC0" w:rsidP="00BC3CC0">
            <w:pPr>
              <w:rPr>
                <w:iCs/>
              </w:rPr>
            </w:pPr>
          </w:p>
        </w:tc>
        <w:tc>
          <w:tcPr>
            <w:tcW w:w="8080" w:type="dxa"/>
          </w:tcPr>
          <w:p w14:paraId="53696A52" w14:textId="3DD218B4"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Работа выполнена не</w:t>
            </w:r>
            <w:r w:rsidRPr="00CC5814">
              <w:rPr>
                <w:iCs/>
                <w:spacing w:val="-17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 xml:space="preserve">полностью. Допущены </w:t>
            </w:r>
            <w:r w:rsidRPr="00CC5814">
              <w:rPr>
                <w:iCs/>
                <w:spacing w:val="-2"/>
                <w:lang w:val="ru-RU"/>
              </w:rPr>
              <w:t xml:space="preserve">грубые </w:t>
            </w:r>
            <w:r w:rsidRPr="00CC5814">
              <w:rPr>
                <w:iCs/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0E20BD62" w14:textId="477CE9A2" w:rsidR="00BC3CC0" w:rsidRPr="00CC5814" w:rsidRDefault="00BC3CC0" w:rsidP="00BC3CC0">
            <w:pPr>
              <w:jc w:val="center"/>
              <w:rPr>
                <w:iCs/>
              </w:rPr>
            </w:pPr>
            <w:r w:rsidRPr="00CC5814">
              <w:rPr>
                <w:iCs/>
              </w:rPr>
              <w:t>1-4 балл</w:t>
            </w:r>
            <w:r>
              <w:rPr>
                <w:iCs/>
              </w:rPr>
              <w:t>а</w:t>
            </w:r>
          </w:p>
        </w:tc>
        <w:tc>
          <w:tcPr>
            <w:tcW w:w="2056" w:type="dxa"/>
            <w:vMerge w:val="restart"/>
          </w:tcPr>
          <w:p w14:paraId="190E1A2B" w14:textId="2263FC60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BC3CC0" w:rsidRPr="00314BCA" w14:paraId="3A729832" w14:textId="77777777" w:rsidTr="00073075">
        <w:trPr>
          <w:trHeight w:val="283"/>
        </w:trPr>
        <w:tc>
          <w:tcPr>
            <w:tcW w:w="2410" w:type="dxa"/>
            <w:vMerge/>
          </w:tcPr>
          <w:p w14:paraId="21A3933D" w14:textId="77777777" w:rsidR="00BC3CC0" w:rsidRDefault="00BC3CC0" w:rsidP="00BC3CC0">
            <w:pPr>
              <w:rPr>
                <w:iCs/>
              </w:rPr>
            </w:pPr>
          </w:p>
        </w:tc>
        <w:tc>
          <w:tcPr>
            <w:tcW w:w="8080" w:type="dxa"/>
          </w:tcPr>
          <w:p w14:paraId="1B545498" w14:textId="4932375C"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spellStart"/>
            <w:r w:rsidRPr="00CC5814">
              <w:rPr>
                <w:iCs/>
              </w:rPr>
              <w:t>Работа</w:t>
            </w:r>
            <w:proofErr w:type="spellEnd"/>
            <w:r w:rsidRPr="00CC5814">
              <w:rPr>
                <w:iCs/>
              </w:rPr>
              <w:t xml:space="preserve"> </w:t>
            </w:r>
            <w:proofErr w:type="spellStart"/>
            <w:r w:rsidRPr="00CC5814">
              <w:rPr>
                <w:iCs/>
              </w:rPr>
              <w:t>не</w:t>
            </w:r>
            <w:proofErr w:type="spellEnd"/>
            <w:r w:rsidRPr="00CC5814">
              <w:rPr>
                <w:iCs/>
                <w:lang w:val="ru-RU"/>
              </w:rPr>
              <w:t xml:space="preserve"> </w:t>
            </w:r>
            <w:proofErr w:type="spellStart"/>
            <w:r w:rsidRPr="00CC5814">
              <w:rPr>
                <w:iCs/>
                <w:spacing w:val="-1"/>
              </w:rPr>
              <w:t>выполнена</w:t>
            </w:r>
            <w:proofErr w:type="spellEnd"/>
            <w:r w:rsidRPr="00CC5814">
              <w:rPr>
                <w:iCs/>
              </w:rPr>
              <w:t>.</w:t>
            </w:r>
          </w:p>
        </w:tc>
        <w:tc>
          <w:tcPr>
            <w:tcW w:w="2055" w:type="dxa"/>
          </w:tcPr>
          <w:p w14:paraId="0D3DFEFF" w14:textId="7F88F10C" w:rsidR="00BC3CC0" w:rsidRPr="00CC5814" w:rsidRDefault="00BC3CC0" w:rsidP="00BC3CC0">
            <w:pPr>
              <w:jc w:val="center"/>
              <w:rPr>
                <w:iCs/>
              </w:rPr>
            </w:pPr>
            <w:r w:rsidRPr="00CC5814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E6C43D2" w14:textId="77777777" w:rsidR="00BC3CC0" w:rsidRPr="00CC5814" w:rsidRDefault="00BC3CC0" w:rsidP="00BC3CC0">
            <w:pPr>
              <w:jc w:val="center"/>
              <w:rPr>
                <w:iCs/>
              </w:rPr>
            </w:pPr>
          </w:p>
        </w:tc>
      </w:tr>
      <w:tr w:rsidR="00BC3CC0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7BFD4CC" w:rsidR="00BC3CC0" w:rsidRPr="00CC5814" w:rsidRDefault="00BC3CC0" w:rsidP="00BC3CC0">
            <w:pPr>
              <w:rPr>
                <w:iCs/>
              </w:rPr>
            </w:pPr>
            <w:r>
              <w:rPr>
                <w:iCs/>
              </w:rPr>
              <w:t>Эссе</w:t>
            </w:r>
          </w:p>
        </w:tc>
        <w:tc>
          <w:tcPr>
            <w:tcW w:w="8080" w:type="dxa"/>
          </w:tcPr>
          <w:p w14:paraId="6450EC2E" w14:textId="3C8DDB21"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 xml:space="preserve">Дано полное, развернутое освещение материала поставленной темы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C5814">
              <w:rPr>
                <w:iCs/>
                <w:spacing w:val="-4"/>
                <w:lang w:val="ru-RU"/>
              </w:rPr>
              <w:t xml:space="preserve">Обучающийся </w:t>
            </w:r>
            <w:r w:rsidRPr="00CC581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D5D863E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  <w:r w:rsidRPr="00CC5814">
              <w:rPr>
                <w:iCs/>
              </w:rPr>
              <w:t xml:space="preserve"> - </w:t>
            </w:r>
            <w:r>
              <w:rPr>
                <w:iCs/>
              </w:rPr>
              <w:t>2</w:t>
            </w:r>
            <w:r w:rsidRPr="00CC5814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76BFD3F3" w14:textId="5DB884C5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BC3CC0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BC3CC0" w:rsidRPr="00CC5814" w:rsidRDefault="00BC3CC0" w:rsidP="00BC3CC0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03EE0D2A"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Дан полный, развернутый ответ на поставленны</w:t>
            </w:r>
            <w:r>
              <w:rPr>
                <w:iCs/>
                <w:lang w:val="ru-RU"/>
              </w:rPr>
              <w:t>е</w:t>
            </w:r>
            <w:r w:rsidRPr="00CC5814">
              <w:rPr>
                <w:iCs/>
                <w:lang w:val="ru-RU"/>
              </w:rPr>
              <w:t xml:space="preserve"> вопросы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. </w:t>
            </w:r>
            <w:r w:rsidRPr="00CC5814">
              <w:rPr>
                <w:iCs/>
                <w:spacing w:val="-4"/>
                <w:lang w:val="ru-RU"/>
              </w:rPr>
              <w:t xml:space="preserve">Обучающийся </w:t>
            </w:r>
            <w:r w:rsidRPr="00CC5814">
              <w:rPr>
                <w:iCs/>
                <w:lang w:val="ru-RU"/>
              </w:rPr>
              <w:t xml:space="preserve">твердо знает материал по заданным вопросам, грамотно и последовательно его </w:t>
            </w:r>
            <w:r w:rsidRPr="00CC5814">
              <w:rPr>
                <w:iCs/>
                <w:lang w:val="ru-RU"/>
              </w:rPr>
              <w:lastRenderedPageBreak/>
              <w:t>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424B1658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2</w:t>
            </w:r>
            <w:r w:rsidRPr="00CC5814">
              <w:rPr>
                <w:iCs/>
              </w:rPr>
              <w:t>-</w:t>
            </w:r>
            <w:r>
              <w:rPr>
                <w:iCs/>
              </w:rPr>
              <w:t>16</w:t>
            </w:r>
            <w:r w:rsidRPr="00CC5814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5E9E43F" w14:textId="105B9E08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BC3CC0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BC3CC0" w:rsidRPr="0082635B" w:rsidRDefault="00BC3CC0" w:rsidP="00BC3CC0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E77FDF4" w:rsidR="00BC3CC0" w:rsidRPr="00CB2E4F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E4F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B2E4F">
              <w:rPr>
                <w:iCs/>
                <w:spacing w:val="-4"/>
                <w:lang w:val="ru-RU"/>
              </w:rPr>
              <w:t>Обучающийся</w:t>
            </w:r>
            <w:r w:rsidRPr="00CB2E4F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2AD504F7" w:rsidR="00BC3CC0" w:rsidRPr="00CB2E4F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Pr="00CB2E4F">
              <w:rPr>
                <w:iCs/>
              </w:rPr>
              <w:t>-</w:t>
            </w:r>
            <w:r>
              <w:rPr>
                <w:iCs/>
              </w:rPr>
              <w:t>11</w:t>
            </w:r>
            <w:r w:rsidRPr="00CB2E4F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7356BD67" w14:textId="77777777" w:rsidR="00BC3CC0" w:rsidRPr="00CB2E4F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2B0C8D4B" w14:textId="1E5C5153" w:rsidR="00BC3CC0" w:rsidRPr="00CB2E4F" w:rsidRDefault="00BC3CC0" w:rsidP="00BC3CC0">
            <w:pPr>
              <w:jc w:val="center"/>
              <w:rPr>
                <w:iCs/>
              </w:rPr>
            </w:pPr>
          </w:p>
        </w:tc>
      </w:tr>
      <w:tr w:rsidR="00BC3CC0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BC3CC0" w:rsidRPr="0082635B" w:rsidRDefault="00BC3CC0" w:rsidP="00BC3CC0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55A4FFA4" w:rsidR="00BC3CC0" w:rsidRPr="00CB2E4F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E4F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14:paraId="187791C3" w14:textId="3218AECA" w:rsidR="00BC3CC0" w:rsidRPr="00CB2E4F" w:rsidRDefault="00BC3CC0" w:rsidP="00BC3CC0">
            <w:pPr>
              <w:jc w:val="center"/>
              <w:rPr>
                <w:iCs/>
              </w:rPr>
            </w:pPr>
            <w:r w:rsidRPr="00CB2E4F">
              <w:rPr>
                <w:iCs/>
              </w:rPr>
              <w:t xml:space="preserve">0 - </w:t>
            </w:r>
            <w:r>
              <w:rPr>
                <w:iCs/>
              </w:rPr>
              <w:t>4</w:t>
            </w:r>
            <w:r w:rsidRPr="00CB2E4F">
              <w:rPr>
                <w:iCs/>
              </w:rPr>
              <w:t xml:space="preserve"> балл</w:t>
            </w:r>
            <w:r>
              <w:rPr>
                <w:iCs/>
              </w:rPr>
              <w:t>а</w:t>
            </w:r>
          </w:p>
        </w:tc>
        <w:tc>
          <w:tcPr>
            <w:tcW w:w="2056" w:type="dxa"/>
            <w:vMerge w:val="restart"/>
          </w:tcPr>
          <w:p w14:paraId="3E1FA4A1" w14:textId="00D6AE4F" w:rsidR="00BC3CC0" w:rsidRPr="00CB2E4F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BC3CC0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BC3CC0" w:rsidRPr="0082635B" w:rsidRDefault="00BC3CC0" w:rsidP="00BC3CC0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2074704" w:rsidR="00BC3CC0" w:rsidRPr="00CB2E4F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E4F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1C3C6256" w:rsidR="00BC3CC0" w:rsidRPr="00CB2E4F" w:rsidRDefault="00BC3CC0" w:rsidP="00BC3CC0">
            <w:pPr>
              <w:jc w:val="center"/>
              <w:rPr>
                <w:iCs/>
              </w:rPr>
            </w:pPr>
            <w:r w:rsidRPr="00CB2E4F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BC3CC0" w:rsidRPr="00CB2E4F" w:rsidRDefault="00BC3CC0" w:rsidP="00BC3CC0">
            <w:pPr>
              <w:jc w:val="center"/>
              <w:rPr>
                <w:iCs/>
              </w:rPr>
            </w:pPr>
          </w:p>
        </w:tc>
      </w:tr>
      <w:tr w:rsidR="00BC3CC0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BC3CC0" w:rsidRPr="0082635B" w:rsidRDefault="00BC3CC0" w:rsidP="00BC3CC0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0B0CEDD7" w:rsidR="00BC3CC0" w:rsidRPr="00CB2E4F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E4F">
              <w:rPr>
                <w:iCs/>
                <w:lang w:val="ru-RU"/>
              </w:rPr>
              <w:t>Не представлен</w:t>
            </w:r>
            <w:r>
              <w:rPr>
                <w:iCs/>
                <w:lang w:val="ru-RU"/>
              </w:rPr>
              <w:t>о эссе</w:t>
            </w:r>
          </w:p>
        </w:tc>
        <w:tc>
          <w:tcPr>
            <w:tcW w:w="2055" w:type="dxa"/>
          </w:tcPr>
          <w:p w14:paraId="51DB27EB" w14:textId="1E60CA2C" w:rsidR="00BC3CC0" w:rsidRPr="00CB2E4F" w:rsidRDefault="00BC3CC0" w:rsidP="00BC3CC0">
            <w:pPr>
              <w:jc w:val="center"/>
              <w:rPr>
                <w:iCs/>
              </w:rPr>
            </w:pPr>
            <w:r w:rsidRPr="00CB2E4F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BC3CC0" w:rsidRPr="00CB2E4F" w:rsidRDefault="00BC3CC0" w:rsidP="00BC3CC0">
            <w:pPr>
              <w:jc w:val="center"/>
              <w:rPr>
                <w:iCs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402"/>
        <w:gridCol w:w="11199"/>
      </w:tblGrid>
      <w:tr w:rsidR="002C4687" w14:paraId="199B8EA8" w14:textId="77777777" w:rsidTr="007E2A35">
        <w:trPr>
          <w:trHeight w:val="493"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199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7E2A35">
        <w:tc>
          <w:tcPr>
            <w:tcW w:w="3402" w:type="dxa"/>
          </w:tcPr>
          <w:p w14:paraId="1499A734" w14:textId="1F8FAC72" w:rsidR="002C4687" w:rsidRPr="00CB2E4F" w:rsidRDefault="002C4687" w:rsidP="003540B8">
            <w:pPr>
              <w:jc w:val="both"/>
              <w:rPr>
                <w:iCs/>
              </w:rPr>
            </w:pPr>
            <w:r w:rsidRPr="00CB2E4F">
              <w:rPr>
                <w:iCs/>
              </w:rPr>
              <w:t>Зачет</w:t>
            </w:r>
            <w:r w:rsidR="003540B8">
              <w:rPr>
                <w:iCs/>
              </w:rPr>
              <w:t xml:space="preserve"> </w:t>
            </w:r>
          </w:p>
        </w:tc>
        <w:tc>
          <w:tcPr>
            <w:tcW w:w="11199" w:type="dxa"/>
          </w:tcPr>
          <w:p w14:paraId="5081210C" w14:textId="644AAB04" w:rsidR="002C4687" w:rsidRPr="00CB2E4F" w:rsidRDefault="00DB2151" w:rsidP="00275BEB">
            <w:pPr>
              <w:rPr>
                <w:iCs/>
              </w:rPr>
            </w:pPr>
            <w:r>
              <w:rPr>
                <w:iCs/>
              </w:rPr>
              <w:t>З</w:t>
            </w:r>
            <w:r w:rsidRPr="008844D0">
              <w:rPr>
                <w:iCs/>
              </w:rPr>
              <w:t>ачет по совокупности результатов текущего контроля успеваемости</w:t>
            </w:r>
            <w:r>
              <w:rPr>
                <w:iCs/>
              </w:rPr>
              <w:t>. См. табл. 5.1</w:t>
            </w:r>
          </w:p>
        </w:tc>
      </w:tr>
    </w:tbl>
    <w:p w14:paraId="09E359C2" w14:textId="3E5EDF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938"/>
        <w:gridCol w:w="1701"/>
        <w:gridCol w:w="1701"/>
      </w:tblGrid>
      <w:tr w:rsidR="009D5862" w:rsidRPr="00314BCA" w14:paraId="5187DBD7" w14:textId="77777777" w:rsidTr="00CE75DD">
        <w:trPr>
          <w:trHeight w:val="521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4788433A" w14:textId="58B3B20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E75DD">
        <w:trPr>
          <w:trHeight w:val="557"/>
          <w:tblHeader/>
        </w:trPr>
        <w:tc>
          <w:tcPr>
            <w:tcW w:w="3261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A384CBA" w14:textId="00C206D9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A0AB8" w:rsidRPr="00314BCA" w14:paraId="12EDB4A6" w14:textId="77777777" w:rsidTr="00CE75DD">
        <w:trPr>
          <w:trHeight w:val="316"/>
        </w:trPr>
        <w:tc>
          <w:tcPr>
            <w:tcW w:w="3261" w:type="dxa"/>
          </w:tcPr>
          <w:p w14:paraId="22219B7E" w14:textId="42380433" w:rsidR="007A0AB8" w:rsidRPr="00CB2E4F" w:rsidRDefault="007A0AB8" w:rsidP="00FC1ACA">
            <w:pPr>
              <w:rPr>
                <w:iCs/>
              </w:rPr>
            </w:pPr>
            <w:r w:rsidRPr="00CB2E4F">
              <w:rPr>
                <w:iCs/>
              </w:rPr>
              <w:t>Зачет:</w:t>
            </w:r>
          </w:p>
        </w:tc>
        <w:tc>
          <w:tcPr>
            <w:tcW w:w="11340" w:type="dxa"/>
            <w:gridSpan w:val="3"/>
          </w:tcPr>
          <w:p w14:paraId="57D14916" w14:textId="4C519ACB" w:rsidR="007A0AB8" w:rsidRPr="00CB2E4F" w:rsidRDefault="007A0AB8" w:rsidP="00FC1ACA">
            <w:pPr>
              <w:jc w:val="center"/>
              <w:rPr>
                <w:iCs/>
              </w:rPr>
            </w:pPr>
            <w:r w:rsidRPr="00E00631">
              <w:rPr>
                <w:iCs/>
              </w:rPr>
              <w:t>зачет по совокупности результатов текущего контроля успеваемости. См. табл. 5.2</w:t>
            </w:r>
            <w:r w:rsidR="00CE75DD">
              <w:rPr>
                <w:iCs/>
              </w:rPr>
              <w:t>.  Если хоть одна работа оценена неудовлетворительно, ее необходимо переработать</w:t>
            </w:r>
          </w:p>
        </w:tc>
      </w:tr>
    </w:tbl>
    <w:p w14:paraId="259B0817" w14:textId="77777777" w:rsidR="003C57C1" w:rsidRDefault="003C57C1" w:rsidP="007E2A3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C350F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842F6DB" w14:textId="77777777" w:rsidR="00A2392F" w:rsidRPr="00B0418F" w:rsidRDefault="00A2392F" w:rsidP="00A2392F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16138F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CB2E4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1E6E6FA" w:rsidR="00154655" w:rsidRPr="00CB2E4F" w:rsidRDefault="00154655" w:rsidP="005459AF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- </w:t>
            </w:r>
            <w:r w:rsidR="004B4E61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14:paraId="64F1F798" w14:textId="378323A0" w:rsidR="00154655" w:rsidRPr="00CB2E4F" w:rsidRDefault="004B4E61" w:rsidP="006C6DF4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>0</w:t>
            </w:r>
            <w:r w:rsidRPr="00AD0250">
              <w:rPr>
                <w:bCs/>
              </w:rPr>
              <w:t xml:space="preserve"> – </w:t>
            </w:r>
            <w:r>
              <w:rPr>
                <w:bCs/>
                <w:iCs/>
              </w:rPr>
              <w:t>20</w:t>
            </w:r>
            <w:r w:rsidRPr="00CB2E4F">
              <w:rPr>
                <w:bCs/>
                <w:iCs/>
              </w:rPr>
              <w:t xml:space="preserve"> </w:t>
            </w:r>
            <w:r w:rsidR="00154655" w:rsidRPr="00CB2E4F">
              <w:rPr>
                <w:bCs/>
                <w:iCs/>
              </w:rPr>
              <w:t>баллов</w:t>
            </w:r>
          </w:p>
        </w:tc>
        <w:tc>
          <w:tcPr>
            <w:tcW w:w="3118" w:type="dxa"/>
          </w:tcPr>
          <w:p w14:paraId="0AEE7763" w14:textId="6D824A41" w:rsidR="00154655" w:rsidRPr="00CB2E4F" w:rsidRDefault="00E35C0D" w:rsidP="00E35C0D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>зачтено/не зачтено</w:t>
            </w:r>
          </w:p>
        </w:tc>
      </w:tr>
      <w:tr w:rsidR="006C6DF4" w:rsidRPr="00CB2E4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274DC86" w:rsidR="006C6DF4" w:rsidRPr="00CB2E4F" w:rsidRDefault="00266198" w:rsidP="005459AF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- </w:t>
            </w:r>
            <w:r w:rsidR="004B4E61">
              <w:rPr>
                <w:bCs/>
                <w:iCs/>
              </w:rPr>
              <w:t xml:space="preserve">письменные отчеты по </w:t>
            </w:r>
            <w:r w:rsidR="00BC3CC0">
              <w:rPr>
                <w:bCs/>
                <w:iCs/>
              </w:rPr>
              <w:t>пяти лабораторным работам</w:t>
            </w:r>
          </w:p>
        </w:tc>
        <w:tc>
          <w:tcPr>
            <w:tcW w:w="2835" w:type="dxa"/>
          </w:tcPr>
          <w:p w14:paraId="49AFE9E6" w14:textId="3FCCFC56" w:rsidR="006C6DF4" w:rsidRPr="00CB2E4F" w:rsidRDefault="006C6DF4" w:rsidP="006C6DF4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0 - </w:t>
            </w:r>
            <w:r w:rsidR="00BC3CC0">
              <w:rPr>
                <w:bCs/>
                <w:iCs/>
              </w:rPr>
              <w:t>5</w:t>
            </w:r>
            <w:r w:rsidR="00266198" w:rsidRPr="00CB2E4F">
              <w:rPr>
                <w:bCs/>
                <w:iCs/>
              </w:rPr>
              <w:t>0</w:t>
            </w:r>
            <w:r w:rsidRPr="00CB2E4F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3A679387" w:rsidR="006C6DF4" w:rsidRPr="00CB2E4F" w:rsidRDefault="00E35C0D" w:rsidP="00E35C0D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>зачтено/не зачтено</w:t>
            </w:r>
          </w:p>
        </w:tc>
      </w:tr>
      <w:tr w:rsidR="00154655" w:rsidRPr="00CB2E4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6DFE590" w:rsidR="00154655" w:rsidRPr="00CB2E4F" w:rsidRDefault="00266198" w:rsidP="005459AF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- </w:t>
            </w:r>
            <w:r w:rsidR="00BC3CC0">
              <w:rPr>
                <w:bCs/>
                <w:iCs/>
              </w:rPr>
              <w:t>макеты внешней формы</w:t>
            </w:r>
          </w:p>
        </w:tc>
        <w:tc>
          <w:tcPr>
            <w:tcW w:w="2835" w:type="dxa"/>
          </w:tcPr>
          <w:p w14:paraId="79070DDF" w14:textId="3A9D0833" w:rsidR="00154655" w:rsidRPr="00CB2E4F" w:rsidRDefault="00154655" w:rsidP="006C6DF4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0 - </w:t>
            </w:r>
            <w:r w:rsidR="00BC3CC0">
              <w:rPr>
                <w:bCs/>
                <w:iCs/>
              </w:rPr>
              <w:t>3</w:t>
            </w:r>
            <w:r w:rsidR="006C6DF4" w:rsidRPr="00CB2E4F">
              <w:rPr>
                <w:bCs/>
                <w:iCs/>
              </w:rPr>
              <w:t>0</w:t>
            </w:r>
            <w:r w:rsidRPr="00CB2E4F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5E507F1D" w:rsidR="00154655" w:rsidRPr="00CB2E4F" w:rsidRDefault="00E35C0D" w:rsidP="00E35C0D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>зачтено/не зачтено</w:t>
            </w:r>
          </w:p>
        </w:tc>
      </w:tr>
      <w:tr w:rsidR="0043086E" w:rsidRPr="00CB2E4F" w14:paraId="72087E69" w14:textId="77777777" w:rsidTr="005D388C">
        <w:tc>
          <w:tcPr>
            <w:tcW w:w="3686" w:type="dxa"/>
          </w:tcPr>
          <w:p w14:paraId="5B5FE1EE" w14:textId="77777777" w:rsidR="0043086E" w:rsidRPr="00CB2E4F" w:rsidRDefault="0043086E" w:rsidP="005459AF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Промежуточная аттестация </w:t>
            </w:r>
          </w:p>
          <w:p w14:paraId="086B6096" w14:textId="79F65487" w:rsidR="0043086E" w:rsidRPr="00CB2E4F" w:rsidRDefault="0043086E" w:rsidP="005459AF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>(</w:t>
            </w:r>
            <w:r w:rsidR="00266198" w:rsidRPr="00CB2E4F">
              <w:rPr>
                <w:bCs/>
                <w:iCs/>
              </w:rPr>
              <w:t>зачет</w:t>
            </w:r>
            <w:r w:rsidRPr="00CB2E4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D79320F" w:rsidR="0043086E" w:rsidRPr="00CB2E4F" w:rsidRDefault="005D388C" w:rsidP="00E84E6D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>0</w:t>
            </w:r>
            <w:r w:rsidR="00E71F5C" w:rsidRPr="00AD0250">
              <w:rPr>
                <w:bCs/>
              </w:rPr>
              <w:t xml:space="preserve"> – </w:t>
            </w:r>
            <w:r w:rsidR="00BC3CC0">
              <w:rPr>
                <w:bCs/>
                <w:iCs/>
              </w:rPr>
              <w:t>10</w:t>
            </w:r>
            <w:r w:rsidR="007E2A35">
              <w:rPr>
                <w:bCs/>
                <w:iCs/>
              </w:rPr>
              <w:t>0</w:t>
            </w:r>
            <w:r w:rsidR="0043086E" w:rsidRPr="00CB2E4F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6A0210E5" w14:textId="77777777" w:rsidR="0043086E" w:rsidRPr="00CB2E4F" w:rsidRDefault="0043086E" w:rsidP="00CE75DD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>зачтено</w:t>
            </w:r>
          </w:p>
          <w:p w14:paraId="11D8ABB5" w14:textId="6C4EFE53" w:rsidR="0043086E" w:rsidRPr="00CB2E4F" w:rsidRDefault="0043086E" w:rsidP="00CE75DD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>не зачтено</w:t>
            </w:r>
          </w:p>
        </w:tc>
      </w:tr>
      <w:tr w:rsidR="0043086E" w:rsidRPr="00CB2E4F" w14:paraId="289CC617" w14:textId="77777777" w:rsidTr="005D388C">
        <w:tc>
          <w:tcPr>
            <w:tcW w:w="3686" w:type="dxa"/>
          </w:tcPr>
          <w:p w14:paraId="4AE67AB4" w14:textId="77777777" w:rsidR="0043086E" w:rsidRPr="00CB2E4F" w:rsidRDefault="0043086E" w:rsidP="005459AF">
            <w:pPr>
              <w:rPr>
                <w:bCs/>
                <w:iCs/>
              </w:rPr>
            </w:pPr>
            <w:r w:rsidRPr="00CB2E4F">
              <w:rPr>
                <w:b/>
                <w:iCs/>
              </w:rPr>
              <w:t>Итого за семестр</w:t>
            </w:r>
            <w:r w:rsidRPr="00CB2E4F">
              <w:rPr>
                <w:bCs/>
                <w:iCs/>
              </w:rPr>
              <w:t xml:space="preserve"> (дисциплину)</w:t>
            </w:r>
          </w:p>
          <w:p w14:paraId="06FE2F46" w14:textId="38AB17F6" w:rsidR="0043086E" w:rsidRPr="00CB2E4F" w:rsidRDefault="0043086E" w:rsidP="005459AF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62E867EB" w:rsidR="0043086E" w:rsidRPr="00CB2E4F" w:rsidRDefault="005D388C" w:rsidP="005459AF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>0</w:t>
            </w:r>
            <w:r w:rsidR="00E71F5C" w:rsidRPr="00AD0250">
              <w:rPr>
                <w:bCs/>
              </w:rPr>
              <w:t xml:space="preserve"> – </w:t>
            </w:r>
            <w:r w:rsidR="0043086E" w:rsidRPr="00CB2E4F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CB2E4F" w:rsidRDefault="0043086E" w:rsidP="005459AF">
            <w:pPr>
              <w:rPr>
                <w:bCs/>
                <w:iCs/>
              </w:rPr>
            </w:pPr>
          </w:p>
        </w:tc>
      </w:tr>
    </w:tbl>
    <w:p w14:paraId="3AEA7EA7" w14:textId="1B141B8B" w:rsidR="00A2392F" w:rsidRDefault="00A2392F" w:rsidP="00A2392F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3189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071"/>
      </w:tblGrid>
      <w:tr w:rsidR="00A2392F" w14:paraId="185ACFBF" w14:textId="77777777" w:rsidTr="00BC3CC0">
        <w:trPr>
          <w:trHeight w:val="233"/>
        </w:trPr>
        <w:tc>
          <w:tcPr>
            <w:tcW w:w="2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09A755" w14:textId="77777777" w:rsidR="00A2392F" w:rsidRDefault="00A2392F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0-балльная система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653979" w14:textId="77777777" w:rsidR="00A2392F" w:rsidRDefault="00A2392F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A2392F" w14:paraId="4453737A" w14:textId="77777777" w:rsidTr="00BC3CC0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7E5E" w14:textId="77777777" w:rsidR="00A2392F" w:rsidRDefault="00A2392F">
            <w:pPr>
              <w:spacing w:line="276" w:lineRule="auto"/>
              <w:rPr>
                <w:b/>
                <w:iCs/>
                <w:lang w:eastAsia="en-US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5CCDE4" w14:textId="77777777" w:rsidR="00A2392F" w:rsidRDefault="00A2392F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зачет </w:t>
            </w:r>
          </w:p>
        </w:tc>
      </w:tr>
      <w:tr w:rsidR="00A2392F" w14:paraId="3D62AC5D" w14:textId="77777777" w:rsidTr="00BC3CC0">
        <w:trPr>
          <w:trHeight w:val="307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EC61" w14:textId="7AAED2EB" w:rsidR="00A2392F" w:rsidRDefault="00A2392F" w:rsidP="0028611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41 – 100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3602" w14:textId="77777777" w:rsidR="00A2392F" w:rsidRDefault="00A2392F" w:rsidP="0028611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зачтено </w:t>
            </w:r>
          </w:p>
        </w:tc>
      </w:tr>
      <w:tr w:rsidR="00A2392F" w14:paraId="35B669EC" w14:textId="77777777" w:rsidTr="00BC3CC0">
        <w:trPr>
          <w:trHeight w:val="270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DE24" w14:textId="77777777" w:rsidR="00A2392F" w:rsidRDefault="00A2392F" w:rsidP="0028611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0 – 40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CAEC" w14:textId="77777777" w:rsidR="00A2392F" w:rsidRDefault="00A2392F" w:rsidP="0028611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не зачтено </w:t>
            </w:r>
          </w:p>
        </w:tc>
      </w:tr>
    </w:tbl>
    <w:p w14:paraId="6DA2A70B" w14:textId="210A0C14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27C13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B2E4F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sz w:val="24"/>
          <w:szCs w:val="24"/>
        </w:rPr>
        <w:t>проблемная лекция;</w:t>
      </w:r>
    </w:p>
    <w:p w14:paraId="0CD54DD9" w14:textId="77777777" w:rsidR="00FF102D" w:rsidRPr="00CB2E4F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sz w:val="24"/>
          <w:szCs w:val="24"/>
        </w:rPr>
        <w:t>проектная деятельность;</w:t>
      </w:r>
    </w:p>
    <w:p w14:paraId="21E7FA26" w14:textId="6E13C144" w:rsidR="00B32CA7" w:rsidRPr="00CB2E4F" w:rsidRDefault="00FD4A53" w:rsidP="00127C13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B2E4F">
        <w:rPr>
          <w:iCs/>
          <w:sz w:val="24"/>
          <w:szCs w:val="24"/>
        </w:rPr>
        <w:t xml:space="preserve">анализ </w:t>
      </w:r>
      <w:r w:rsidR="00B32CA7" w:rsidRPr="00CB2E4F">
        <w:rPr>
          <w:iCs/>
          <w:sz w:val="24"/>
          <w:szCs w:val="24"/>
        </w:rPr>
        <w:t>ситуаций и имитационных моделей;</w:t>
      </w:r>
    </w:p>
    <w:p w14:paraId="65A53B3D" w14:textId="1A0650AD" w:rsidR="00FD4A53" w:rsidRPr="00CB2E4F" w:rsidRDefault="00FD4A53" w:rsidP="00127C13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B2E4F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B2E4F">
        <w:rPr>
          <w:iCs/>
          <w:sz w:val="24"/>
          <w:szCs w:val="24"/>
        </w:rPr>
        <w:t>;</w:t>
      </w:r>
    </w:p>
    <w:p w14:paraId="6E1833DA" w14:textId="77777777" w:rsidR="00FF102D" w:rsidRPr="00CB2E4F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B2E4F" w:rsidRDefault="00453DD7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sz w:val="24"/>
          <w:szCs w:val="24"/>
        </w:rPr>
        <w:t>дистанционные</w:t>
      </w:r>
      <w:r w:rsidR="002811EB" w:rsidRPr="00CB2E4F">
        <w:rPr>
          <w:iCs/>
          <w:sz w:val="24"/>
          <w:szCs w:val="24"/>
        </w:rPr>
        <w:t xml:space="preserve"> образовательные технологии</w:t>
      </w:r>
      <w:r w:rsidR="000C6AAE" w:rsidRPr="00CB2E4F">
        <w:rPr>
          <w:iCs/>
          <w:sz w:val="24"/>
          <w:szCs w:val="24"/>
        </w:rPr>
        <w:t>;</w:t>
      </w:r>
    </w:p>
    <w:p w14:paraId="1D85A730" w14:textId="6E5F5A8D" w:rsidR="000C6AAE" w:rsidRPr="00CB2E4F" w:rsidRDefault="00A479F3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sz w:val="24"/>
          <w:szCs w:val="24"/>
        </w:rPr>
        <w:t>применение</w:t>
      </w:r>
      <w:r w:rsidR="000C6AAE" w:rsidRPr="00CB2E4F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CB2E4F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5B6161AE" w:rsidR="00633506" w:rsidRPr="00CB2E4F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4B4E61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505280F" w:rsidR="00E96774" w:rsidRPr="00CB2E4F" w:rsidRDefault="00633506" w:rsidP="00127C13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B2E4F">
        <w:rPr>
          <w:iCs/>
          <w:sz w:val="24"/>
          <w:szCs w:val="24"/>
        </w:rPr>
        <w:t>учебной дисциплины</w:t>
      </w:r>
      <w:r w:rsidR="000F330B" w:rsidRPr="00CB2E4F">
        <w:rPr>
          <w:iCs/>
          <w:sz w:val="24"/>
          <w:szCs w:val="24"/>
        </w:rPr>
        <w:t xml:space="preserve"> реализуется </w:t>
      </w:r>
      <w:r w:rsidR="0063447C" w:rsidRPr="00CB2E4F">
        <w:rPr>
          <w:iCs/>
          <w:sz w:val="24"/>
          <w:szCs w:val="24"/>
        </w:rPr>
        <w:t xml:space="preserve">при проведении </w:t>
      </w:r>
      <w:r w:rsidR="000F330B" w:rsidRPr="00CB2E4F">
        <w:rPr>
          <w:rFonts w:eastAsiaTheme="minorHAnsi"/>
          <w:iCs/>
          <w:w w:val="105"/>
          <w:sz w:val="24"/>
          <w:szCs w:val="24"/>
        </w:rPr>
        <w:t>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CB2E4F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30DD940C" w:rsidR="008B3178" w:rsidRPr="00CB2E4F" w:rsidRDefault="00E96774" w:rsidP="00127C13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B2E4F">
        <w:rPr>
          <w:iCs/>
          <w:sz w:val="24"/>
          <w:szCs w:val="24"/>
        </w:rPr>
        <w:t>Проводятся</w:t>
      </w:r>
      <w:r w:rsidR="0063447C" w:rsidRPr="00CB2E4F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CB2E4F">
        <w:rPr>
          <w:rFonts w:eastAsiaTheme="minorHAnsi"/>
          <w:iCs/>
          <w:w w:val="105"/>
          <w:sz w:val="24"/>
          <w:szCs w:val="24"/>
        </w:rPr>
        <w:t>е</w:t>
      </w:r>
      <w:r w:rsidR="0063447C" w:rsidRPr="00CB2E4F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CB2E4F">
        <w:rPr>
          <w:rFonts w:eastAsiaTheme="minorHAnsi"/>
          <w:iCs/>
          <w:w w:val="105"/>
          <w:sz w:val="24"/>
          <w:szCs w:val="24"/>
        </w:rPr>
        <w:t>я</w:t>
      </w:r>
      <w:r w:rsidR="0063447C" w:rsidRPr="00CB2E4F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CB2E4F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65CD6E3B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66F330FF" w:rsidR="00C713DB" w:rsidRPr="00A30D4B" w:rsidRDefault="00C713DB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</w:t>
      </w:r>
      <w:r w:rsidR="004B4E61">
        <w:rPr>
          <w:sz w:val="24"/>
          <w:szCs w:val="24"/>
        </w:rPr>
        <w:t>.</w:t>
      </w:r>
    </w:p>
    <w:p w14:paraId="617D2702" w14:textId="601D4643" w:rsidR="00513BCC" w:rsidRPr="005D073F" w:rsidRDefault="00006674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997E83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4633D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48408678" w14:textId="3E6698E9" w:rsidR="00D01F0C" w:rsidRPr="00566E12" w:rsidRDefault="00D01F0C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4633D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566E12" w:rsidRPr="0021251B" w14:paraId="2BA95510" w14:textId="77777777" w:rsidTr="00A63F85">
        <w:trPr>
          <w:tblHeader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A63F85">
        <w:trPr>
          <w:trHeight w:val="340"/>
        </w:trPr>
        <w:tc>
          <w:tcPr>
            <w:tcW w:w="9747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A63F85">
        <w:tc>
          <w:tcPr>
            <w:tcW w:w="4503" w:type="dxa"/>
          </w:tcPr>
          <w:p w14:paraId="1CDA0547" w14:textId="5404DAC3" w:rsidR="00574A34" w:rsidRPr="00D4633D" w:rsidRDefault="00FF2838" w:rsidP="00C509F7">
            <w:pPr>
              <w:rPr>
                <w:iCs/>
              </w:rPr>
            </w:pPr>
            <w:r w:rsidRPr="00D4633D">
              <w:rPr>
                <w:iCs/>
              </w:rPr>
              <w:t>аудитори</w:t>
            </w:r>
            <w:r w:rsidR="00C509F7" w:rsidRPr="00D4633D">
              <w:rPr>
                <w:iCs/>
              </w:rPr>
              <w:t>и</w:t>
            </w:r>
            <w:r w:rsidRPr="00D4633D">
              <w:rPr>
                <w:iCs/>
              </w:rPr>
              <w:t xml:space="preserve"> </w:t>
            </w:r>
            <w:r w:rsidR="00574A34" w:rsidRPr="00D4633D">
              <w:rPr>
                <w:iCs/>
              </w:rPr>
              <w:t xml:space="preserve">для проведения занятий </w:t>
            </w:r>
            <w:r w:rsidR="00D01F0C" w:rsidRPr="00D4633D">
              <w:rPr>
                <w:iCs/>
              </w:rPr>
              <w:t>лекционного типа</w:t>
            </w:r>
          </w:p>
        </w:tc>
        <w:tc>
          <w:tcPr>
            <w:tcW w:w="5244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4633D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ноутбук;</w:t>
            </w:r>
          </w:p>
          <w:p w14:paraId="7309251E" w14:textId="6F08B9A2" w:rsidR="00C509F7" w:rsidRPr="00D4633D" w:rsidRDefault="00FF2838" w:rsidP="00D4633D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D4633D">
              <w:rPr>
                <w:iCs/>
              </w:rPr>
              <w:t>проектор</w:t>
            </w:r>
            <w:r w:rsidR="00C509F7" w:rsidRPr="00D4633D">
              <w:rPr>
                <w:iCs/>
              </w:rPr>
              <w:t>,</w:t>
            </w:r>
          </w:p>
        </w:tc>
      </w:tr>
      <w:tr w:rsidR="00D82E07" w:rsidRPr="0021251B" w14:paraId="1BE11055" w14:textId="77777777" w:rsidTr="00A63F85">
        <w:tc>
          <w:tcPr>
            <w:tcW w:w="4503" w:type="dxa"/>
          </w:tcPr>
          <w:p w14:paraId="4B521C5E" w14:textId="247A5D60" w:rsidR="00D82E07" w:rsidRPr="00D4633D" w:rsidRDefault="00D82E07" w:rsidP="00C509F7">
            <w:pPr>
              <w:rPr>
                <w:iCs/>
              </w:rPr>
            </w:pPr>
            <w:r w:rsidRPr="00D4633D">
              <w:rPr>
                <w:iCs/>
              </w:rPr>
              <w:t>аудитори</w:t>
            </w:r>
            <w:r w:rsidR="00C509F7" w:rsidRPr="00D4633D">
              <w:rPr>
                <w:iCs/>
              </w:rPr>
              <w:t>и</w:t>
            </w:r>
            <w:r w:rsidRPr="00D4633D">
              <w:rPr>
                <w:iCs/>
              </w:rPr>
              <w:t xml:space="preserve"> для проведени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244" w:type="dxa"/>
          </w:tcPr>
          <w:p w14:paraId="0EFAB637" w14:textId="77777777" w:rsidR="00D82E07" w:rsidRPr="00D4633D" w:rsidRDefault="00D82E07" w:rsidP="008F506D">
            <w:pPr>
              <w:rPr>
                <w:iCs/>
              </w:rPr>
            </w:pPr>
            <w:r w:rsidRPr="00D4633D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D4633D" w:rsidRDefault="00D82E07" w:rsidP="008F506D">
            <w:pPr>
              <w:rPr>
                <w:iCs/>
              </w:rPr>
            </w:pPr>
            <w:r w:rsidRPr="00D4633D">
              <w:rPr>
                <w:iCs/>
              </w:rPr>
              <w:t xml:space="preserve">технические средства обучения, служащие для представления учебной информации большой </w:t>
            </w:r>
            <w:r w:rsidRPr="00D4633D">
              <w:rPr>
                <w:iCs/>
              </w:rPr>
              <w:lastRenderedPageBreak/>
              <w:t xml:space="preserve">аудитории: </w:t>
            </w:r>
          </w:p>
          <w:p w14:paraId="3568AE23" w14:textId="2275378A" w:rsidR="00D82E07" w:rsidRPr="00D4633D" w:rsidRDefault="00C509F7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ноутбук,</w:t>
            </w:r>
          </w:p>
          <w:p w14:paraId="28172B33" w14:textId="6612719F" w:rsidR="00C509F7" w:rsidRPr="0092046E" w:rsidRDefault="00D82E07" w:rsidP="0092046E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проектор</w:t>
            </w:r>
          </w:p>
        </w:tc>
      </w:tr>
      <w:tr w:rsidR="00FF2838" w:rsidRPr="0021251B" w14:paraId="5584518D" w14:textId="77777777" w:rsidTr="00A63F85">
        <w:tc>
          <w:tcPr>
            <w:tcW w:w="4503" w:type="dxa"/>
          </w:tcPr>
          <w:p w14:paraId="683B06A0" w14:textId="19D038B8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</w:t>
            </w:r>
            <w:r w:rsidR="00D4633D">
              <w:rPr>
                <w:i/>
              </w:rPr>
              <w:t xml:space="preserve">лабораторных </w:t>
            </w:r>
            <w:r>
              <w:rPr>
                <w:i/>
              </w:rPr>
              <w:t xml:space="preserve">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244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31558F" w:rsidRPr="0021251B" w14:paraId="3B32671C" w14:textId="77777777" w:rsidTr="00A63F85">
        <w:tc>
          <w:tcPr>
            <w:tcW w:w="4503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45732" w:rsidRPr="0021251B" w14:paraId="44869C4A" w14:textId="77777777" w:rsidTr="00A63F85">
        <w:tc>
          <w:tcPr>
            <w:tcW w:w="4503" w:type="dxa"/>
          </w:tcPr>
          <w:p w14:paraId="0C7CCA37" w14:textId="77777777" w:rsidR="00745732" w:rsidRPr="00386958" w:rsidRDefault="00745732" w:rsidP="00745732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745732" w:rsidRPr="00016A41" w:rsidRDefault="00745732" w:rsidP="00745732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244" w:type="dxa"/>
          </w:tcPr>
          <w:p w14:paraId="5B075CF9" w14:textId="31FE684A" w:rsidR="00745732" w:rsidRPr="00016A41" w:rsidRDefault="00745732" w:rsidP="00745732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  <w:tr w:rsidR="00566E12" w:rsidRPr="0021251B" w14:paraId="2A7BB4D4" w14:textId="77777777" w:rsidTr="00A63F85">
        <w:trPr>
          <w:trHeight w:val="340"/>
        </w:trPr>
        <w:tc>
          <w:tcPr>
            <w:tcW w:w="9747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A63F85">
        <w:tc>
          <w:tcPr>
            <w:tcW w:w="4503" w:type="dxa"/>
          </w:tcPr>
          <w:p w14:paraId="1199C2BD" w14:textId="73EBD26A" w:rsidR="00574A34" w:rsidRPr="00D4633D" w:rsidRDefault="006B2CE0" w:rsidP="00314897">
            <w:pPr>
              <w:rPr>
                <w:iCs/>
              </w:rPr>
            </w:pPr>
            <w:r w:rsidRPr="00D4633D">
              <w:rPr>
                <w:iCs/>
              </w:rPr>
              <w:t>учебные аудитории</w:t>
            </w:r>
            <w:r w:rsidR="00574A34" w:rsidRPr="00D4633D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244" w:type="dxa"/>
            <w:vAlign w:val="center"/>
          </w:tcPr>
          <w:p w14:paraId="1CEB0F03" w14:textId="246ABEB3" w:rsidR="007F1DE0" w:rsidRPr="00D4633D" w:rsidRDefault="007F1DE0" w:rsidP="007F1DE0">
            <w:pPr>
              <w:rPr>
                <w:iCs/>
              </w:rPr>
            </w:pPr>
            <w:r w:rsidRPr="00D4633D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D4633D" w:rsidRDefault="007F1DE0" w:rsidP="007F1DE0">
            <w:pPr>
              <w:rPr>
                <w:iCs/>
              </w:rPr>
            </w:pPr>
            <w:r w:rsidRPr="00D4633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D4633D" w:rsidRDefault="007F1DE0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ноутбук,</w:t>
            </w:r>
          </w:p>
          <w:p w14:paraId="6A84B270" w14:textId="77777777" w:rsidR="007F1DE0" w:rsidRPr="00D4633D" w:rsidRDefault="007F1DE0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проектор,</w:t>
            </w:r>
          </w:p>
          <w:p w14:paraId="480289BC" w14:textId="77777777" w:rsidR="007F1DE0" w:rsidRPr="00D4633D" w:rsidRDefault="007F1DE0" w:rsidP="007F1DE0">
            <w:pPr>
              <w:rPr>
                <w:iCs/>
              </w:rPr>
            </w:pPr>
            <w:r w:rsidRPr="00D4633D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D4633D" w:rsidRDefault="007F1DE0" w:rsidP="00314897">
            <w:pPr>
              <w:rPr>
                <w:b/>
                <w:iCs/>
              </w:rPr>
            </w:pPr>
            <w:r w:rsidRPr="00D4633D">
              <w:rPr>
                <w:iCs/>
              </w:rPr>
              <w:t>н</w:t>
            </w:r>
            <w:r w:rsidR="00574A34" w:rsidRPr="00D4633D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111CB58" w14:textId="77777777" w:rsidTr="00A63F85">
        <w:tc>
          <w:tcPr>
            <w:tcW w:w="4503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45732" w:rsidRPr="0021251B" w14:paraId="4DB77F54" w14:textId="77777777" w:rsidTr="00A63F85">
        <w:tc>
          <w:tcPr>
            <w:tcW w:w="4503" w:type="dxa"/>
          </w:tcPr>
          <w:p w14:paraId="52D54864" w14:textId="77777777" w:rsidR="00745732" w:rsidRPr="00386958" w:rsidRDefault="00745732" w:rsidP="00745732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21F2DF8C" w14:textId="77777777" w:rsidR="00745732" w:rsidRPr="00016A41" w:rsidRDefault="00745732" w:rsidP="00745732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244" w:type="dxa"/>
          </w:tcPr>
          <w:p w14:paraId="7D76B2D5" w14:textId="5B470EA6" w:rsidR="00745732" w:rsidRPr="00016A41" w:rsidRDefault="00745732" w:rsidP="00745732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</w:tbl>
    <w:p w14:paraId="7E25E7E9" w14:textId="0104EC01" w:rsidR="00E7127C" w:rsidRPr="00E7127C" w:rsidRDefault="00E7127C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4633D">
        <w:rPr>
          <w:sz w:val="24"/>
          <w:szCs w:val="24"/>
        </w:rPr>
        <w:t xml:space="preserve">учебной </w:t>
      </w:r>
      <w:r w:rsidRPr="00D4633D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41CB97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27C13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58AB5E2" w:rsidR="00145166" w:rsidRPr="00307841" w:rsidRDefault="007F3D0E" w:rsidP="00777FDA">
      <w:pPr>
        <w:pStyle w:val="1"/>
        <w:numPr>
          <w:ilvl w:val="3"/>
          <w:numId w:val="12"/>
        </w:numPr>
        <w:spacing w:before="120" w:after="120"/>
        <w:jc w:val="both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02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513"/>
        <w:gridCol w:w="1513"/>
        <w:gridCol w:w="1513"/>
      </w:tblGrid>
      <w:tr w:rsidR="00145166" w:rsidRPr="0021251B" w14:paraId="478F5593" w14:textId="77777777" w:rsidTr="006A47B8">
        <w:trPr>
          <w:gridAfter w:val="3"/>
          <w:wAfter w:w="4539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FF99F31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6A47B8">
        <w:trPr>
          <w:gridAfter w:val="3"/>
          <w:wAfter w:w="4539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66198" w:rsidRPr="0021251B" w14:paraId="04ACE1C8" w14:textId="777777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266198" w:rsidRPr="005D249D" w:rsidRDefault="00266198" w:rsidP="002661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42A4F63" w:rsidR="00266198" w:rsidRPr="001C06B0" w:rsidRDefault="001C06B0" w:rsidP="0026619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Антипова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E96EC1F" w:rsidR="00266198" w:rsidRPr="001C06B0" w:rsidRDefault="001C06B0" w:rsidP="0026619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Конструирование и технология корсет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8BDF3DD" w:rsidR="00266198" w:rsidRPr="000C4FC6" w:rsidRDefault="001C06B0" w:rsidP="002661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F3D1BB6" w:rsidR="00266198" w:rsidRPr="001C06B0" w:rsidRDefault="001C06B0" w:rsidP="0026619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B9AE0DD" w:rsidR="00266198" w:rsidRPr="001C06B0" w:rsidRDefault="001C06B0" w:rsidP="0026619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E82D17F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66198" w:rsidRPr="0021251B" w14:paraId="557D5CB0" w14:textId="777777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266198" w:rsidRPr="005D249D" w:rsidRDefault="00266198" w:rsidP="002661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D369DC4" w:rsidR="00266198" w:rsidRPr="001C06B0" w:rsidRDefault="001C06B0" w:rsidP="0026619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Чаленко Е.А., Мураш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9AFC735" w:rsidR="00266198" w:rsidRPr="001C06B0" w:rsidRDefault="001C06B0" w:rsidP="0026619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Основы художественного проектирования одежды для занятий 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6056303C" w:rsidR="00266198" w:rsidRPr="001C06B0" w:rsidRDefault="001C06B0" w:rsidP="00266198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6CEB24D" w:rsidR="00266198" w:rsidRPr="001C06B0" w:rsidRDefault="004C1FDD" w:rsidP="0026619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М.: РГУ </w:t>
            </w:r>
            <w:proofErr w:type="spellStart"/>
            <w:r>
              <w:rPr>
                <w:iCs/>
                <w:lang w:eastAsia="ar-SA"/>
              </w:rPr>
              <w:t>им.А.Н</w:t>
            </w:r>
            <w:proofErr w:type="spellEnd"/>
            <w:r>
              <w:rPr>
                <w:iCs/>
                <w:lang w:eastAsia="ar-SA"/>
              </w:rPr>
              <w:t>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C14D8D1" w:rsidR="00266198" w:rsidRPr="001C06B0" w:rsidRDefault="004C1FDD" w:rsidP="0026619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CB4226B" w:rsidR="00266198" w:rsidRPr="001C06B0" w:rsidRDefault="00266198" w:rsidP="0026619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66198" w:rsidRPr="0021251B" w14:paraId="0184380D" w14:textId="777777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6AC24A" w14:textId="2F5B2783" w:rsidR="00266198" w:rsidRPr="005D249D" w:rsidRDefault="00266198" w:rsidP="002661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AC7211" w14:textId="00B2D61C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Под ред. Меликова Е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0C034" w14:textId="67CC9B54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FA766A" w14:textId="2F6FD756" w:rsidR="00266198" w:rsidRPr="000C4FC6" w:rsidRDefault="00266198" w:rsidP="002661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D8D16" w14:textId="70A4B9CF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 xml:space="preserve">М.: </w:t>
            </w:r>
            <w:proofErr w:type="spellStart"/>
            <w:r w:rsidRPr="000C4748"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A50E6" w14:textId="7A79238C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3B1B" w14:textId="77777777" w:rsidR="00266198" w:rsidRPr="00A35224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E5372" w14:textId="14559AB0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192</w:t>
            </w:r>
          </w:p>
        </w:tc>
      </w:tr>
      <w:tr w:rsidR="00266198" w:rsidRPr="0021251B" w14:paraId="37E76D12" w14:textId="777777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8A820" w14:textId="57078AC7" w:rsidR="00266198" w:rsidRPr="005D249D" w:rsidRDefault="00266198" w:rsidP="002661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6BE53" w14:textId="331C09E9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 xml:space="preserve">Гусева М.А., Чижова Н.В., Петросова И.А., Андреева Е.Г., </w:t>
            </w:r>
            <w:proofErr w:type="spellStart"/>
            <w:r w:rsidRPr="000C4748">
              <w:t>Гетманцева</w:t>
            </w:r>
            <w:proofErr w:type="spellEnd"/>
            <w:r w:rsidRPr="000C4748">
              <w:t xml:space="preserve"> </w:t>
            </w:r>
            <w:proofErr w:type="gramStart"/>
            <w:r w:rsidRPr="000C4748">
              <w:t>В.В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042CF" w14:textId="55B4FD6B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 xml:space="preserve">Разработка конструкций швейных изделий сложных форм методом макетирован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FABB4" w14:textId="1B6AE08B" w:rsidR="00266198" w:rsidRPr="000C4FC6" w:rsidRDefault="00266198" w:rsidP="002661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B148C" w14:textId="6E34F2D5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6017F3" w14:textId="0054DA61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839DFE" w14:textId="524A7E99" w:rsidR="00266198" w:rsidRPr="00A35224" w:rsidRDefault="00222D24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266198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0F583" w14:textId="77777777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A47B8" w:rsidRPr="0021251B" w14:paraId="656CDA59" w14:textId="77777777" w:rsidTr="00777FDA">
        <w:trPr>
          <w:gridAfter w:val="3"/>
          <w:wAfter w:w="4539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F142D1B" w14:textId="2EF2DBF7" w:rsidR="006A47B8" w:rsidRDefault="006A47B8" w:rsidP="006A47B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4136C6E" w14:textId="68B10048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 xml:space="preserve">Под редакцией </w:t>
            </w:r>
            <w:proofErr w:type="spellStart"/>
            <w:r w:rsidRPr="000C4748">
              <w:t>Кобляковой</w:t>
            </w:r>
            <w:proofErr w:type="spellEnd"/>
            <w:r w:rsidRPr="000C4748">
              <w:t xml:space="preserve"> Е.Б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833891C" w14:textId="6964C303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 xml:space="preserve">Конструирование одежды с элементами САП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FC626" w14:textId="599A49C4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016483" w14:textId="6939B8A0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9E516" w14:textId="666CB1A8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563B43" w14:textId="77777777" w:rsidR="006A47B8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C2AA6" w14:textId="72E86A92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</w:tr>
      <w:tr w:rsidR="006A47B8" w:rsidRPr="0021251B" w14:paraId="447771C5" w14:textId="77777777" w:rsidTr="00777FDA">
        <w:trPr>
          <w:gridAfter w:val="3"/>
          <w:wAfter w:w="4539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B2A63" w14:textId="77777777" w:rsidR="006A47B8" w:rsidRDefault="006A47B8" w:rsidP="006A47B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25FB3E" w14:textId="77777777" w:rsidR="006A47B8" w:rsidRPr="000C4748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246D4A" w14:textId="77777777" w:rsidR="006A47B8" w:rsidRPr="000C4748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17BB7" w14:textId="77777777" w:rsidR="006A47B8" w:rsidRPr="000C4748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3C810" w14:textId="594D5C7F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 xml:space="preserve">М.: </w:t>
            </w:r>
            <w:proofErr w:type="spellStart"/>
            <w:r w:rsidRPr="000C4748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EEA94" w14:textId="07E25EEA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9DE4D" w14:textId="77777777" w:rsidR="006A47B8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1DBBC" w14:textId="125FE445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882</w:t>
            </w:r>
          </w:p>
        </w:tc>
      </w:tr>
      <w:tr w:rsidR="006A47B8" w:rsidRPr="0021251B" w14:paraId="084B4CEA" w14:textId="0F0CD1D4" w:rsidTr="006A47B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A47B8" w:rsidRPr="000C4FC6" w:rsidRDefault="006A47B8" w:rsidP="006A47B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  <w:tc>
          <w:tcPr>
            <w:tcW w:w="1513" w:type="dxa"/>
          </w:tcPr>
          <w:p w14:paraId="79DA5B86" w14:textId="77777777" w:rsidR="006A47B8" w:rsidRPr="0021251B" w:rsidRDefault="006A47B8" w:rsidP="006A47B8">
            <w:pPr>
              <w:spacing w:after="200" w:line="276" w:lineRule="auto"/>
            </w:pPr>
          </w:p>
        </w:tc>
        <w:tc>
          <w:tcPr>
            <w:tcW w:w="1513" w:type="dxa"/>
          </w:tcPr>
          <w:p w14:paraId="48F615A5" w14:textId="77777777" w:rsidR="006A47B8" w:rsidRPr="0021251B" w:rsidRDefault="006A47B8" w:rsidP="006A47B8">
            <w:pPr>
              <w:spacing w:after="200" w:line="276" w:lineRule="auto"/>
            </w:pPr>
          </w:p>
        </w:tc>
        <w:tc>
          <w:tcPr>
            <w:tcW w:w="1513" w:type="dxa"/>
          </w:tcPr>
          <w:p w14:paraId="23A93F6C" w14:textId="77777777" w:rsidR="006A47B8" w:rsidRPr="0021251B" w:rsidRDefault="006A47B8" w:rsidP="006A47B8">
            <w:pPr>
              <w:spacing w:after="200" w:line="276" w:lineRule="auto"/>
            </w:pPr>
          </w:p>
        </w:tc>
      </w:tr>
      <w:tr w:rsidR="006A47B8" w:rsidRPr="0021251B" w14:paraId="1F607CBC" w14:textId="77777777" w:rsidTr="00777FDA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A47B8" w:rsidRPr="005D249D" w:rsidRDefault="006A47B8" w:rsidP="006A47B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98B412A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ГОСТ </w:t>
            </w:r>
            <w:r w:rsidR="00EE0DAF">
              <w:t>290</w:t>
            </w:r>
            <w:r>
              <w:t>9</w:t>
            </w:r>
            <w:r w:rsidR="00EE0DAF">
              <w:t>7</w:t>
            </w:r>
            <w:r>
              <w:t>-201</w:t>
            </w:r>
            <w:r w:rsidR="00EE0DAF">
              <w:t>5</w:t>
            </w:r>
            <w: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A6F08E1" w:rsidR="006A47B8" w:rsidRPr="000C4FC6" w:rsidRDefault="00EE0DAF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жгосударствен</w:t>
            </w:r>
            <w:r w:rsidR="006A47B8" w:rsidRPr="000C4748">
              <w:t xml:space="preserve">ный стандарт Российской Федерации. </w:t>
            </w:r>
            <w:r>
              <w:t>Изделия корсетные</w:t>
            </w:r>
            <w:r w:rsidR="006A47B8" w:rsidRPr="000C4748">
              <w:t xml:space="preserve">. Общие технические услов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42940516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393ED3E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Госстанд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5658780F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t>201</w:t>
            </w:r>
            <w:r w:rsidR="00EE0DAF"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F2A91B" w14:textId="23B9F7E3" w:rsidR="006A47B8" w:rsidRPr="000C4748" w:rsidRDefault="00222D24" w:rsidP="006A47B8">
            <w:pPr>
              <w:jc w:val="center"/>
            </w:pPr>
            <w:hyperlink r:id="rId21" w:history="1">
              <w:r w:rsidR="003A60F9" w:rsidRPr="00564D24">
                <w:rPr>
                  <w:rStyle w:val="af3"/>
                </w:rPr>
                <w:t>http://docs.cntd.ru/document/120012325</w:t>
              </w:r>
            </w:hyperlink>
            <w:r w:rsidR="003A60F9">
              <w:t>2</w:t>
            </w:r>
          </w:p>
          <w:p w14:paraId="3AAA46A9" w14:textId="30F0DF4F" w:rsidR="006A47B8" w:rsidRPr="000C4FC6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3C4D375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A47B8" w:rsidRPr="0021251B" w14:paraId="1ED42195" w14:textId="77777777" w:rsidTr="00777FDA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A47B8" w:rsidRPr="005D249D" w:rsidRDefault="006A47B8" w:rsidP="006A47B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4E5BCF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70BF">
              <w:t xml:space="preserve">ГОСТ 17037-85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124D65C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«Изделия швейные и трикотажные. Термины и опред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D40702C" w:rsidR="006A47B8" w:rsidRPr="000C4FC6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C1C1F46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t>Госстанд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DE8B1BA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2F6D243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rPr>
                <w:lang w:eastAsia="ar-SA"/>
              </w:rPr>
              <w:t>http://docs.cntd.ru/document/12000183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D335B31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A47B8" w:rsidRPr="0021251B" w14:paraId="70D82873" w14:textId="77777777" w:rsidTr="00777FDA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6A47B8" w:rsidRPr="005D249D" w:rsidRDefault="006A47B8" w:rsidP="006A47B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1ED15D4" w:rsidR="006A47B8" w:rsidRPr="000C4FC6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3689">
              <w:rPr>
                <w:sz w:val="24"/>
                <w:szCs w:val="24"/>
              </w:rPr>
              <w:t xml:space="preserve">ГОСТ 4103-82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F6B366A" w:rsidR="006A47B8" w:rsidRPr="000C4FC6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Изделия швейные. Методы контроля ка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0F135687" w:rsidR="006A47B8" w:rsidRPr="000C4FC6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73EB4099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t>Госстанд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231A1955" w:rsidR="006A47B8" w:rsidRPr="000C4FC6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B4A8D26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rPr>
                <w:lang w:eastAsia="ar-SA"/>
              </w:rPr>
              <w:t>http://docs.cntd.ru/document/12000196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2B76523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15C2" w:rsidRPr="0021251B" w14:paraId="40249D71" w14:textId="777777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AF15C2" w:rsidRPr="005D249D" w:rsidRDefault="00AF15C2" w:rsidP="00AF15C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15F3C95F" w:rsidR="00AF15C2" w:rsidRPr="000C4FC6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 xml:space="preserve">М. И. Алибекова, </w:t>
            </w:r>
            <w:r>
              <w:rPr>
                <w:shd w:val="clear" w:color="auto" w:fill="FFFFFF"/>
                <w:lang w:eastAsia="en-US"/>
              </w:rPr>
              <w:lastRenderedPageBreak/>
              <w:t xml:space="preserve">Е. С. Сударушкина, Л. Ю. </w:t>
            </w:r>
            <w:proofErr w:type="spellStart"/>
            <w:r>
              <w:rPr>
                <w:shd w:val="clear" w:color="auto" w:fill="FFFFFF"/>
                <w:lang w:eastAsia="en-US"/>
              </w:rPr>
              <w:t>Колташова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, М. П. Герасимов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23855119" w:rsidR="00AF15C2" w:rsidRPr="000C4FC6" w:rsidRDefault="00AF15C2" w:rsidP="00AF15C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bCs/>
                <w:shd w:val="clear" w:color="auto" w:fill="FFFFFF"/>
                <w:lang w:eastAsia="en-US"/>
              </w:rPr>
              <w:lastRenderedPageBreak/>
              <w:t>Спецкомпози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601C341" w:rsidR="00AF15C2" w:rsidRPr="000C4FC6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 xml:space="preserve">Учебное </w:t>
            </w:r>
            <w:r>
              <w:rPr>
                <w:color w:val="000000"/>
                <w:lang w:eastAsia="en-US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6A5BD4BF" w:rsidR="00AF15C2" w:rsidRPr="000C4FC6" w:rsidRDefault="00AF15C2" w:rsidP="00AF15C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 xml:space="preserve">[Электронный </w:t>
            </w:r>
            <w:r>
              <w:rPr>
                <w:shd w:val="clear" w:color="auto" w:fill="FFFFFF"/>
                <w:lang w:eastAsia="en-US"/>
              </w:rPr>
              <w:lastRenderedPageBreak/>
              <w:t>ресурс</w:t>
            </w:r>
            <w:proofErr w:type="gramStart"/>
            <w:r>
              <w:rPr>
                <w:shd w:val="clear" w:color="auto" w:fill="FFFFFF"/>
                <w:lang w:eastAsia="en-US"/>
              </w:rPr>
              <w:t>] :</w:t>
            </w:r>
            <w:proofErr w:type="gramEnd"/>
            <w:r>
              <w:rPr>
                <w:shd w:val="clear" w:color="auto" w:fill="FFFFFF"/>
                <w:lang w:eastAsia="en-US"/>
              </w:rPr>
              <w:t>, М 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5FFD9640" w:rsidR="00AF15C2" w:rsidRPr="000C4FC6" w:rsidRDefault="00AF15C2" w:rsidP="00AF15C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3D8E5" w14:textId="77777777" w:rsidR="00AF15C2" w:rsidRDefault="00222D24" w:rsidP="00AF15C2">
            <w:pPr>
              <w:shd w:val="clear" w:color="auto" w:fill="FFFFFF"/>
              <w:spacing w:line="276" w:lineRule="auto"/>
              <w:textAlignment w:val="top"/>
              <w:rPr>
                <w:color w:val="548DD4"/>
                <w:lang w:eastAsia="en-US"/>
              </w:rPr>
            </w:pPr>
            <w:hyperlink r:id="rId22" w:tgtFrame="_blank" w:history="1">
              <w:proofErr w:type="spellStart"/>
              <w:r w:rsidR="00AF15C2">
                <w:rPr>
                  <w:rStyle w:val="af3"/>
                  <w:b/>
                  <w:bCs/>
                  <w:color w:val="548DD4"/>
                  <w:lang w:eastAsia="en-US"/>
                </w:rPr>
                <w:t>znanium.com</w:t>
              </w:r>
            </w:hyperlink>
            <w:r w:rsidR="00AF15C2">
              <w:rPr>
                <w:rStyle w:val="pathseparator"/>
                <w:color w:val="548DD4"/>
                <w:lang w:eastAsia="en-US"/>
              </w:rPr>
              <w:t>›</w:t>
            </w:r>
            <w:hyperlink r:id="rId23" w:tgtFrame="_blank" w:history="1">
              <w:r w:rsidR="00AF15C2">
                <w:rPr>
                  <w:rStyle w:val="af3"/>
                  <w:color w:val="548DD4"/>
                  <w:lang w:eastAsia="en-US"/>
                </w:rPr>
                <w:t>catalog</w:t>
              </w:r>
              <w:proofErr w:type="spellEnd"/>
              <w:r w:rsidR="00AF15C2">
                <w:rPr>
                  <w:rStyle w:val="af3"/>
                  <w:color w:val="548DD4"/>
                  <w:lang w:eastAsia="en-US"/>
                </w:rPr>
                <w:t>/</w:t>
              </w:r>
              <w:proofErr w:type="spellStart"/>
              <w:r w:rsidR="00AF15C2">
                <w:rPr>
                  <w:rStyle w:val="af3"/>
                  <w:color w:val="548DD4"/>
                  <w:lang w:eastAsia="en-US"/>
                </w:rPr>
                <w:t>product</w:t>
              </w:r>
              <w:proofErr w:type="spellEnd"/>
              <w:r w:rsidR="00AF15C2">
                <w:rPr>
                  <w:rStyle w:val="af3"/>
                  <w:color w:val="548DD4"/>
                  <w:lang w:eastAsia="en-US"/>
                </w:rPr>
                <w:t>/45</w:t>
              </w:r>
              <w:r w:rsidR="00AF15C2">
                <w:rPr>
                  <w:rStyle w:val="af3"/>
                  <w:color w:val="548DD4"/>
                  <w:lang w:eastAsia="en-US"/>
                </w:rPr>
                <w:lastRenderedPageBreak/>
                <w:t>8365</w:t>
              </w:r>
            </w:hyperlink>
          </w:p>
          <w:p w14:paraId="0CBB3DE7" w14:textId="1E7A008D" w:rsidR="00AF15C2" w:rsidRPr="000C4FC6" w:rsidRDefault="00AF15C2" w:rsidP="00AF15C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729EF52E" w:rsidR="00AF15C2" w:rsidRPr="00D611C9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15C2" w:rsidRPr="0021251B" w14:paraId="65E92590" w14:textId="77777777" w:rsidTr="006A47B8">
        <w:trPr>
          <w:gridAfter w:val="3"/>
          <w:wAfter w:w="4539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15C2" w:rsidRPr="009F4515" w:rsidRDefault="00AF15C2" w:rsidP="00AF15C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F15C2" w:rsidRPr="0021251B" w14:paraId="68618753" w14:textId="77777777" w:rsidTr="00777FDA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F15C2" w:rsidRPr="005D249D" w:rsidRDefault="00AF15C2" w:rsidP="00AF15C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572A278B" w:rsidR="00AF15C2" w:rsidRPr="000C4FC6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73BD6B7" w:rsidR="00AF15C2" w:rsidRPr="000C4FC6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bCs/>
                <w:shd w:val="clear" w:color="auto" w:fill="FFFFFF"/>
              </w:rPr>
              <w:t>Художественно-конструкторская характеристика моделе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DA8EE71" w:rsidR="00AF15C2" w:rsidRPr="000C4FC6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812A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74D03539" w:rsidR="00AF15C2" w:rsidRPr="000C4FC6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7296B32E" w:rsidR="00AF15C2" w:rsidRPr="000C4FC6" w:rsidRDefault="00AF15C2" w:rsidP="00AF15C2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4E612" w14:textId="77777777" w:rsidR="00AF15C2" w:rsidRPr="000C4748" w:rsidRDefault="00222D24" w:rsidP="00AF15C2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24" w:history="1">
              <w:r w:rsidR="00AF15C2" w:rsidRPr="000C4748">
                <w:rPr>
                  <w:rStyle w:val="af3"/>
                  <w:sz w:val="20"/>
                  <w:szCs w:val="20"/>
                  <w:lang w:eastAsia="ar-SA"/>
                </w:rPr>
                <w:t>http://znanium.com/catalog/product/809766</w:t>
              </w:r>
            </w:hyperlink>
          </w:p>
          <w:p w14:paraId="0E77DDD8" w14:textId="2BDB0BD8" w:rsidR="00AF15C2" w:rsidRPr="000C4FC6" w:rsidRDefault="00AF15C2" w:rsidP="00AF15C2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0C4748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452AA3">
              <w:t xml:space="preserve"> </w:t>
            </w:r>
            <w:r w:rsidRPr="006E2EC8">
              <w:rPr>
                <w:sz w:val="20"/>
                <w:szCs w:val="20"/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679CC6C" w:rsidR="00AF15C2" w:rsidRPr="00D611C9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15C2" w:rsidRPr="0021251B" w14:paraId="3A5CC898" w14:textId="77777777" w:rsidTr="00777FDA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AF15C2" w:rsidRPr="005D249D" w:rsidRDefault="00AF15C2" w:rsidP="00AF15C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D622601" w:rsidR="00AF15C2" w:rsidRPr="000C4FC6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958A140" w:rsidR="00AF15C2" w:rsidRPr="000C4FC6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bCs/>
                <w:shd w:val="clear" w:color="auto" w:fill="FFFFFF"/>
              </w:rPr>
              <w:t>Формирование исходной информации для конструктивного модел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82EC029" w:rsidR="00AF15C2" w:rsidRPr="000C4FC6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812A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248EA94E" w:rsidR="00AF15C2" w:rsidRPr="000C4FC6" w:rsidRDefault="00AF15C2" w:rsidP="00AF15C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1001E8F6" w:rsidR="00AF15C2" w:rsidRPr="000C4FC6" w:rsidRDefault="00AF15C2" w:rsidP="00AF15C2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2CDC1" w14:textId="77777777" w:rsidR="00AF15C2" w:rsidRPr="000C4748" w:rsidRDefault="00222D24" w:rsidP="00AF15C2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25" w:history="1">
              <w:r w:rsidR="00AF15C2" w:rsidRPr="000C4748">
                <w:rPr>
                  <w:rStyle w:val="af3"/>
                  <w:sz w:val="20"/>
                  <w:szCs w:val="20"/>
                  <w:lang w:eastAsia="ar-SA"/>
                </w:rPr>
                <w:t>http://znanium.com/catalog/product/802907</w:t>
              </w:r>
            </w:hyperlink>
          </w:p>
          <w:p w14:paraId="3BBDE13D" w14:textId="67AC3B47" w:rsidR="00AF15C2" w:rsidRPr="000C4FC6" w:rsidRDefault="00AF15C2" w:rsidP="00AF15C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C4748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0C4748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452AA3">
              <w:t xml:space="preserve"> </w:t>
            </w:r>
            <w:r w:rsidRPr="006E2EC8">
              <w:rPr>
                <w:sz w:val="20"/>
                <w:szCs w:val="20"/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2BBDD53A" w:rsidR="00AF15C2" w:rsidRPr="00D611C9" w:rsidRDefault="00AF15C2" w:rsidP="00AF15C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27C13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45732" w:rsidRPr="00F26710" w14:paraId="376D1162" w14:textId="77777777" w:rsidTr="00777FD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648B191" w14:textId="77777777" w:rsidR="00745732" w:rsidRPr="00FD7386" w:rsidRDefault="00745732" w:rsidP="00777FDA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DD109AD" w14:textId="77777777" w:rsidR="00745732" w:rsidRPr="00FD7386" w:rsidRDefault="00745732" w:rsidP="00777FD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45732" w:rsidRPr="00F26710" w14:paraId="7927C585" w14:textId="77777777" w:rsidTr="00777FDA">
        <w:trPr>
          <w:trHeight w:val="283"/>
        </w:trPr>
        <w:tc>
          <w:tcPr>
            <w:tcW w:w="851" w:type="dxa"/>
          </w:tcPr>
          <w:p w14:paraId="6E40A6C7" w14:textId="77777777"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4B19C1" w14:textId="77777777" w:rsidR="00745732" w:rsidRPr="00532FE9" w:rsidRDefault="00745732" w:rsidP="00777FD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6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45732" w:rsidRPr="00F26710" w14:paraId="0EDD8861" w14:textId="77777777" w:rsidTr="00777FDA">
        <w:trPr>
          <w:trHeight w:val="283"/>
        </w:trPr>
        <w:tc>
          <w:tcPr>
            <w:tcW w:w="851" w:type="dxa"/>
          </w:tcPr>
          <w:p w14:paraId="05D1794E" w14:textId="77777777"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274DB9" w14:textId="77777777" w:rsidR="00745732" w:rsidRPr="00532FE9" w:rsidRDefault="00745732" w:rsidP="00777FDA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27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745732" w:rsidRPr="00F26710" w14:paraId="1232FDE7" w14:textId="77777777" w:rsidTr="00777FDA">
        <w:trPr>
          <w:trHeight w:val="283"/>
        </w:trPr>
        <w:tc>
          <w:tcPr>
            <w:tcW w:w="851" w:type="dxa"/>
          </w:tcPr>
          <w:p w14:paraId="63C5A05E" w14:textId="77777777"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A619A8" w14:textId="77777777" w:rsidR="00745732" w:rsidRPr="00532FE9" w:rsidRDefault="00745732" w:rsidP="00777FDA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28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45732" w:rsidRPr="00F26710" w14:paraId="6482ADD9" w14:textId="77777777" w:rsidTr="00777FDA">
        <w:trPr>
          <w:trHeight w:val="283"/>
        </w:trPr>
        <w:tc>
          <w:tcPr>
            <w:tcW w:w="851" w:type="dxa"/>
          </w:tcPr>
          <w:p w14:paraId="49433F6A" w14:textId="77777777"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E49DB3" w14:textId="77777777" w:rsidR="00745732" w:rsidRPr="00F26710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45732" w:rsidRPr="00410960" w14:paraId="57E4B33D" w14:textId="77777777" w:rsidTr="00777FDA">
        <w:trPr>
          <w:trHeight w:val="283"/>
        </w:trPr>
        <w:tc>
          <w:tcPr>
            <w:tcW w:w="851" w:type="dxa"/>
          </w:tcPr>
          <w:p w14:paraId="0454452A" w14:textId="77777777"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EDFBE1" w14:textId="77777777" w:rsidR="00745732" w:rsidRPr="00476B07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45732" w:rsidRPr="00476B07" w14:paraId="2304DA7A" w14:textId="77777777" w:rsidTr="00777FDA">
        <w:trPr>
          <w:trHeight w:val="283"/>
        </w:trPr>
        <w:tc>
          <w:tcPr>
            <w:tcW w:w="851" w:type="dxa"/>
          </w:tcPr>
          <w:p w14:paraId="7BBD1674" w14:textId="77777777" w:rsidR="00745732" w:rsidRPr="00356A89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013648B" w14:textId="77777777" w:rsidR="00745732" w:rsidRPr="00476B07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745732" w:rsidRPr="00476B07" w14:paraId="0964CB69" w14:textId="77777777" w:rsidTr="00777FDA">
        <w:trPr>
          <w:trHeight w:val="283"/>
        </w:trPr>
        <w:tc>
          <w:tcPr>
            <w:tcW w:w="851" w:type="dxa"/>
          </w:tcPr>
          <w:p w14:paraId="0C3E33B8" w14:textId="77777777"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52D290" w14:textId="77777777" w:rsidR="00745732" w:rsidRPr="00476B07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745732" w:rsidRPr="00F26710" w14:paraId="20C4D0A0" w14:textId="77777777" w:rsidTr="00777FD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ADC409A" w14:textId="77777777" w:rsidR="00745732" w:rsidRPr="00E0243F" w:rsidRDefault="00745732" w:rsidP="00777FDA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EA73C65" w14:textId="77777777" w:rsidR="00745732" w:rsidRPr="00C244D8" w:rsidRDefault="00745732" w:rsidP="00777FDA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45732" w:rsidRPr="00F26710" w14:paraId="313FA60C" w14:textId="77777777" w:rsidTr="00777FDA">
        <w:trPr>
          <w:trHeight w:val="283"/>
        </w:trPr>
        <w:tc>
          <w:tcPr>
            <w:tcW w:w="851" w:type="dxa"/>
          </w:tcPr>
          <w:p w14:paraId="39844D30" w14:textId="77777777" w:rsidR="00745732" w:rsidRPr="00F26710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91F3B8" w14:textId="77777777" w:rsidR="00745732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745732" w:rsidRPr="00F26710" w14:paraId="05C87132" w14:textId="77777777" w:rsidTr="00777FDA">
        <w:trPr>
          <w:trHeight w:val="283"/>
        </w:trPr>
        <w:tc>
          <w:tcPr>
            <w:tcW w:w="851" w:type="dxa"/>
          </w:tcPr>
          <w:p w14:paraId="71D1E9C8" w14:textId="77777777" w:rsidR="00745732" w:rsidRPr="00F26710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028C2E" w14:textId="77777777" w:rsidR="00745732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745732" w:rsidRPr="00410960" w14:paraId="0D807881" w14:textId="77777777" w:rsidTr="00777FDA">
        <w:trPr>
          <w:trHeight w:val="283"/>
        </w:trPr>
        <w:tc>
          <w:tcPr>
            <w:tcW w:w="851" w:type="dxa"/>
          </w:tcPr>
          <w:p w14:paraId="75AB2C48" w14:textId="77777777" w:rsidR="00745732" w:rsidRPr="00F26710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CEAAEF" w14:textId="77777777" w:rsidR="00745732" w:rsidRPr="00E0243F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745732" w:rsidRPr="00410960" w14:paraId="7FCBAAF4" w14:textId="77777777" w:rsidTr="00777FDA">
        <w:trPr>
          <w:trHeight w:val="283"/>
        </w:trPr>
        <w:tc>
          <w:tcPr>
            <w:tcW w:w="851" w:type="dxa"/>
          </w:tcPr>
          <w:p w14:paraId="149BB300" w14:textId="77777777" w:rsidR="00745732" w:rsidRPr="00356A89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2EBB14" w14:textId="77777777" w:rsidR="00745732" w:rsidRPr="00E0243F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745732" w:rsidRPr="00410960" w14:paraId="38CB3D1F" w14:textId="77777777" w:rsidTr="00777FDA">
        <w:trPr>
          <w:trHeight w:val="283"/>
        </w:trPr>
        <w:tc>
          <w:tcPr>
            <w:tcW w:w="851" w:type="dxa"/>
          </w:tcPr>
          <w:p w14:paraId="436A57CA" w14:textId="77777777" w:rsidR="00745732" w:rsidRPr="00356A89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1B6B1AE" w14:textId="77777777" w:rsidR="00745732" w:rsidRPr="007F4306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</w:t>
            </w:r>
            <w:proofErr w:type="gramStart"/>
            <w:r w:rsidRPr="00E0243F">
              <w:rPr>
                <w:sz w:val="24"/>
                <w:szCs w:val="24"/>
                <w:lang w:val="en-US"/>
              </w:rPr>
              <w:t>Crystallographic  https://www.ccdc.cam.ac.uk/</w:t>
            </w:r>
            <w:proofErr w:type="gramEnd"/>
          </w:p>
        </w:tc>
      </w:tr>
      <w:tr w:rsidR="00745732" w:rsidRPr="00410960" w14:paraId="336F5E2B" w14:textId="77777777" w:rsidTr="00777FDA">
        <w:trPr>
          <w:trHeight w:val="283"/>
        </w:trPr>
        <w:tc>
          <w:tcPr>
            <w:tcW w:w="851" w:type="dxa"/>
          </w:tcPr>
          <w:p w14:paraId="67F4B117" w14:textId="77777777" w:rsidR="00745732" w:rsidRPr="00356A89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13AAF99" w14:textId="77777777" w:rsidR="00745732" w:rsidRPr="00E0243F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2A9A08CB" w14:textId="77777777" w:rsidR="00745732" w:rsidRPr="00745732" w:rsidRDefault="00745732" w:rsidP="00127C13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127C13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45732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4573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45732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4573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45732" w:rsidRPr="00F26710" w14:paraId="047B14C3" w14:textId="77777777" w:rsidTr="00777FDA">
        <w:tc>
          <w:tcPr>
            <w:tcW w:w="817" w:type="dxa"/>
            <w:shd w:val="clear" w:color="auto" w:fill="auto"/>
          </w:tcPr>
          <w:p w14:paraId="14E0F985" w14:textId="77777777" w:rsidR="00745732" w:rsidRPr="00F26710" w:rsidRDefault="00745732" w:rsidP="0074573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582E74C9" w:rsidR="00745732" w:rsidRPr="00D04409" w:rsidRDefault="00745732" w:rsidP="00745732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09433763" w:rsidR="00745732" w:rsidRPr="00D04409" w:rsidRDefault="00745732" w:rsidP="00745732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45732" w:rsidRPr="00F26710" w14:paraId="68A238A0" w14:textId="77777777" w:rsidTr="00777FDA">
        <w:tc>
          <w:tcPr>
            <w:tcW w:w="817" w:type="dxa"/>
            <w:shd w:val="clear" w:color="auto" w:fill="auto"/>
          </w:tcPr>
          <w:p w14:paraId="00D83F15" w14:textId="77777777" w:rsidR="00745732" w:rsidRPr="00F26710" w:rsidRDefault="00745732" w:rsidP="0074573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8ABA0" w14:textId="44E5CF74" w:rsidR="00745732" w:rsidRPr="00D04409" w:rsidRDefault="00745732" w:rsidP="00745732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18DCC5F0" w14:textId="3F547653" w:rsidR="00745732" w:rsidRPr="00D04409" w:rsidRDefault="00745732" w:rsidP="00745732">
            <w:pPr>
              <w:rPr>
                <w:rFonts w:eastAsia="Times New Roman"/>
                <w:i/>
                <w:sz w:val="24"/>
                <w:szCs w:val="24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64C182F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5048883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B4AC" w14:textId="77777777" w:rsidR="00222D24" w:rsidRDefault="00222D24" w:rsidP="005E3840">
      <w:r>
        <w:separator/>
      </w:r>
    </w:p>
  </w:endnote>
  <w:endnote w:type="continuationSeparator" w:id="0">
    <w:p w14:paraId="4C47C44F" w14:textId="77777777" w:rsidR="00222D24" w:rsidRDefault="00222D2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777FDA" w:rsidRDefault="00777FDA">
    <w:pPr>
      <w:pStyle w:val="ae"/>
      <w:jc w:val="right"/>
    </w:pPr>
  </w:p>
  <w:p w14:paraId="3A88830B" w14:textId="77777777" w:rsidR="00777FDA" w:rsidRDefault="00777FD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77FDA" w:rsidRDefault="00777FD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77FDA" w:rsidRDefault="00777FD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77FDA" w:rsidRDefault="00777FDA">
    <w:pPr>
      <w:pStyle w:val="ae"/>
      <w:jc w:val="right"/>
    </w:pPr>
  </w:p>
  <w:p w14:paraId="6C2BFEFB" w14:textId="77777777" w:rsidR="00777FDA" w:rsidRDefault="00777FD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77FDA" w:rsidRDefault="00777FDA">
    <w:pPr>
      <w:pStyle w:val="ae"/>
      <w:jc w:val="right"/>
    </w:pPr>
  </w:p>
  <w:p w14:paraId="1B400B45" w14:textId="77777777" w:rsidR="00777FDA" w:rsidRDefault="00777F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B947" w14:textId="77777777" w:rsidR="00222D24" w:rsidRDefault="00222D24" w:rsidP="005E3840">
      <w:r>
        <w:separator/>
      </w:r>
    </w:p>
  </w:footnote>
  <w:footnote w:type="continuationSeparator" w:id="0">
    <w:p w14:paraId="1486A249" w14:textId="77777777" w:rsidR="00222D24" w:rsidRDefault="00222D2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77FDA" w:rsidRDefault="00777F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5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777FDA" w:rsidRDefault="00777FD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77FDA" w:rsidRDefault="00777F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5B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777FDA" w:rsidRDefault="00777FD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77FDA" w:rsidRDefault="00777F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5B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777FDA" w:rsidRDefault="00777FD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727993"/>
    <w:multiLevelType w:val="multilevel"/>
    <w:tmpl w:val="01DED86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210863"/>
    <w:multiLevelType w:val="hybridMultilevel"/>
    <w:tmpl w:val="F9A4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342375">
    <w:abstractNumId w:val="3"/>
  </w:num>
  <w:num w:numId="2" w16cid:durableId="36991763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26854083">
    <w:abstractNumId w:val="14"/>
  </w:num>
  <w:num w:numId="4" w16cid:durableId="1394624422">
    <w:abstractNumId w:val="2"/>
  </w:num>
  <w:num w:numId="5" w16cid:durableId="732193478">
    <w:abstractNumId w:val="8"/>
  </w:num>
  <w:num w:numId="6" w16cid:durableId="287669747">
    <w:abstractNumId w:val="21"/>
  </w:num>
  <w:num w:numId="7" w16cid:durableId="266815413">
    <w:abstractNumId w:val="26"/>
  </w:num>
  <w:num w:numId="8" w16cid:durableId="908031508">
    <w:abstractNumId w:val="20"/>
  </w:num>
  <w:num w:numId="9" w16cid:durableId="2055159378">
    <w:abstractNumId w:val="11"/>
  </w:num>
  <w:num w:numId="10" w16cid:durableId="265428230">
    <w:abstractNumId w:val="4"/>
  </w:num>
  <w:num w:numId="11" w16cid:durableId="305017949">
    <w:abstractNumId w:val="17"/>
  </w:num>
  <w:num w:numId="12" w16cid:durableId="878123796">
    <w:abstractNumId w:val="24"/>
  </w:num>
  <w:num w:numId="13" w16cid:durableId="1535730482">
    <w:abstractNumId w:val="6"/>
  </w:num>
  <w:num w:numId="14" w16cid:durableId="1837958643">
    <w:abstractNumId w:val="12"/>
  </w:num>
  <w:num w:numId="15" w16cid:durableId="421681923">
    <w:abstractNumId w:val="5"/>
  </w:num>
  <w:num w:numId="16" w16cid:durableId="1389843004">
    <w:abstractNumId w:val="23"/>
  </w:num>
  <w:num w:numId="17" w16cid:durableId="1167139259">
    <w:abstractNumId w:val="19"/>
  </w:num>
  <w:num w:numId="18" w16cid:durableId="880285775">
    <w:abstractNumId w:val="7"/>
  </w:num>
  <w:num w:numId="19" w16cid:durableId="1497183879">
    <w:abstractNumId w:val="15"/>
  </w:num>
  <w:num w:numId="20" w16cid:durableId="336927693">
    <w:abstractNumId w:val="16"/>
  </w:num>
  <w:num w:numId="21" w16cid:durableId="1151144158">
    <w:abstractNumId w:val="13"/>
  </w:num>
  <w:num w:numId="22" w16cid:durableId="1257833430">
    <w:abstractNumId w:val="9"/>
  </w:num>
  <w:num w:numId="23" w16cid:durableId="1701664351">
    <w:abstractNumId w:val="10"/>
  </w:num>
  <w:num w:numId="24" w16cid:durableId="1577323892">
    <w:abstractNumId w:val="18"/>
  </w:num>
  <w:num w:numId="25" w16cid:durableId="1691181713">
    <w:abstractNumId w:val="25"/>
  </w:num>
  <w:num w:numId="26" w16cid:durableId="700321685">
    <w:abstractNumId w:val="17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934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C8E"/>
    <w:rsid w:val="0005086D"/>
    <w:rsid w:val="00053347"/>
    <w:rsid w:val="00054144"/>
    <w:rsid w:val="00055695"/>
    <w:rsid w:val="00057DB4"/>
    <w:rsid w:val="0006080C"/>
    <w:rsid w:val="00061080"/>
    <w:rsid w:val="00062012"/>
    <w:rsid w:val="000622D1"/>
    <w:rsid w:val="000625DB"/>
    <w:rsid w:val="000629BB"/>
    <w:rsid w:val="00062F10"/>
    <w:rsid w:val="0006316B"/>
    <w:rsid w:val="0006705B"/>
    <w:rsid w:val="000672C2"/>
    <w:rsid w:val="00070E0F"/>
    <w:rsid w:val="000714B2"/>
    <w:rsid w:val="00073075"/>
    <w:rsid w:val="0007360D"/>
    <w:rsid w:val="000745DA"/>
    <w:rsid w:val="00074F49"/>
    <w:rsid w:val="00075FC3"/>
    <w:rsid w:val="000761FC"/>
    <w:rsid w:val="000815AF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83"/>
    <w:rsid w:val="000B434B"/>
    <w:rsid w:val="000B48FF"/>
    <w:rsid w:val="000B4AC3"/>
    <w:rsid w:val="000B4E01"/>
    <w:rsid w:val="000B530B"/>
    <w:rsid w:val="000B53BA"/>
    <w:rsid w:val="000B56A7"/>
    <w:rsid w:val="000B75E6"/>
    <w:rsid w:val="000B7AA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B2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FA2"/>
    <w:rsid w:val="00111C37"/>
    <w:rsid w:val="00111C6E"/>
    <w:rsid w:val="00112668"/>
    <w:rsid w:val="00112A1E"/>
    <w:rsid w:val="00114450"/>
    <w:rsid w:val="00115123"/>
    <w:rsid w:val="00116168"/>
    <w:rsid w:val="00116E23"/>
    <w:rsid w:val="00117194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C13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077"/>
    <w:rsid w:val="00142462"/>
    <w:rsid w:val="001431F1"/>
    <w:rsid w:val="001435DD"/>
    <w:rsid w:val="00145166"/>
    <w:rsid w:val="00146F02"/>
    <w:rsid w:val="001479F8"/>
    <w:rsid w:val="00153223"/>
    <w:rsid w:val="0015365B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4C8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CDC"/>
    <w:rsid w:val="0018455D"/>
    <w:rsid w:val="00184950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70D"/>
    <w:rsid w:val="001B5028"/>
    <w:rsid w:val="001B66C2"/>
    <w:rsid w:val="001B7083"/>
    <w:rsid w:val="001C0088"/>
    <w:rsid w:val="001C06B0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A13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D2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198"/>
    <w:rsid w:val="002677B9"/>
    <w:rsid w:val="00270909"/>
    <w:rsid w:val="00273CA3"/>
    <w:rsid w:val="002740F7"/>
    <w:rsid w:val="00275BEB"/>
    <w:rsid w:val="00276389"/>
    <w:rsid w:val="00276670"/>
    <w:rsid w:val="002811EB"/>
    <w:rsid w:val="00282D88"/>
    <w:rsid w:val="00284A7E"/>
    <w:rsid w:val="002853FC"/>
    <w:rsid w:val="00286114"/>
    <w:rsid w:val="00287B9D"/>
    <w:rsid w:val="0029022B"/>
    <w:rsid w:val="002915C6"/>
    <w:rsid w:val="00291E8B"/>
    <w:rsid w:val="00293136"/>
    <w:rsid w:val="00296AB1"/>
    <w:rsid w:val="002A07CA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79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28"/>
    <w:rsid w:val="002D644C"/>
    <w:rsid w:val="002D7295"/>
    <w:rsid w:val="002D7A02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841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6AD2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0B8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D0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0F9"/>
    <w:rsid w:val="003A790D"/>
    <w:rsid w:val="003B272A"/>
    <w:rsid w:val="003B378C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960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78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7E3"/>
    <w:rsid w:val="00460137"/>
    <w:rsid w:val="0046093D"/>
    <w:rsid w:val="0046481B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1E1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A8E"/>
    <w:rsid w:val="004B3C12"/>
    <w:rsid w:val="004B3EAF"/>
    <w:rsid w:val="004B4E61"/>
    <w:rsid w:val="004B60DB"/>
    <w:rsid w:val="004B6308"/>
    <w:rsid w:val="004C1FDD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3FF7"/>
    <w:rsid w:val="005146DD"/>
    <w:rsid w:val="00515305"/>
    <w:rsid w:val="005154D6"/>
    <w:rsid w:val="005155D0"/>
    <w:rsid w:val="005156D9"/>
    <w:rsid w:val="00515985"/>
    <w:rsid w:val="00516109"/>
    <w:rsid w:val="00516B17"/>
    <w:rsid w:val="0051729E"/>
    <w:rsid w:val="005203A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6A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698B"/>
    <w:rsid w:val="00640964"/>
    <w:rsid w:val="0064201A"/>
    <w:rsid w:val="00642081"/>
    <w:rsid w:val="006427A9"/>
    <w:rsid w:val="006433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7B8"/>
    <w:rsid w:val="006A5E39"/>
    <w:rsid w:val="006A68A5"/>
    <w:rsid w:val="006A6AB0"/>
    <w:rsid w:val="006B18C2"/>
    <w:rsid w:val="006B2CE0"/>
    <w:rsid w:val="006B31F2"/>
    <w:rsid w:val="006B3A08"/>
    <w:rsid w:val="006B6DA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4CE"/>
    <w:rsid w:val="00726214"/>
    <w:rsid w:val="007275EE"/>
    <w:rsid w:val="00730B26"/>
    <w:rsid w:val="00733976"/>
    <w:rsid w:val="00733AF5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73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77FDA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AB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87F"/>
    <w:rsid w:val="007B1E0B"/>
    <w:rsid w:val="007B21C3"/>
    <w:rsid w:val="007B2EAC"/>
    <w:rsid w:val="007B37B3"/>
    <w:rsid w:val="007B449A"/>
    <w:rsid w:val="007B67D6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A35"/>
    <w:rsid w:val="007E2DC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454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6CE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8F2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91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6D3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46E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771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69B"/>
    <w:rsid w:val="00977EA0"/>
    <w:rsid w:val="00977F13"/>
    <w:rsid w:val="009834DC"/>
    <w:rsid w:val="00985A92"/>
    <w:rsid w:val="00985FC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659"/>
    <w:rsid w:val="009B6950"/>
    <w:rsid w:val="009B73AA"/>
    <w:rsid w:val="009B7EB7"/>
    <w:rsid w:val="009C1833"/>
    <w:rsid w:val="009C2BBD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80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92F"/>
    <w:rsid w:val="00A23AF1"/>
    <w:rsid w:val="00A30442"/>
    <w:rsid w:val="00A30D4B"/>
    <w:rsid w:val="00A31010"/>
    <w:rsid w:val="00A3159D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0FC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85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87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5C2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5E6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94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A6D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4BA"/>
    <w:rsid w:val="00B95704"/>
    <w:rsid w:val="00B96945"/>
    <w:rsid w:val="00B97312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CFD"/>
    <w:rsid w:val="00BB7C78"/>
    <w:rsid w:val="00BC03E9"/>
    <w:rsid w:val="00BC21B1"/>
    <w:rsid w:val="00BC2675"/>
    <w:rsid w:val="00BC2BA8"/>
    <w:rsid w:val="00BC2FCE"/>
    <w:rsid w:val="00BC3CC0"/>
    <w:rsid w:val="00BC564D"/>
    <w:rsid w:val="00BC7160"/>
    <w:rsid w:val="00BC754B"/>
    <w:rsid w:val="00BD235F"/>
    <w:rsid w:val="00BD2F50"/>
    <w:rsid w:val="00BD3D48"/>
    <w:rsid w:val="00BD44B1"/>
    <w:rsid w:val="00BD4515"/>
    <w:rsid w:val="00BD52C0"/>
    <w:rsid w:val="00BD5ED3"/>
    <w:rsid w:val="00BD6768"/>
    <w:rsid w:val="00BE0A7C"/>
    <w:rsid w:val="00BE2F0A"/>
    <w:rsid w:val="00BE3C73"/>
    <w:rsid w:val="00BE43CC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0A"/>
    <w:rsid w:val="00C32EA4"/>
    <w:rsid w:val="00C336A7"/>
    <w:rsid w:val="00C34CAF"/>
    <w:rsid w:val="00C34E79"/>
    <w:rsid w:val="00C35DC7"/>
    <w:rsid w:val="00C36A52"/>
    <w:rsid w:val="00C41464"/>
    <w:rsid w:val="00C41A57"/>
    <w:rsid w:val="00C440DA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E4F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814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5DD"/>
    <w:rsid w:val="00CF04F4"/>
    <w:rsid w:val="00CF085D"/>
    <w:rsid w:val="00CF1CB6"/>
    <w:rsid w:val="00CF518A"/>
    <w:rsid w:val="00CF54A9"/>
    <w:rsid w:val="00CF5EB6"/>
    <w:rsid w:val="00D00D5A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33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01D"/>
    <w:rsid w:val="00D900B5"/>
    <w:rsid w:val="00D9078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C4C"/>
    <w:rsid w:val="00DA212F"/>
    <w:rsid w:val="00DA301F"/>
    <w:rsid w:val="00DA3317"/>
    <w:rsid w:val="00DA5696"/>
    <w:rsid w:val="00DA732B"/>
    <w:rsid w:val="00DB021B"/>
    <w:rsid w:val="00DB0942"/>
    <w:rsid w:val="00DB2151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45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994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F5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A23"/>
    <w:rsid w:val="00EA5D85"/>
    <w:rsid w:val="00EB21AD"/>
    <w:rsid w:val="00EB4C54"/>
    <w:rsid w:val="00EB4C9D"/>
    <w:rsid w:val="00EB531C"/>
    <w:rsid w:val="00EB5A38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DAF"/>
    <w:rsid w:val="00EE0FD1"/>
    <w:rsid w:val="00EE12C6"/>
    <w:rsid w:val="00EE1929"/>
    <w:rsid w:val="00EE231E"/>
    <w:rsid w:val="00EE2405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4F19"/>
    <w:rsid w:val="00F062CE"/>
    <w:rsid w:val="00F062E1"/>
    <w:rsid w:val="00F1088C"/>
    <w:rsid w:val="00F10D1B"/>
    <w:rsid w:val="00F11351"/>
    <w:rsid w:val="00F12036"/>
    <w:rsid w:val="00F152E6"/>
    <w:rsid w:val="00F153AC"/>
    <w:rsid w:val="00F15802"/>
    <w:rsid w:val="00F15ABA"/>
    <w:rsid w:val="00F17917"/>
    <w:rsid w:val="00F2114C"/>
    <w:rsid w:val="00F214A9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4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D1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D22AD41-EC4E-4A4A-A684-EB2F653C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63F85"/>
    <w:rPr>
      <w:color w:val="800080" w:themeColor="followedHyperlink"/>
      <w:u w:val="single"/>
    </w:rPr>
  </w:style>
  <w:style w:type="character" w:customStyle="1" w:styleId="pathseparator">
    <w:name w:val="path__separator"/>
    <w:basedOn w:val="a3"/>
    <w:rsid w:val="00AF15C2"/>
  </w:style>
  <w:style w:type="character" w:styleId="afff3">
    <w:name w:val="Unresolved Mention"/>
    <w:basedOn w:val="a3"/>
    <w:uiPriority w:val="99"/>
    <w:semiHidden/>
    <w:unhideWhenUsed/>
    <w:rsid w:val="00EE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12325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znanium.com/catalog/product/802907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biblio.kosygin-rgu.ru/jirbis2/index.php?option=com_irbis&amp;view=irbis&amp;Itemid=10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znanium.com/catalog/product/8097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catalog/product/458365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869E-61F7-4197-9DB6-8F70B881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2</Pages>
  <Words>5347</Words>
  <Characters>304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дежда Мурашова</cp:lastModifiedBy>
  <cp:revision>17</cp:revision>
  <cp:lastPrinted>2022-01-24T18:06:00Z</cp:lastPrinted>
  <dcterms:created xsi:type="dcterms:W3CDTF">2022-01-24T16:33:00Z</dcterms:created>
  <dcterms:modified xsi:type="dcterms:W3CDTF">2022-04-13T08:30:00Z</dcterms:modified>
</cp:coreProperties>
</file>